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4C94" w14:textId="77777777" w:rsidR="00804DE2" w:rsidRDefault="00804DE2" w:rsidP="002A06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2637787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Allegato </w:t>
      </w:r>
      <w:r w:rsidR="00CB3DF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F919140" w14:textId="77777777" w:rsidR="00804DE2" w:rsidRDefault="00804DE2" w:rsidP="00AF7C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E02A9" w14:textId="77777777" w:rsidR="00AF7C46" w:rsidRPr="00AF7C46" w:rsidRDefault="00AF7C46" w:rsidP="001B0F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C46">
        <w:rPr>
          <w:rFonts w:ascii="Times New Roman" w:hAnsi="Times New Roman" w:cs="Times New Roman"/>
          <w:b/>
          <w:bCs/>
          <w:sz w:val="24"/>
          <w:szCs w:val="24"/>
        </w:rPr>
        <w:t>OBIETTIVI FORMATIVI E PROGRAMMA DIDATTICO PER IL</w:t>
      </w:r>
    </w:p>
    <w:p w14:paraId="4339195C" w14:textId="77777777" w:rsidR="00AF7C46" w:rsidRDefault="00AF7C46" w:rsidP="001B0F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C46">
        <w:rPr>
          <w:rFonts w:ascii="Times New Roman" w:hAnsi="Times New Roman" w:cs="Times New Roman"/>
          <w:b/>
          <w:bCs/>
          <w:sz w:val="24"/>
          <w:szCs w:val="24"/>
        </w:rPr>
        <w:t>CONSEGUIMENTO DELLA PATENTE DI GUIDA</w:t>
      </w:r>
    </w:p>
    <w:p w14:paraId="008EC3F4" w14:textId="77777777" w:rsidR="00AF7C46" w:rsidRDefault="00AF7C46" w:rsidP="001B0F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C46">
        <w:rPr>
          <w:rFonts w:ascii="Times New Roman" w:hAnsi="Times New Roman" w:cs="Times New Roman"/>
          <w:b/>
          <w:bCs/>
          <w:sz w:val="24"/>
          <w:szCs w:val="24"/>
        </w:rPr>
        <w:t>VF di II^ CATEGORIA</w:t>
      </w:r>
    </w:p>
    <w:p w14:paraId="00001FD7" w14:textId="77777777" w:rsidR="00F916FC" w:rsidRPr="00AF7C46" w:rsidRDefault="00F916FC" w:rsidP="001B0F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2376D" w14:textId="77777777" w:rsidR="00F916FC" w:rsidRPr="00F916FC" w:rsidRDefault="00F916FC" w:rsidP="00F91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Pr="00F916FC">
        <w:rPr>
          <w:rFonts w:ascii="Times New Roman" w:hAnsi="Times New Roman" w:cs="Times New Roman"/>
          <w:sz w:val="24"/>
          <w:szCs w:val="24"/>
        </w:rPr>
        <w:t xml:space="preserve"> percorso formativo richiesto per il conseguimento della Patente VF di II^ categoria, presuppone il</w:t>
      </w:r>
    </w:p>
    <w:p w14:paraId="5EA5180A" w14:textId="7E45D625" w:rsidR="00F916FC" w:rsidRPr="00F916FC" w:rsidRDefault="00F916FC" w:rsidP="00F91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6FC">
        <w:rPr>
          <w:rFonts w:ascii="Times New Roman" w:hAnsi="Times New Roman" w:cs="Times New Roman"/>
          <w:sz w:val="24"/>
          <w:szCs w:val="24"/>
        </w:rPr>
        <w:t xml:space="preserve">possesso della patente terrestre VF di </w:t>
      </w:r>
      <w:r w:rsidRPr="007E2211">
        <w:rPr>
          <w:rFonts w:ascii="Times New Roman" w:hAnsi="Times New Roman" w:cs="Times New Roman"/>
          <w:color w:val="00B050"/>
          <w:sz w:val="24"/>
          <w:szCs w:val="24"/>
        </w:rPr>
        <w:t xml:space="preserve">I^ </w:t>
      </w:r>
      <w:r w:rsidR="007E2211" w:rsidRPr="007E2211">
        <w:rPr>
          <w:rFonts w:ascii="Times New Roman" w:hAnsi="Times New Roman" w:cs="Times New Roman"/>
          <w:color w:val="00B050"/>
          <w:sz w:val="24"/>
          <w:szCs w:val="24"/>
        </w:rPr>
        <w:t>Cat. Socc</w:t>
      </w:r>
      <w:r w:rsidRPr="00F916FC">
        <w:rPr>
          <w:rFonts w:ascii="Times New Roman" w:hAnsi="Times New Roman" w:cs="Times New Roman"/>
          <w:sz w:val="24"/>
          <w:szCs w:val="24"/>
        </w:rPr>
        <w:t>, ovvero per il personale del supporto tecnico, in possesso di I^ categoria VF è consentito il conseguimento alla patente VF di II^ categoria.</w:t>
      </w:r>
    </w:p>
    <w:p w14:paraId="7E981763" w14:textId="77777777" w:rsidR="00F916FC" w:rsidRPr="00F916FC" w:rsidRDefault="00F916FC" w:rsidP="00F916FC">
      <w:pPr>
        <w:jc w:val="both"/>
        <w:rPr>
          <w:rFonts w:ascii="Times New Roman" w:hAnsi="Times New Roman" w:cs="Times New Roman"/>
          <w:sz w:val="24"/>
          <w:szCs w:val="24"/>
        </w:rPr>
      </w:pPr>
      <w:r w:rsidRPr="00F916FC">
        <w:rPr>
          <w:rFonts w:ascii="Times New Roman" w:hAnsi="Times New Roman" w:cs="Times New Roman"/>
          <w:sz w:val="24"/>
          <w:szCs w:val="24"/>
        </w:rPr>
        <w:t xml:space="preserve">Per l'acquisizione delle competenze e delle abilità necessarie per la conduzione del mezzo, è prevista la partecipazione ed il superamento di apposito corso di </w:t>
      </w:r>
      <w:r w:rsidR="00CF43A8">
        <w:rPr>
          <w:rFonts w:ascii="Times New Roman" w:hAnsi="Times New Roman" w:cs="Times New Roman"/>
          <w:sz w:val="24"/>
          <w:szCs w:val="24"/>
        </w:rPr>
        <w:t>72</w:t>
      </w:r>
      <w:r w:rsidRPr="00F916FC">
        <w:rPr>
          <w:rFonts w:ascii="Times New Roman" w:hAnsi="Times New Roman" w:cs="Times New Roman"/>
          <w:sz w:val="24"/>
          <w:szCs w:val="24"/>
        </w:rPr>
        <w:t xml:space="preserve"> ore  (</w:t>
      </w:r>
      <w:r w:rsidR="00CF43A8">
        <w:rPr>
          <w:rFonts w:ascii="Times New Roman" w:hAnsi="Times New Roman" w:cs="Times New Roman"/>
          <w:sz w:val="24"/>
          <w:szCs w:val="24"/>
        </w:rPr>
        <w:t>2</w:t>
      </w:r>
      <w:r w:rsidRPr="00F916FC">
        <w:rPr>
          <w:rFonts w:ascii="Times New Roman" w:hAnsi="Times New Roman" w:cs="Times New Roman"/>
          <w:sz w:val="24"/>
          <w:szCs w:val="24"/>
        </w:rPr>
        <w:t xml:space="preserve"> settiman</w:t>
      </w:r>
      <w:r w:rsidR="00871397">
        <w:rPr>
          <w:rFonts w:ascii="Times New Roman" w:hAnsi="Times New Roman" w:cs="Times New Roman"/>
          <w:sz w:val="24"/>
          <w:szCs w:val="24"/>
        </w:rPr>
        <w:t>e</w:t>
      </w:r>
      <w:r w:rsidRPr="00F916FC">
        <w:rPr>
          <w:rFonts w:ascii="Times New Roman" w:hAnsi="Times New Roman" w:cs="Times New Roman"/>
          <w:sz w:val="24"/>
          <w:szCs w:val="24"/>
        </w:rPr>
        <w:t>) attuato secondo il programma standard e tenuto da personale Istruttore VF abilitato all'erogazione del modulo formativo.</w:t>
      </w:r>
    </w:p>
    <w:p w14:paraId="2BC6366A" w14:textId="77777777" w:rsidR="00F916FC" w:rsidRDefault="00F916FC" w:rsidP="00F916FC">
      <w:pPr>
        <w:jc w:val="both"/>
        <w:rPr>
          <w:rFonts w:ascii="Times New Roman" w:hAnsi="Times New Roman" w:cs="Times New Roman"/>
          <w:sz w:val="24"/>
          <w:szCs w:val="24"/>
        </w:rPr>
      </w:pPr>
      <w:r w:rsidRPr="00F916FC">
        <w:rPr>
          <w:rFonts w:ascii="Times New Roman" w:hAnsi="Times New Roman" w:cs="Times New Roman"/>
          <w:sz w:val="24"/>
          <w:szCs w:val="24"/>
        </w:rPr>
        <w:t>Al termine del corso suddetto, il discente acquisirà le abilita e le competenze necessarie per:</w:t>
      </w:r>
    </w:p>
    <w:p w14:paraId="6E224750" w14:textId="77777777" w:rsidR="0037163A" w:rsidRDefault="0037163A" w:rsidP="0037163A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6FC">
        <w:rPr>
          <w:rFonts w:ascii="Times New Roman" w:hAnsi="Times New Roman" w:cs="Times New Roman"/>
          <w:sz w:val="24"/>
          <w:szCs w:val="24"/>
        </w:rPr>
        <w:t>Conoscenza degli aggiornamenti sul Codice della strada;</w:t>
      </w:r>
    </w:p>
    <w:p w14:paraId="670B2186" w14:textId="77777777" w:rsidR="00F916FC" w:rsidRDefault="0037163A" w:rsidP="00F916FC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6FC">
        <w:rPr>
          <w:rFonts w:ascii="Times New Roman" w:hAnsi="Times New Roman" w:cs="Times New Roman"/>
          <w:sz w:val="24"/>
          <w:szCs w:val="24"/>
        </w:rPr>
        <w:t>Conoscenza delle nozioni di tecnica automobilistica, masse, carichi, misure, norme sui trasport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11F3D6" w14:textId="77777777" w:rsidR="0037163A" w:rsidRDefault="0037163A" w:rsidP="00F916FC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6FC">
        <w:rPr>
          <w:rFonts w:ascii="Times New Roman" w:hAnsi="Times New Roman" w:cs="Times New Roman"/>
          <w:sz w:val="24"/>
          <w:szCs w:val="24"/>
        </w:rPr>
        <w:t>Conoscenza circolari, legislazione: manutenzione, verifiche e collaudi periodi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C430A3" w14:textId="77777777" w:rsidR="005D44A3" w:rsidRPr="0037163A" w:rsidRDefault="0037163A" w:rsidP="005D44A3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63A">
        <w:rPr>
          <w:rFonts w:ascii="Times New Roman" w:hAnsi="Times New Roman" w:cs="Times New Roman"/>
          <w:sz w:val="24"/>
          <w:szCs w:val="24"/>
        </w:rPr>
        <w:t xml:space="preserve">Capacità di guida dei mezzi pesanti VF anche trainanti rimorchi </w:t>
      </w:r>
      <w:r w:rsidR="0061652B">
        <w:rPr>
          <w:rFonts w:ascii="Times New Roman" w:hAnsi="Times New Roman" w:cs="Times New Roman"/>
          <w:sz w:val="24"/>
          <w:szCs w:val="24"/>
        </w:rPr>
        <w:t xml:space="preserve">non </w:t>
      </w:r>
      <w:r w:rsidRPr="0037163A">
        <w:rPr>
          <w:rFonts w:ascii="Times New Roman" w:hAnsi="Times New Roman" w:cs="Times New Roman"/>
          <w:sz w:val="24"/>
          <w:szCs w:val="24"/>
        </w:rPr>
        <w:t>leggeri in servizio di soccorso</w:t>
      </w:r>
      <w:r w:rsidR="005D44A3" w:rsidRPr="005D44A3">
        <w:rPr>
          <w:rFonts w:ascii="Times New Roman" w:hAnsi="Times New Roman" w:cs="Times New Roman"/>
          <w:sz w:val="24"/>
          <w:szCs w:val="24"/>
        </w:rPr>
        <w:t xml:space="preserve"> </w:t>
      </w:r>
      <w:r w:rsidR="005D44A3" w:rsidRPr="0037163A">
        <w:rPr>
          <w:rFonts w:ascii="Times New Roman" w:hAnsi="Times New Roman" w:cs="Times New Roman"/>
          <w:sz w:val="24"/>
          <w:szCs w:val="24"/>
        </w:rPr>
        <w:t>tecnico urgente.</w:t>
      </w:r>
    </w:p>
    <w:p w14:paraId="398A932A" w14:textId="77777777" w:rsidR="0037163A" w:rsidRPr="0037163A" w:rsidRDefault="0037163A" w:rsidP="005D44A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43C83B5" w14:textId="77777777" w:rsidR="002A0689" w:rsidRDefault="002A0689" w:rsidP="00AF7C46">
      <w:pPr>
        <w:rPr>
          <w:rFonts w:ascii="Times New Roman" w:hAnsi="Times New Roman" w:cs="Times New Roman"/>
          <w:sz w:val="24"/>
          <w:szCs w:val="24"/>
        </w:rPr>
      </w:pPr>
    </w:p>
    <w:p w14:paraId="70957B3C" w14:textId="77777777" w:rsidR="002A0689" w:rsidRPr="002A0689" w:rsidRDefault="002A0689" w:rsidP="002A06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689">
        <w:rPr>
          <w:rFonts w:ascii="Times New Roman" w:hAnsi="Times New Roman" w:cs="Times New Roman"/>
          <w:b/>
          <w:bCs/>
          <w:sz w:val="24"/>
          <w:szCs w:val="24"/>
        </w:rPr>
        <w:t>ARTICOLAZIONE DEL CORSO PER IL CONSEGUIMENTO DELLA</w:t>
      </w:r>
    </w:p>
    <w:p w14:paraId="31A5ADC0" w14:textId="77777777" w:rsidR="002A0689" w:rsidRPr="002A0689" w:rsidRDefault="002A0689" w:rsidP="002A06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689">
        <w:rPr>
          <w:rFonts w:ascii="Times New Roman" w:hAnsi="Times New Roman" w:cs="Times New Roman"/>
          <w:b/>
          <w:bCs/>
          <w:sz w:val="24"/>
          <w:szCs w:val="24"/>
        </w:rPr>
        <w:t>PATENTE DI GUIDA VF DI</w:t>
      </w:r>
      <w:r w:rsidRPr="0036635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36635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II^ </w:t>
      </w:r>
      <w:r w:rsidRPr="002A0689">
        <w:rPr>
          <w:rFonts w:ascii="Times New Roman" w:hAnsi="Times New Roman" w:cs="Times New Roman"/>
          <w:b/>
          <w:bCs/>
          <w:sz w:val="24"/>
          <w:szCs w:val="24"/>
        </w:rPr>
        <w:t>CATEGORIA MODALITA' DI</w:t>
      </w:r>
    </w:p>
    <w:p w14:paraId="3C076974" w14:textId="77777777" w:rsidR="002A0689" w:rsidRPr="002A0689" w:rsidRDefault="002A0689" w:rsidP="002A06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689">
        <w:rPr>
          <w:rFonts w:ascii="Times New Roman" w:hAnsi="Times New Roman" w:cs="Times New Roman"/>
          <w:b/>
          <w:bCs/>
          <w:sz w:val="24"/>
          <w:szCs w:val="24"/>
        </w:rPr>
        <w:t>VERIFICA FINALE</w:t>
      </w:r>
    </w:p>
    <w:p w14:paraId="036564A8" w14:textId="77777777" w:rsidR="002A0689" w:rsidRPr="002A0689" w:rsidRDefault="002A0689" w:rsidP="002A0689">
      <w:pPr>
        <w:rPr>
          <w:rFonts w:ascii="Times New Roman" w:hAnsi="Times New Roman" w:cs="Times New Roman"/>
          <w:sz w:val="24"/>
          <w:szCs w:val="24"/>
        </w:rPr>
      </w:pPr>
      <w:r w:rsidRPr="002A0689">
        <w:rPr>
          <w:rFonts w:ascii="Times New Roman" w:hAnsi="Times New Roman" w:cs="Times New Roman"/>
          <w:sz w:val="24"/>
          <w:szCs w:val="24"/>
        </w:rPr>
        <w:t xml:space="preserve">L'acquisizione delle competenze per il conseguimento della Patente VF di </w:t>
      </w:r>
      <w:r w:rsidRPr="00366351">
        <w:rPr>
          <w:rFonts w:ascii="Times New Roman" w:hAnsi="Times New Roman" w:cs="Times New Roman"/>
          <w:color w:val="00B050"/>
          <w:sz w:val="24"/>
          <w:szCs w:val="24"/>
        </w:rPr>
        <w:t>II^</w:t>
      </w:r>
      <w:r w:rsidRPr="002A0689">
        <w:rPr>
          <w:rFonts w:ascii="Times New Roman" w:hAnsi="Times New Roman" w:cs="Times New Roman"/>
          <w:sz w:val="24"/>
          <w:szCs w:val="24"/>
        </w:rPr>
        <w:t xml:space="preserve"> categoria è attestata dal superamento di apposito corso della durata di </w:t>
      </w:r>
      <w:r w:rsidR="00033358" w:rsidRPr="00560C11">
        <w:rPr>
          <w:rFonts w:ascii="Times New Roman" w:hAnsi="Times New Roman" w:cs="Times New Roman"/>
          <w:color w:val="00B050"/>
          <w:sz w:val="24"/>
          <w:szCs w:val="24"/>
        </w:rPr>
        <w:t>1</w:t>
      </w:r>
      <w:r w:rsidR="00560C11" w:rsidRPr="00560C11">
        <w:rPr>
          <w:rFonts w:ascii="Times New Roman" w:hAnsi="Times New Roman" w:cs="Times New Roman"/>
          <w:color w:val="00B050"/>
          <w:sz w:val="24"/>
          <w:szCs w:val="24"/>
        </w:rPr>
        <w:t>0</w:t>
      </w:r>
      <w:r w:rsidRPr="002A0689">
        <w:rPr>
          <w:rFonts w:ascii="Times New Roman" w:hAnsi="Times New Roman" w:cs="Times New Roman"/>
          <w:sz w:val="24"/>
          <w:szCs w:val="24"/>
        </w:rPr>
        <w:t xml:space="preserve"> giorni (</w:t>
      </w:r>
      <w:r w:rsidR="00560C11" w:rsidRPr="00560C11">
        <w:rPr>
          <w:rFonts w:ascii="Times New Roman" w:hAnsi="Times New Roman" w:cs="Times New Roman"/>
          <w:color w:val="00B050"/>
          <w:sz w:val="24"/>
          <w:szCs w:val="24"/>
        </w:rPr>
        <w:t>72</w:t>
      </w:r>
      <w:r w:rsidRPr="002A0689">
        <w:rPr>
          <w:rFonts w:ascii="Times New Roman" w:hAnsi="Times New Roman" w:cs="Times New Roman"/>
          <w:sz w:val="24"/>
          <w:szCs w:val="24"/>
        </w:rPr>
        <w:t xml:space="preserve"> ore complessive, comprensive di verifica finale) attuato secondo programma standard e tenuto da uno staff di istruttori VF, abilitati alla </w:t>
      </w:r>
      <w:r>
        <w:rPr>
          <w:rFonts w:ascii="Times New Roman" w:hAnsi="Times New Roman" w:cs="Times New Roman"/>
          <w:sz w:val="24"/>
          <w:szCs w:val="24"/>
        </w:rPr>
        <w:t>erogazione</w:t>
      </w:r>
      <w:r w:rsidRPr="002A0689">
        <w:rPr>
          <w:rFonts w:ascii="Times New Roman" w:hAnsi="Times New Roman" w:cs="Times New Roman"/>
          <w:sz w:val="24"/>
          <w:szCs w:val="24"/>
        </w:rPr>
        <w:t xml:space="preserve"> del pacchetto didattico specifico.</w:t>
      </w:r>
    </w:p>
    <w:p w14:paraId="63D32884" w14:textId="77777777" w:rsidR="002A0689" w:rsidRPr="002A0689" w:rsidRDefault="002A0689" w:rsidP="002A0689">
      <w:pPr>
        <w:rPr>
          <w:rFonts w:ascii="Times New Roman" w:hAnsi="Times New Roman" w:cs="Times New Roman"/>
          <w:sz w:val="24"/>
          <w:szCs w:val="24"/>
        </w:rPr>
      </w:pPr>
      <w:r w:rsidRPr="002A0689">
        <w:rPr>
          <w:rFonts w:ascii="Times New Roman" w:hAnsi="Times New Roman" w:cs="Times New Roman"/>
          <w:sz w:val="24"/>
          <w:szCs w:val="24"/>
        </w:rPr>
        <w:t>Ciascun corso dovrà prevedere un team Istruttori quantificabile in funzione del numero di allievi, nel rispetto del rapporto d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C64597" w14:textId="77777777" w:rsidR="002A0689" w:rsidRPr="002A0689" w:rsidRDefault="002A0689" w:rsidP="002A068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0689">
        <w:rPr>
          <w:rFonts w:ascii="Times New Roman" w:hAnsi="Times New Roman" w:cs="Times New Roman"/>
          <w:sz w:val="24"/>
          <w:szCs w:val="24"/>
        </w:rPr>
        <w:t>2 docenti durante lo svolgimento della fase teorica;</w:t>
      </w:r>
    </w:p>
    <w:p w14:paraId="6F68926F" w14:textId="77777777" w:rsidR="002A0689" w:rsidRPr="002A0689" w:rsidRDefault="002A0689" w:rsidP="002A068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0689">
        <w:rPr>
          <w:rFonts w:ascii="Times New Roman" w:hAnsi="Times New Roman" w:cs="Times New Roman"/>
          <w:sz w:val="24"/>
          <w:szCs w:val="24"/>
        </w:rPr>
        <w:t xml:space="preserve">1:4 </w:t>
      </w:r>
      <w:r w:rsidR="004D3484">
        <w:rPr>
          <w:rFonts w:ascii="Times New Roman" w:hAnsi="Times New Roman" w:cs="Times New Roman"/>
          <w:sz w:val="24"/>
          <w:szCs w:val="24"/>
        </w:rPr>
        <w:t xml:space="preserve">rapporto </w:t>
      </w:r>
      <w:r w:rsidRPr="002A0689">
        <w:rPr>
          <w:rFonts w:ascii="Times New Roman" w:hAnsi="Times New Roman" w:cs="Times New Roman"/>
          <w:sz w:val="24"/>
          <w:szCs w:val="24"/>
        </w:rPr>
        <w:t>fra istruttori e discenti nella fase pratica;</w:t>
      </w:r>
    </w:p>
    <w:p w14:paraId="19C6B1B3" w14:textId="77777777" w:rsidR="002A0689" w:rsidRPr="002A0689" w:rsidRDefault="002A0689" w:rsidP="002A068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0689">
        <w:rPr>
          <w:rFonts w:ascii="Times New Roman" w:hAnsi="Times New Roman" w:cs="Times New Roman"/>
          <w:sz w:val="24"/>
          <w:szCs w:val="24"/>
        </w:rPr>
        <w:t xml:space="preserve">un </w:t>
      </w:r>
      <w:r w:rsidR="004D3484">
        <w:rPr>
          <w:rFonts w:ascii="Times New Roman" w:hAnsi="Times New Roman" w:cs="Times New Roman"/>
          <w:sz w:val="24"/>
          <w:szCs w:val="24"/>
        </w:rPr>
        <w:t>i</w:t>
      </w:r>
      <w:r w:rsidRPr="002A0689">
        <w:rPr>
          <w:rFonts w:ascii="Times New Roman" w:hAnsi="Times New Roman" w:cs="Times New Roman"/>
          <w:sz w:val="24"/>
          <w:szCs w:val="24"/>
        </w:rPr>
        <w:t>struttore con mansione di coordinatore tecnico/didattico (Tutor);</w:t>
      </w:r>
    </w:p>
    <w:p w14:paraId="769BDFCA" w14:textId="77777777" w:rsidR="002A0689" w:rsidRPr="002A0689" w:rsidRDefault="002A0689" w:rsidP="002A068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0689">
        <w:rPr>
          <w:rFonts w:ascii="Times New Roman" w:hAnsi="Times New Roman" w:cs="Times New Roman"/>
          <w:sz w:val="24"/>
          <w:szCs w:val="24"/>
        </w:rPr>
        <w:t>un automezzo ogni istruttore.</w:t>
      </w:r>
    </w:p>
    <w:p w14:paraId="54E53853" w14:textId="77777777" w:rsidR="002A0689" w:rsidRDefault="002A0689" w:rsidP="002A0689">
      <w:pPr>
        <w:rPr>
          <w:rFonts w:ascii="Times New Roman" w:hAnsi="Times New Roman" w:cs="Times New Roman"/>
          <w:sz w:val="24"/>
          <w:szCs w:val="24"/>
        </w:rPr>
      </w:pPr>
      <w:r w:rsidRPr="002A0689">
        <w:rPr>
          <w:rFonts w:ascii="Times New Roman" w:hAnsi="Times New Roman" w:cs="Times New Roman"/>
          <w:sz w:val="24"/>
          <w:szCs w:val="24"/>
        </w:rPr>
        <w:t xml:space="preserve">La verifica finale dell'acquisizione degli obiettivi didattici da parte del discente deve essere articolata </w:t>
      </w:r>
      <w:r w:rsidR="004A7775">
        <w:rPr>
          <w:rFonts w:ascii="Times New Roman" w:hAnsi="Times New Roman" w:cs="Times New Roman"/>
          <w:sz w:val="24"/>
          <w:szCs w:val="24"/>
        </w:rPr>
        <w:t xml:space="preserve">su </w:t>
      </w:r>
      <w:r w:rsidRPr="002A0689">
        <w:rPr>
          <w:rFonts w:ascii="Times New Roman" w:hAnsi="Times New Roman" w:cs="Times New Roman"/>
          <w:sz w:val="24"/>
          <w:szCs w:val="24"/>
        </w:rPr>
        <w:t xml:space="preserve">  una </w:t>
      </w:r>
      <w:r w:rsidR="001F48A1">
        <w:rPr>
          <w:rFonts w:ascii="Times New Roman" w:hAnsi="Times New Roman" w:cs="Times New Roman"/>
          <w:sz w:val="24"/>
          <w:szCs w:val="24"/>
        </w:rPr>
        <w:t>prova</w:t>
      </w:r>
      <w:r w:rsidRPr="002A0689">
        <w:rPr>
          <w:rFonts w:ascii="Times New Roman" w:hAnsi="Times New Roman" w:cs="Times New Roman"/>
          <w:sz w:val="24"/>
          <w:szCs w:val="24"/>
        </w:rPr>
        <w:t xml:space="preserve"> teorica e </w:t>
      </w:r>
      <w:r w:rsidR="00E72AF6">
        <w:rPr>
          <w:rFonts w:ascii="Times New Roman" w:hAnsi="Times New Roman" w:cs="Times New Roman"/>
          <w:sz w:val="24"/>
          <w:szCs w:val="24"/>
        </w:rPr>
        <w:t>due</w:t>
      </w:r>
      <w:r w:rsidR="004A7775">
        <w:rPr>
          <w:rFonts w:ascii="Times New Roman" w:hAnsi="Times New Roman" w:cs="Times New Roman"/>
          <w:sz w:val="24"/>
          <w:szCs w:val="24"/>
        </w:rPr>
        <w:t xml:space="preserve"> di</w:t>
      </w:r>
      <w:r w:rsidRPr="002A0689">
        <w:rPr>
          <w:rFonts w:ascii="Times New Roman" w:hAnsi="Times New Roman" w:cs="Times New Roman"/>
          <w:sz w:val="24"/>
          <w:szCs w:val="24"/>
        </w:rPr>
        <w:t xml:space="preserve"> pratica, come indicato nel pacchetto didattico.</w:t>
      </w:r>
    </w:p>
    <w:p w14:paraId="78AEB060" w14:textId="77777777" w:rsidR="00332020" w:rsidRDefault="00332020" w:rsidP="002A0689">
      <w:pPr>
        <w:rPr>
          <w:rFonts w:ascii="Times New Roman" w:hAnsi="Times New Roman" w:cs="Times New Roman"/>
          <w:sz w:val="24"/>
          <w:szCs w:val="24"/>
        </w:rPr>
      </w:pPr>
    </w:p>
    <w:p w14:paraId="60B1461D" w14:textId="77777777" w:rsidR="0011462D" w:rsidRDefault="0011462D" w:rsidP="002A0689">
      <w:pPr>
        <w:rPr>
          <w:rFonts w:ascii="Times New Roman" w:hAnsi="Times New Roman" w:cs="Times New Roman"/>
          <w:sz w:val="24"/>
          <w:szCs w:val="24"/>
        </w:rPr>
      </w:pPr>
    </w:p>
    <w:p w14:paraId="0BDBAE77" w14:textId="77777777" w:rsidR="00EC230F" w:rsidRDefault="00EC230F" w:rsidP="002A0689">
      <w:pPr>
        <w:rPr>
          <w:rFonts w:ascii="Times New Roman" w:hAnsi="Times New Roman" w:cs="Times New Roman"/>
          <w:sz w:val="24"/>
          <w:szCs w:val="24"/>
        </w:rPr>
      </w:pPr>
    </w:p>
    <w:p w14:paraId="05C0BC3D" w14:textId="77777777" w:rsidR="00EC230F" w:rsidRPr="002A0689" w:rsidRDefault="00EC230F" w:rsidP="002A0689">
      <w:pPr>
        <w:rPr>
          <w:rFonts w:ascii="Times New Roman" w:hAnsi="Times New Roman" w:cs="Times New Roman"/>
          <w:sz w:val="24"/>
          <w:szCs w:val="24"/>
        </w:rPr>
      </w:pPr>
    </w:p>
    <w:p w14:paraId="4E021BB1" w14:textId="77777777" w:rsidR="002A0689" w:rsidRPr="002A0689" w:rsidRDefault="002A0689" w:rsidP="002A0689">
      <w:pPr>
        <w:rPr>
          <w:rFonts w:ascii="Times New Roman" w:hAnsi="Times New Roman" w:cs="Times New Roman"/>
          <w:sz w:val="24"/>
          <w:szCs w:val="24"/>
        </w:rPr>
      </w:pPr>
      <w:r w:rsidRPr="002A0689">
        <w:rPr>
          <w:rFonts w:ascii="Times New Roman" w:hAnsi="Times New Roman" w:cs="Times New Roman"/>
          <w:sz w:val="24"/>
          <w:szCs w:val="24"/>
        </w:rPr>
        <w:t>La commissione d'esame nominata è composta da un presidente e due componenti; per la valutazione tecnica dei discenti dovrà avvalersi di Istruttori di guida patenti terrestri abilitati all'erogazione del pacchetto didattico specifico.</w:t>
      </w:r>
    </w:p>
    <w:p w14:paraId="41ED4398" w14:textId="77777777" w:rsidR="002A0689" w:rsidRPr="002A0689" w:rsidRDefault="002A0689" w:rsidP="002A0689">
      <w:pPr>
        <w:rPr>
          <w:rFonts w:ascii="Times New Roman" w:hAnsi="Times New Roman" w:cs="Times New Roman"/>
          <w:sz w:val="24"/>
          <w:szCs w:val="24"/>
        </w:rPr>
      </w:pPr>
      <w:r w:rsidRPr="002A0689">
        <w:rPr>
          <w:rFonts w:ascii="Times New Roman" w:hAnsi="Times New Roman" w:cs="Times New Roman"/>
          <w:sz w:val="24"/>
          <w:szCs w:val="24"/>
        </w:rPr>
        <w:t xml:space="preserve">Il corso sì intende superato qualora il candidato abbia ottenuto un punteggio minimo di 18/30 in ciascuna delle </w:t>
      </w:r>
      <w:r w:rsidR="00E72AF6">
        <w:rPr>
          <w:rFonts w:ascii="Times New Roman" w:hAnsi="Times New Roman" w:cs="Times New Roman"/>
          <w:sz w:val="24"/>
          <w:szCs w:val="24"/>
        </w:rPr>
        <w:t>tre</w:t>
      </w:r>
      <w:r w:rsidRPr="002A0689">
        <w:rPr>
          <w:rFonts w:ascii="Times New Roman" w:hAnsi="Times New Roman" w:cs="Times New Roman"/>
          <w:sz w:val="24"/>
          <w:szCs w:val="24"/>
        </w:rPr>
        <w:t xml:space="preserve"> prove di esame. </w:t>
      </w:r>
    </w:p>
    <w:p w14:paraId="46470672" w14:textId="77777777" w:rsidR="00EC230F" w:rsidRDefault="002A0689" w:rsidP="002A0689">
      <w:pPr>
        <w:rPr>
          <w:rFonts w:ascii="Times New Roman" w:hAnsi="Times New Roman" w:cs="Times New Roman"/>
          <w:sz w:val="24"/>
          <w:szCs w:val="24"/>
        </w:rPr>
      </w:pPr>
      <w:r w:rsidRPr="002A0689">
        <w:rPr>
          <w:rFonts w:ascii="Times New Roman" w:hAnsi="Times New Roman" w:cs="Times New Roman"/>
          <w:sz w:val="24"/>
          <w:szCs w:val="24"/>
        </w:rPr>
        <w:t xml:space="preserve">In caso di esito non favorevole di una delle </w:t>
      </w:r>
      <w:r w:rsidR="004E332E">
        <w:rPr>
          <w:rFonts w:ascii="Times New Roman" w:hAnsi="Times New Roman" w:cs="Times New Roman"/>
          <w:sz w:val="24"/>
          <w:szCs w:val="24"/>
        </w:rPr>
        <w:t>tre</w:t>
      </w:r>
      <w:r w:rsidRPr="002A0689">
        <w:rPr>
          <w:rFonts w:ascii="Times New Roman" w:hAnsi="Times New Roman" w:cs="Times New Roman"/>
          <w:sz w:val="24"/>
          <w:szCs w:val="24"/>
        </w:rPr>
        <w:t xml:space="preserve"> prove di verifica finale, il discente non supera il corso e</w:t>
      </w:r>
      <w:r w:rsidR="001F48A1">
        <w:rPr>
          <w:rFonts w:ascii="Times New Roman" w:hAnsi="Times New Roman" w:cs="Times New Roman"/>
          <w:sz w:val="24"/>
          <w:szCs w:val="24"/>
        </w:rPr>
        <w:t xml:space="preserve"> </w:t>
      </w:r>
      <w:r w:rsidRPr="002A0689">
        <w:rPr>
          <w:rFonts w:ascii="Times New Roman" w:hAnsi="Times New Roman" w:cs="Times New Roman"/>
          <w:sz w:val="24"/>
          <w:szCs w:val="24"/>
        </w:rPr>
        <w:t>avrà facoltà di partecipare a successive edizioni.</w:t>
      </w:r>
    </w:p>
    <w:p w14:paraId="2DCF104B" w14:textId="77777777" w:rsidR="001B0F75" w:rsidRDefault="001B0F75" w:rsidP="001B0F75">
      <w:pPr>
        <w:rPr>
          <w:rFonts w:ascii="Times New Roman" w:hAnsi="Times New Roman" w:cs="Times New Roman"/>
          <w:sz w:val="24"/>
          <w:szCs w:val="24"/>
        </w:rPr>
      </w:pPr>
    </w:p>
    <w:p w14:paraId="7BB0CEA8" w14:textId="77777777" w:rsidR="001B0F75" w:rsidRPr="001B0F75" w:rsidRDefault="001B0F75" w:rsidP="001B0F75">
      <w:pPr>
        <w:tabs>
          <w:tab w:val="left" w:pos="425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F75">
        <w:rPr>
          <w:rFonts w:ascii="Times New Roman" w:hAnsi="Times New Roman" w:cs="Times New Roman"/>
          <w:b/>
          <w:bCs/>
          <w:sz w:val="24"/>
          <w:szCs w:val="24"/>
        </w:rPr>
        <w:t xml:space="preserve">CORSO PER IL CONSEGUIMENTO DELLA PATENTE DI </w:t>
      </w:r>
      <w:bookmarkStart w:id="1" w:name="_Hlk212036517"/>
      <w:r w:rsidR="00560C11" w:rsidRPr="00560C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II^</w:t>
      </w:r>
      <w:bookmarkEnd w:id="1"/>
      <w:r w:rsidRPr="001B0F75">
        <w:rPr>
          <w:rFonts w:ascii="Times New Roman" w:hAnsi="Times New Roman" w:cs="Times New Roman"/>
          <w:b/>
          <w:bCs/>
          <w:sz w:val="24"/>
          <w:szCs w:val="24"/>
        </w:rPr>
        <w:t xml:space="preserve"> CATEGORIA</w:t>
      </w:r>
    </w:p>
    <w:p w14:paraId="48F4F2D3" w14:textId="77777777" w:rsidR="001B0F75" w:rsidRDefault="001B0F75" w:rsidP="001B0F75">
      <w:pPr>
        <w:tabs>
          <w:tab w:val="left" w:pos="4257"/>
        </w:tabs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1B0F75">
        <w:rPr>
          <w:rFonts w:ascii="Times New Roman" w:hAnsi="Times New Roman" w:cs="Times New Roman"/>
          <w:b/>
          <w:bCs/>
          <w:sz w:val="24"/>
          <w:szCs w:val="24"/>
        </w:rPr>
        <w:t xml:space="preserve">PER IL PERSONALE IN POSSESSO DI PATENTE </w:t>
      </w:r>
      <w:r w:rsidR="002430EE">
        <w:rPr>
          <w:rFonts w:ascii="Times New Roman" w:hAnsi="Times New Roman" w:cs="Times New Roman"/>
          <w:b/>
          <w:bCs/>
          <w:sz w:val="24"/>
          <w:szCs w:val="24"/>
        </w:rPr>
        <w:t xml:space="preserve">VF DI </w:t>
      </w:r>
      <w:r w:rsidR="009819E8" w:rsidRPr="00560C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I^</w:t>
      </w:r>
      <w:r w:rsidR="009819E8" w:rsidRPr="009819E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CAT. SOCCORSO</w:t>
      </w:r>
    </w:p>
    <w:p w14:paraId="781462CA" w14:textId="78B26802" w:rsidR="009819E8" w:rsidRPr="001B0F75" w:rsidRDefault="009819E8" w:rsidP="001B0F75">
      <w:pPr>
        <w:tabs>
          <w:tab w:val="left" w:pos="425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O DI </w:t>
      </w:r>
      <w:r w:rsidRPr="00560C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I^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CAT</w:t>
      </w:r>
      <w:r w:rsidR="007E221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NEL CASO DI PERSONALE DEL SUPPORTO TECNICO</w:t>
      </w:r>
    </w:p>
    <w:p w14:paraId="411ECCEE" w14:textId="77777777" w:rsidR="001B0F75" w:rsidRDefault="001B0F75" w:rsidP="001B0F75">
      <w:p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</w:p>
    <w:p w14:paraId="55A88F84" w14:textId="77777777" w:rsidR="00332020" w:rsidRDefault="00332020" w:rsidP="001B0F75">
      <w:p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</w:p>
    <w:p w14:paraId="3E96989D" w14:textId="77777777" w:rsidR="004C0F6F" w:rsidRDefault="008B3D02" w:rsidP="008B3D02">
      <w:pPr>
        <w:tabs>
          <w:tab w:val="left" w:pos="425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A DIDATTICO</w:t>
      </w:r>
    </w:p>
    <w:p w14:paraId="32699AD3" w14:textId="77777777" w:rsidR="008B3D02" w:rsidRPr="00930B05" w:rsidRDefault="00BC6271" w:rsidP="00BC6271">
      <w:pPr>
        <w:tabs>
          <w:tab w:val="left" w:pos="426"/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B3D02">
        <w:rPr>
          <w:rFonts w:ascii="Times New Roman" w:hAnsi="Times New Roman" w:cs="Times New Roman"/>
          <w:sz w:val="24"/>
          <w:szCs w:val="24"/>
        </w:rPr>
        <w:t>Teoria</w:t>
      </w:r>
    </w:p>
    <w:p w14:paraId="186557B0" w14:textId="77777777" w:rsidR="000F78AF" w:rsidRDefault="000F78AF" w:rsidP="000F78AF">
      <w:pPr>
        <w:pStyle w:val="Paragrafoelenco"/>
        <w:numPr>
          <w:ilvl w:val="0"/>
          <w:numId w:val="21"/>
        </w:numPr>
        <w:tabs>
          <w:tab w:val="left" w:pos="8364"/>
          <w:tab w:val="lef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zione corso</w:t>
      </w:r>
      <w:r w:rsidR="0069377E">
        <w:rPr>
          <w:rFonts w:ascii="Times New Roman" w:hAnsi="Times New Roman" w:cs="Times New Roman"/>
          <w:sz w:val="24"/>
          <w:szCs w:val="24"/>
        </w:rPr>
        <w:t>;</w:t>
      </w:r>
      <w:r w:rsidR="005315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1</w:t>
      </w:r>
    </w:p>
    <w:p w14:paraId="02E1B5E9" w14:textId="77777777" w:rsidR="000F78AF" w:rsidRDefault="000F78AF" w:rsidP="0069377E">
      <w:pPr>
        <w:pStyle w:val="Paragrafoelenco"/>
        <w:numPr>
          <w:ilvl w:val="0"/>
          <w:numId w:val="21"/>
        </w:numPr>
        <w:tabs>
          <w:tab w:val="left" w:pos="8364"/>
          <w:tab w:val="left" w:pos="9638"/>
        </w:tabs>
        <w:rPr>
          <w:rFonts w:ascii="Times New Roman" w:hAnsi="Times New Roman" w:cs="Times New Roman"/>
          <w:sz w:val="24"/>
          <w:szCs w:val="24"/>
        </w:rPr>
      </w:pPr>
      <w:r w:rsidRPr="000F78AF">
        <w:rPr>
          <w:rFonts w:ascii="Times New Roman" w:hAnsi="Times New Roman" w:cs="Times New Roman"/>
          <w:color w:val="00B050"/>
          <w:sz w:val="24"/>
          <w:szCs w:val="24"/>
        </w:rPr>
        <w:t>Classificazione veicoli</w:t>
      </w:r>
      <w:r w:rsidR="0069377E">
        <w:rPr>
          <w:rFonts w:ascii="Times New Roman" w:hAnsi="Times New Roman" w:cs="Times New Roman"/>
          <w:color w:val="00B050"/>
          <w:sz w:val="24"/>
          <w:szCs w:val="24"/>
        </w:rPr>
        <w:t>;</w:t>
      </w:r>
      <w:r w:rsidR="008B3D02" w:rsidRPr="000F78A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8B3D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30B0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280C5D40" w14:textId="77777777" w:rsidR="00930B05" w:rsidRPr="000F78AF" w:rsidRDefault="00930B05" w:rsidP="000F78AF">
      <w:pPr>
        <w:pStyle w:val="Paragrafoelenco"/>
        <w:numPr>
          <w:ilvl w:val="0"/>
          <w:numId w:val="21"/>
        </w:numPr>
        <w:tabs>
          <w:tab w:val="left" w:pos="8364"/>
          <w:tab w:val="left" w:pos="9638"/>
        </w:tabs>
        <w:rPr>
          <w:rFonts w:ascii="Times New Roman" w:hAnsi="Times New Roman" w:cs="Times New Roman"/>
          <w:sz w:val="24"/>
          <w:szCs w:val="24"/>
        </w:rPr>
      </w:pPr>
      <w:r w:rsidRPr="000F78AF">
        <w:rPr>
          <w:rFonts w:ascii="Times New Roman" w:hAnsi="Times New Roman" w:cs="Times New Roman"/>
          <w:sz w:val="24"/>
          <w:szCs w:val="24"/>
        </w:rPr>
        <w:t xml:space="preserve">Limiti di sagoma, limiti di massa, obblighi di legge legati alle dimensioni e </w:t>
      </w:r>
    </w:p>
    <w:p w14:paraId="7D621D2A" w14:textId="77777777" w:rsidR="000F78AF" w:rsidRDefault="00930B05" w:rsidP="000F78AF">
      <w:pPr>
        <w:pStyle w:val="Paragrafoelenco"/>
        <w:tabs>
          <w:tab w:val="left" w:pos="8364"/>
          <w:tab w:val="left" w:pos="96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alle masse dei veicoli, dispositivi di equipaggiamento per veicoli professionali</w:t>
      </w:r>
      <w:r w:rsidR="0069377E">
        <w:rPr>
          <w:rFonts w:ascii="Times New Roman" w:hAnsi="Times New Roman" w:cs="Times New Roman"/>
          <w:sz w:val="24"/>
          <w:szCs w:val="24"/>
        </w:rPr>
        <w:t>;</w:t>
      </w:r>
      <w:r w:rsidR="000F78A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805DEF3" w14:textId="77777777" w:rsidR="00930B05" w:rsidRPr="000F78AF" w:rsidRDefault="00930B05" w:rsidP="000F78AF">
      <w:pPr>
        <w:pStyle w:val="Paragrafoelenco"/>
        <w:numPr>
          <w:ilvl w:val="0"/>
          <w:numId w:val="21"/>
        </w:numPr>
        <w:tabs>
          <w:tab w:val="left" w:pos="8364"/>
          <w:tab w:val="left" w:pos="96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8AF">
        <w:rPr>
          <w:rFonts w:ascii="Times New Roman" w:hAnsi="Times New Roman" w:cs="Times New Roman"/>
          <w:sz w:val="24"/>
          <w:szCs w:val="24"/>
        </w:rPr>
        <w:t>Segnali di divieto, pannelli integrativi</w:t>
      </w:r>
      <w:r w:rsidR="000F78AF">
        <w:rPr>
          <w:rFonts w:ascii="Times New Roman" w:hAnsi="Times New Roman" w:cs="Times New Roman"/>
          <w:sz w:val="24"/>
          <w:szCs w:val="24"/>
        </w:rPr>
        <w:t xml:space="preserve">, </w:t>
      </w:r>
      <w:r w:rsidR="000F78AF" w:rsidRPr="000F78AF">
        <w:rPr>
          <w:rFonts w:ascii="Times New Roman" w:hAnsi="Times New Roman" w:cs="Times New Roman"/>
          <w:color w:val="00B050"/>
          <w:sz w:val="24"/>
          <w:szCs w:val="24"/>
        </w:rPr>
        <w:t>dispositivi luminosi obbligatori</w:t>
      </w:r>
      <w:r w:rsidR="0069377E">
        <w:rPr>
          <w:rFonts w:ascii="Times New Roman" w:hAnsi="Times New Roman" w:cs="Times New Roman"/>
          <w:color w:val="00B050"/>
          <w:sz w:val="24"/>
          <w:szCs w:val="24"/>
        </w:rPr>
        <w:t>;</w:t>
      </w:r>
    </w:p>
    <w:p w14:paraId="5D8AD82E" w14:textId="32BC88DB" w:rsidR="00930B05" w:rsidRPr="007E2211" w:rsidRDefault="00930B05" w:rsidP="007E2211">
      <w:pPr>
        <w:pStyle w:val="Paragrafoelenco"/>
        <w:numPr>
          <w:ilvl w:val="0"/>
          <w:numId w:val="21"/>
        </w:numPr>
        <w:tabs>
          <w:tab w:val="left" w:pos="8364"/>
          <w:tab w:val="left" w:pos="96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Limitazione del campo visivo;</w:t>
      </w:r>
    </w:p>
    <w:p w14:paraId="329454E6" w14:textId="77777777" w:rsidR="00930B05" w:rsidRPr="0069377E" w:rsidRDefault="00930B05" w:rsidP="0069377E">
      <w:pPr>
        <w:pStyle w:val="Paragrafoelenco"/>
        <w:numPr>
          <w:ilvl w:val="0"/>
          <w:numId w:val="21"/>
        </w:numPr>
        <w:tabs>
          <w:tab w:val="left" w:pos="8364"/>
          <w:tab w:val="left" w:pos="96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77E">
        <w:rPr>
          <w:rFonts w:ascii="Times New Roman" w:hAnsi="Times New Roman" w:cs="Times New Roman"/>
          <w:sz w:val="24"/>
          <w:szCs w:val="24"/>
        </w:rPr>
        <w:t>Motore diesel;</w:t>
      </w:r>
    </w:p>
    <w:p w14:paraId="7F89BC84" w14:textId="77777777" w:rsidR="00930B05" w:rsidRDefault="00930B05" w:rsidP="0069377E">
      <w:pPr>
        <w:pStyle w:val="Paragrafoelenco"/>
        <w:numPr>
          <w:ilvl w:val="0"/>
          <w:numId w:val="21"/>
        </w:numPr>
        <w:tabs>
          <w:tab w:val="left" w:pos="8364"/>
          <w:tab w:val="left" w:pos="96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Organi di trasmissione;</w:t>
      </w:r>
    </w:p>
    <w:p w14:paraId="6212004C" w14:textId="77777777" w:rsidR="00930B05" w:rsidRDefault="00930B05" w:rsidP="0069377E">
      <w:pPr>
        <w:pStyle w:val="Paragrafoelenco"/>
        <w:numPr>
          <w:ilvl w:val="0"/>
          <w:numId w:val="21"/>
        </w:numPr>
        <w:tabs>
          <w:tab w:val="left" w:pos="8364"/>
          <w:tab w:val="left" w:pos="96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Sospension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A2569F" w14:textId="77777777" w:rsidR="00930B05" w:rsidRDefault="00930B05" w:rsidP="0069377E">
      <w:pPr>
        <w:pStyle w:val="Paragrafoelenco"/>
        <w:numPr>
          <w:ilvl w:val="0"/>
          <w:numId w:val="21"/>
        </w:numPr>
        <w:tabs>
          <w:tab w:val="left" w:pos="8364"/>
          <w:tab w:val="left" w:pos="96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30B05">
        <w:rPr>
          <w:rFonts w:ascii="Times New Roman" w:hAnsi="Times New Roman" w:cs="Times New Roman"/>
          <w:sz w:val="24"/>
          <w:szCs w:val="24"/>
        </w:rPr>
        <w:t>rgani di direzione, organi di rotolamento;</w:t>
      </w:r>
    </w:p>
    <w:p w14:paraId="59E20AFF" w14:textId="77777777" w:rsidR="00930B05" w:rsidRPr="0069377E" w:rsidRDefault="00930B05" w:rsidP="0069377E">
      <w:pPr>
        <w:pStyle w:val="Paragrafoelenco"/>
        <w:numPr>
          <w:ilvl w:val="0"/>
          <w:numId w:val="21"/>
        </w:numPr>
        <w:tabs>
          <w:tab w:val="left" w:pos="8364"/>
          <w:tab w:val="left" w:pos="96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77E">
        <w:rPr>
          <w:rFonts w:ascii="Times New Roman" w:hAnsi="Times New Roman" w:cs="Times New Roman"/>
          <w:sz w:val="24"/>
          <w:szCs w:val="24"/>
        </w:rPr>
        <w:t>Organi e sistemi di frenatura per veicoli pesanti;</w:t>
      </w:r>
    </w:p>
    <w:p w14:paraId="4FCCAE6E" w14:textId="77777777" w:rsidR="00930B05" w:rsidRDefault="00930B05" w:rsidP="0069377E">
      <w:pPr>
        <w:pStyle w:val="Paragrafoelenco"/>
        <w:numPr>
          <w:ilvl w:val="0"/>
          <w:numId w:val="21"/>
        </w:numPr>
        <w:tabs>
          <w:tab w:val="left" w:pos="8364"/>
          <w:tab w:val="left" w:pos="96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Tecnologia ed elettronica applicate;</w:t>
      </w:r>
    </w:p>
    <w:p w14:paraId="657C6A91" w14:textId="04593152" w:rsidR="00930B05" w:rsidRPr="007E2211" w:rsidRDefault="00930B05" w:rsidP="007E2211">
      <w:pPr>
        <w:pStyle w:val="Paragrafoelenco"/>
        <w:numPr>
          <w:ilvl w:val="0"/>
          <w:numId w:val="21"/>
        </w:numPr>
        <w:tabs>
          <w:tab w:val="left" w:pos="8364"/>
          <w:tab w:val="left" w:pos="96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Principi di Idraulica e pompe antincendio;</w:t>
      </w:r>
      <w:r w:rsidRPr="007E22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319F3" w:rsidRPr="007E2211">
        <w:rPr>
          <w:rFonts w:ascii="Times New Roman" w:hAnsi="Times New Roman" w:cs="Times New Roman"/>
          <w:sz w:val="24"/>
          <w:szCs w:val="24"/>
        </w:rPr>
        <w:t xml:space="preserve">  </w:t>
      </w:r>
      <w:r w:rsidR="00E319F3" w:rsidRPr="007E2211">
        <w:rPr>
          <w:rFonts w:ascii="Times New Roman" w:hAnsi="Times New Roman" w:cs="Times New Roman"/>
          <w:color w:val="00B050"/>
          <w:sz w:val="24"/>
          <w:szCs w:val="24"/>
        </w:rPr>
        <w:t>1</w:t>
      </w:r>
      <w:r w:rsidR="009005AF" w:rsidRPr="007E2211">
        <w:rPr>
          <w:rFonts w:ascii="Times New Roman" w:hAnsi="Times New Roman" w:cs="Times New Roman"/>
          <w:color w:val="00B050"/>
          <w:sz w:val="24"/>
          <w:szCs w:val="24"/>
        </w:rPr>
        <w:t>7</w:t>
      </w:r>
      <w:r w:rsidRPr="007E221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111D1B" w14:textId="77777777" w:rsidR="00E319F3" w:rsidRDefault="00930B05" w:rsidP="00E319F3">
      <w:pPr>
        <w:pStyle w:val="Paragrafoelenco"/>
        <w:tabs>
          <w:tab w:val="left" w:pos="8364"/>
          <w:tab w:val="lef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30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319F3">
        <w:rPr>
          <w:rFonts w:ascii="Times New Roman" w:hAnsi="Times New Roman" w:cs="Times New Roman"/>
          <w:sz w:val="24"/>
          <w:szCs w:val="24"/>
        </w:rPr>
        <w:t xml:space="preserve">                             ____</w:t>
      </w:r>
    </w:p>
    <w:p w14:paraId="38968C3F" w14:textId="77777777" w:rsidR="00E319F3" w:rsidRDefault="00E319F3" w:rsidP="00930B05">
      <w:pPr>
        <w:pStyle w:val="Paragrafoelenco"/>
        <w:tabs>
          <w:tab w:val="left" w:pos="8364"/>
          <w:tab w:val="left" w:pos="96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028F150C" w14:textId="77777777" w:rsidR="00930B05" w:rsidRPr="00930B05" w:rsidRDefault="00E319F3" w:rsidP="00930B05">
      <w:pPr>
        <w:pStyle w:val="Paragrafoelenco"/>
        <w:tabs>
          <w:tab w:val="left" w:pos="8364"/>
          <w:tab w:val="left" w:pos="96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930B05">
        <w:rPr>
          <w:rFonts w:ascii="Times New Roman" w:hAnsi="Times New Roman" w:cs="Times New Roman"/>
          <w:sz w:val="24"/>
          <w:szCs w:val="24"/>
        </w:rPr>
        <w:t xml:space="preserve">  </w:t>
      </w:r>
      <w:r w:rsidR="00930B05" w:rsidRPr="00930B05">
        <w:rPr>
          <w:rFonts w:ascii="Times New Roman" w:hAnsi="Times New Roman" w:cs="Times New Roman"/>
          <w:sz w:val="24"/>
          <w:szCs w:val="24"/>
        </w:rPr>
        <w:t xml:space="preserve"> </w:t>
      </w:r>
      <w:r w:rsidR="00930B05">
        <w:rPr>
          <w:rFonts w:ascii="Times New Roman" w:hAnsi="Times New Roman" w:cs="Times New Roman"/>
          <w:sz w:val="24"/>
          <w:szCs w:val="24"/>
        </w:rPr>
        <w:t xml:space="preserve">Ore teoria          </w:t>
      </w:r>
      <w:r w:rsidR="00531508" w:rsidRPr="00531508">
        <w:rPr>
          <w:rFonts w:ascii="Times New Roman" w:hAnsi="Times New Roman" w:cs="Times New Roman"/>
          <w:color w:val="00B050"/>
          <w:sz w:val="24"/>
          <w:szCs w:val="24"/>
        </w:rPr>
        <w:t>1</w:t>
      </w:r>
      <w:r w:rsidR="009005AF">
        <w:rPr>
          <w:rFonts w:ascii="Times New Roman" w:hAnsi="Times New Roman" w:cs="Times New Roman"/>
          <w:color w:val="00B050"/>
          <w:sz w:val="24"/>
          <w:szCs w:val="24"/>
        </w:rPr>
        <w:t>8</w:t>
      </w:r>
    </w:p>
    <w:p w14:paraId="46271DC3" w14:textId="77777777" w:rsidR="008B3D02" w:rsidRDefault="00930B05" w:rsidP="00930B05">
      <w:pPr>
        <w:tabs>
          <w:tab w:val="left" w:pos="8364"/>
          <w:tab w:val="left" w:pos="9638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3D02" w:rsidRPr="00930B0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5ADA8B7" w14:textId="77777777" w:rsidR="0011462D" w:rsidRDefault="0011462D" w:rsidP="00930B05">
      <w:pPr>
        <w:tabs>
          <w:tab w:val="left" w:pos="8364"/>
          <w:tab w:val="left" w:pos="9638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2E7462" w14:textId="77777777" w:rsidR="0011462D" w:rsidRDefault="0011462D" w:rsidP="00930B05">
      <w:pPr>
        <w:tabs>
          <w:tab w:val="left" w:pos="8364"/>
          <w:tab w:val="left" w:pos="9638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33AFC3" w14:textId="77777777" w:rsidR="0011462D" w:rsidRDefault="0011462D" w:rsidP="00930B05">
      <w:pPr>
        <w:tabs>
          <w:tab w:val="left" w:pos="8364"/>
          <w:tab w:val="left" w:pos="9638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EAB5B6" w14:textId="77777777" w:rsidR="0011462D" w:rsidRDefault="0011462D" w:rsidP="00930B05">
      <w:pPr>
        <w:tabs>
          <w:tab w:val="left" w:pos="8364"/>
          <w:tab w:val="left" w:pos="9638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49FA36" w14:textId="77777777" w:rsidR="0011462D" w:rsidRPr="00930B05" w:rsidRDefault="0011462D" w:rsidP="00930B05">
      <w:pPr>
        <w:tabs>
          <w:tab w:val="left" w:pos="8364"/>
          <w:tab w:val="left" w:pos="9638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109D18" w14:textId="77777777" w:rsidR="004C0F6F" w:rsidRDefault="004C0F6F" w:rsidP="00930B05">
      <w:pPr>
        <w:tabs>
          <w:tab w:val="left" w:pos="4257"/>
        </w:tabs>
        <w:ind w:right="1133"/>
        <w:rPr>
          <w:rFonts w:ascii="Times New Roman" w:hAnsi="Times New Roman" w:cs="Times New Roman"/>
          <w:sz w:val="24"/>
          <w:szCs w:val="24"/>
        </w:rPr>
      </w:pPr>
    </w:p>
    <w:p w14:paraId="2C677364" w14:textId="77777777" w:rsidR="00EC230F" w:rsidRDefault="00EC230F" w:rsidP="00930B05">
      <w:pPr>
        <w:tabs>
          <w:tab w:val="left" w:pos="4257"/>
        </w:tabs>
        <w:ind w:right="1133"/>
        <w:rPr>
          <w:rFonts w:ascii="Times New Roman" w:hAnsi="Times New Roman" w:cs="Times New Roman"/>
          <w:sz w:val="24"/>
          <w:szCs w:val="24"/>
        </w:rPr>
      </w:pPr>
    </w:p>
    <w:p w14:paraId="17C29CB8" w14:textId="77777777" w:rsidR="00EC230F" w:rsidRDefault="00EC230F" w:rsidP="00930B05">
      <w:pPr>
        <w:tabs>
          <w:tab w:val="left" w:pos="4257"/>
        </w:tabs>
        <w:ind w:right="1133"/>
        <w:rPr>
          <w:rFonts w:ascii="Times New Roman" w:hAnsi="Times New Roman" w:cs="Times New Roman"/>
          <w:sz w:val="24"/>
          <w:szCs w:val="24"/>
        </w:rPr>
      </w:pPr>
    </w:p>
    <w:p w14:paraId="20030D12" w14:textId="77777777" w:rsidR="004C0F6F" w:rsidRDefault="00BC6271" w:rsidP="001B0F75">
      <w:p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atica</w:t>
      </w:r>
    </w:p>
    <w:p w14:paraId="3019374B" w14:textId="77777777" w:rsidR="0011462D" w:rsidRDefault="0011462D" w:rsidP="0011462D">
      <w:pPr>
        <w:pStyle w:val="Paragrafoelenco"/>
        <w:numPr>
          <w:ilvl w:val="0"/>
          <w:numId w:val="22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11462D">
        <w:rPr>
          <w:rFonts w:ascii="Times New Roman" w:hAnsi="Times New Roman" w:cs="Times New Roman"/>
          <w:sz w:val="24"/>
          <w:szCs w:val="24"/>
        </w:rPr>
        <w:t>Manutenzione mezzi</w:t>
      </w:r>
      <w:r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</w:t>
      </w:r>
      <w:r w:rsidR="005D7F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7FA9">
        <w:rPr>
          <w:rFonts w:ascii="Times New Roman" w:hAnsi="Times New Roman" w:cs="Times New Roman"/>
          <w:color w:val="FF0000"/>
          <w:sz w:val="24"/>
          <w:szCs w:val="24"/>
        </w:rPr>
        <w:t>3</w:t>
      </w:r>
    </w:p>
    <w:p w14:paraId="526B0439" w14:textId="77777777" w:rsidR="0011462D" w:rsidRPr="008E2CBE" w:rsidRDefault="0011462D" w:rsidP="0011462D">
      <w:pPr>
        <w:pStyle w:val="Paragrafoelenco"/>
        <w:numPr>
          <w:ilvl w:val="0"/>
          <w:numId w:val="22"/>
        </w:numPr>
        <w:tabs>
          <w:tab w:val="left" w:pos="4257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11462D">
        <w:rPr>
          <w:rFonts w:ascii="Times New Roman" w:hAnsi="Times New Roman" w:cs="Times New Roman"/>
          <w:sz w:val="24"/>
          <w:szCs w:val="24"/>
        </w:rPr>
        <w:t>Utilizzo delle pompe centrifughe</w:t>
      </w:r>
      <w:r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</w:t>
      </w:r>
      <w:r w:rsidR="005D7FA9">
        <w:rPr>
          <w:rFonts w:ascii="Times New Roman" w:hAnsi="Times New Roman" w:cs="Times New Roman"/>
          <w:sz w:val="24"/>
          <w:szCs w:val="24"/>
        </w:rPr>
        <w:t xml:space="preserve">  </w:t>
      </w:r>
      <w:r w:rsidR="008E2CBE">
        <w:rPr>
          <w:rFonts w:ascii="Times New Roman" w:hAnsi="Times New Roman" w:cs="Times New Roman"/>
          <w:sz w:val="24"/>
          <w:szCs w:val="24"/>
        </w:rPr>
        <w:t xml:space="preserve"> </w:t>
      </w:r>
      <w:r w:rsidRPr="0015446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54463" w:rsidRPr="00154463">
        <w:rPr>
          <w:rFonts w:ascii="Times New Roman" w:hAnsi="Times New Roman" w:cs="Times New Roman"/>
          <w:color w:val="00B050"/>
          <w:sz w:val="24"/>
          <w:szCs w:val="24"/>
        </w:rPr>
        <w:t>5</w:t>
      </w:r>
    </w:p>
    <w:p w14:paraId="6E8DDF96" w14:textId="77777777" w:rsidR="0011462D" w:rsidRDefault="0011462D" w:rsidP="0011462D">
      <w:pPr>
        <w:pStyle w:val="Paragrafoelenco"/>
        <w:numPr>
          <w:ilvl w:val="0"/>
          <w:numId w:val="22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11462D">
        <w:rPr>
          <w:rFonts w:ascii="Times New Roman" w:hAnsi="Times New Roman" w:cs="Times New Roman"/>
          <w:sz w:val="24"/>
          <w:szCs w:val="24"/>
        </w:rPr>
        <w:t>Manovre con rimorchio m.c.p.c. max 1,5 Ton.</w:t>
      </w:r>
      <w:r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</w:t>
      </w:r>
      <w:r w:rsidR="005D7F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7FA9">
        <w:rPr>
          <w:rFonts w:ascii="Times New Roman" w:hAnsi="Times New Roman" w:cs="Times New Roman"/>
          <w:color w:val="FF0000"/>
          <w:sz w:val="24"/>
          <w:szCs w:val="24"/>
        </w:rPr>
        <w:t>3</w:t>
      </w:r>
    </w:p>
    <w:p w14:paraId="53C77860" w14:textId="77777777" w:rsidR="0011462D" w:rsidRPr="008E2CBE" w:rsidRDefault="0011462D" w:rsidP="0011462D">
      <w:pPr>
        <w:pStyle w:val="Paragrafoelenco"/>
        <w:numPr>
          <w:ilvl w:val="0"/>
          <w:numId w:val="22"/>
        </w:numPr>
        <w:tabs>
          <w:tab w:val="left" w:pos="4257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11462D">
        <w:rPr>
          <w:rFonts w:ascii="Times New Roman" w:hAnsi="Times New Roman" w:cs="Times New Roman"/>
          <w:sz w:val="24"/>
          <w:szCs w:val="24"/>
        </w:rPr>
        <w:t xml:space="preserve">Guida dinamica </w:t>
      </w:r>
      <w:r w:rsidRPr="006220BB">
        <w:rPr>
          <w:rFonts w:ascii="Times New Roman" w:hAnsi="Times New Roman" w:cs="Times New Roman"/>
          <w:color w:val="00B050"/>
          <w:sz w:val="24"/>
          <w:szCs w:val="24"/>
        </w:rPr>
        <w:t>(</w:t>
      </w:r>
      <w:r w:rsidR="006220BB" w:rsidRPr="006220BB">
        <w:rPr>
          <w:rFonts w:ascii="Times New Roman" w:hAnsi="Times New Roman" w:cs="Times New Roman"/>
          <w:color w:val="00B050"/>
          <w:sz w:val="24"/>
          <w:szCs w:val="24"/>
        </w:rPr>
        <w:t>9</w:t>
      </w:r>
      <w:r w:rsidRPr="006220BB">
        <w:rPr>
          <w:rFonts w:ascii="Times New Roman" w:hAnsi="Times New Roman" w:cs="Times New Roman"/>
          <w:color w:val="00B050"/>
          <w:sz w:val="24"/>
          <w:szCs w:val="24"/>
        </w:rPr>
        <w:t xml:space="preserve"> ore per ciascun discente)</w:t>
      </w:r>
      <w:r w:rsidRPr="008E2CBE">
        <w:rPr>
          <w:rFonts w:ascii="Times New Roman" w:hAnsi="Times New Roman" w:cs="Times New Roman"/>
          <w:strike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D7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0B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4463" w:rsidRPr="00154463">
        <w:rPr>
          <w:rFonts w:ascii="Times New Roman" w:hAnsi="Times New Roman" w:cs="Times New Roman"/>
          <w:color w:val="00B050"/>
          <w:sz w:val="24"/>
          <w:szCs w:val="24"/>
        </w:rPr>
        <w:t>36</w:t>
      </w:r>
    </w:p>
    <w:p w14:paraId="2661D085" w14:textId="7ABB6DF1" w:rsidR="001905B2" w:rsidRPr="0011462D" w:rsidRDefault="00AD1C7A" w:rsidP="0011462D">
      <w:pPr>
        <w:pStyle w:val="Paragrafoelenco"/>
        <w:numPr>
          <w:ilvl w:val="0"/>
          <w:numId w:val="22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1462D" w:rsidRPr="0011462D">
        <w:rPr>
          <w:rFonts w:ascii="Times New Roman" w:hAnsi="Times New Roman" w:cs="Times New Roman"/>
          <w:sz w:val="24"/>
          <w:szCs w:val="24"/>
        </w:rPr>
        <w:t xml:space="preserve">ormazione </w:t>
      </w:r>
      <w:r>
        <w:rPr>
          <w:rFonts w:ascii="Times New Roman" w:hAnsi="Times New Roman" w:cs="Times New Roman"/>
          <w:sz w:val="24"/>
          <w:szCs w:val="24"/>
        </w:rPr>
        <w:t xml:space="preserve">macchina </w:t>
      </w:r>
      <w:r w:rsidR="0011462D" w:rsidRPr="0011462D">
        <w:rPr>
          <w:rFonts w:ascii="Times New Roman" w:hAnsi="Times New Roman" w:cs="Times New Roman"/>
          <w:sz w:val="24"/>
          <w:szCs w:val="24"/>
        </w:rPr>
        <w:t xml:space="preserve">dei mezzi in </w:t>
      </w:r>
      <w:r w:rsidR="0069377E">
        <w:rPr>
          <w:rFonts w:ascii="Times New Roman" w:hAnsi="Times New Roman" w:cs="Times New Roman"/>
          <w:color w:val="00B050"/>
          <w:sz w:val="24"/>
          <w:szCs w:val="24"/>
        </w:rPr>
        <w:t>in uso durante il corso</w:t>
      </w:r>
      <w:r w:rsidR="0011462D" w:rsidRPr="0011462D">
        <w:rPr>
          <w:rFonts w:ascii="Times New Roman" w:hAnsi="Times New Roman" w:cs="Times New Roman"/>
          <w:sz w:val="24"/>
          <w:szCs w:val="24"/>
        </w:rPr>
        <w:t>)</w:t>
      </w:r>
      <w:r w:rsidR="0011462D">
        <w:rPr>
          <w:rFonts w:ascii="Times New Roman" w:hAnsi="Times New Roman" w:cs="Times New Roman"/>
          <w:sz w:val="24"/>
          <w:szCs w:val="24"/>
        </w:rPr>
        <w:t xml:space="preserve">;        </w:t>
      </w:r>
      <w:r w:rsidR="007E221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9377E">
        <w:rPr>
          <w:rFonts w:ascii="Times New Roman" w:hAnsi="Times New Roman" w:cs="Times New Roman"/>
          <w:sz w:val="24"/>
          <w:szCs w:val="24"/>
        </w:rPr>
        <w:t xml:space="preserve"> </w:t>
      </w:r>
      <w:r w:rsidR="0011462D">
        <w:rPr>
          <w:rFonts w:ascii="Times New Roman" w:hAnsi="Times New Roman" w:cs="Times New Roman"/>
          <w:sz w:val="24"/>
          <w:szCs w:val="24"/>
        </w:rPr>
        <w:t xml:space="preserve"> </w:t>
      </w:r>
      <w:r w:rsidR="006220BB" w:rsidRPr="006220BB">
        <w:rPr>
          <w:rFonts w:ascii="Times New Roman" w:hAnsi="Times New Roman" w:cs="Times New Roman"/>
          <w:color w:val="00B050"/>
          <w:sz w:val="24"/>
          <w:szCs w:val="24"/>
        </w:rPr>
        <w:t>3</w:t>
      </w:r>
      <w:r w:rsidR="0011462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05B2" w:rsidRPr="00114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11894966" w14:textId="77777777" w:rsidR="004C0F6F" w:rsidRDefault="001905B2" w:rsidP="0011462D">
      <w:pPr>
        <w:tabs>
          <w:tab w:val="left" w:pos="4257"/>
          <w:tab w:val="left" w:pos="7938"/>
          <w:tab w:val="lef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6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1146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5AD181AE" w14:textId="77777777" w:rsidR="001905B2" w:rsidRDefault="001905B2" w:rsidP="00AC6DC3">
      <w:pPr>
        <w:tabs>
          <w:tab w:val="left" w:pos="4257"/>
          <w:tab w:val="left" w:pos="6237"/>
          <w:tab w:val="left" w:pos="6379"/>
          <w:tab w:val="lef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C6DC3">
        <w:rPr>
          <w:rFonts w:ascii="Times New Roman" w:hAnsi="Times New Roman" w:cs="Times New Roman"/>
          <w:sz w:val="24"/>
          <w:szCs w:val="24"/>
        </w:rPr>
        <w:t xml:space="preserve"> </w:t>
      </w:r>
      <w:r w:rsidR="0011462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7CEE">
        <w:rPr>
          <w:rFonts w:ascii="Times New Roman" w:hAnsi="Times New Roman" w:cs="Times New Roman"/>
          <w:sz w:val="24"/>
          <w:szCs w:val="24"/>
        </w:rPr>
        <w:t>Ore pratica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6D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7FA9">
        <w:rPr>
          <w:rFonts w:ascii="Times New Roman" w:hAnsi="Times New Roman" w:cs="Times New Roman"/>
          <w:sz w:val="24"/>
          <w:szCs w:val="24"/>
        </w:rPr>
        <w:t xml:space="preserve">  </w:t>
      </w:r>
      <w:r w:rsidR="0011462D">
        <w:rPr>
          <w:rFonts w:ascii="Times New Roman" w:hAnsi="Times New Roman" w:cs="Times New Roman"/>
          <w:sz w:val="24"/>
          <w:szCs w:val="24"/>
        </w:rPr>
        <w:t xml:space="preserve"> </w:t>
      </w:r>
      <w:r w:rsidR="006220BB" w:rsidRPr="006220BB">
        <w:rPr>
          <w:rFonts w:ascii="Times New Roman" w:hAnsi="Times New Roman" w:cs="Times New Roman"/>
          <w:color w:val="00B050"/>
          <w:sz w:val="24"/>
          <w:szCs w:val="24"/>
        </w:rPr>
        <w:t>50</w:t>
      </w:r>
      <w:r w:rsidRPr="00154463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3268CFD2" w14:textId="77777777" w:rsidR="001905B2" w:rsidRDefault="001905B2" w:rsidP="001905B2">
      <w:pPr>
        <w:tabs>
          <w:tab w:val="left" w:pos="4257"/>
          <w:tab w:val="lef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F97C6F" w14:textId="77777777" w:rsidR="00332020" w:rsidRPr="005D7FA9" w:rsidRDefault="00AC6DC3" w:rsidP="0011462D">
      <w:pPr>
        <w:tabs>
          <w:tab w:val="left" w:pos="4257"/>
          <w:tab w:val="left" w:pos="6379"/>
          <w:tab w:val="left" w:pos="7938"/>
          <w:tab w:val="left" w:pos="8364"/>
        </w:tabs>
        <w:spacing w:after="0" w:line="240" w:lineRule="auto"/>
        <w:ind w:right="-14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1462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Ore esame  </w:t>
      </w:r>
      <w:r w:rsidR="005D7F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62D">
        <w:rPr>
          <w:rFonts w:ascii="Times New Roman" w:hAnsi="Times New Roman" w:cs="Times New Roman"/>
          <w:sz w:val="24"/>
          <w:szCs w:val="24"/>
        </w:rPr>
        <w:t xml:space="preserve"> </w:t>
      </w:r>
      <w:r w:rsidRPr="005D7FA9">
        <w:rPr>
          <w:rFonts w:ascii="Times New Roman" w:hAnsi="Times New Roman" w:cs="Times New Roman"/>
          <w:color w:val="FF0000"/>
          <w:sz w:val="24"/>
          <w:szCs w:val="24"/>
        </w:rPr>
        <w:t xml:space="preserve">(1+3) </w:t>
      </w:r>
      <w:r w:rsidR="0011462D" w:rsidRPr="005D7FA9">
        <w:rPr>
          <w:rFonts w:ascii="Times New Roman" w:hAnsi="Times New Roman" w:cs="Times New Roman"/>
          <w:color w:val="FF0000"/>
          <w:sz w:val="24"/>
          <w:szCs w:val="24"/>
        </w:rPr>
        <w:t>4</w:t>
      </w:r>
    </w:p>
    <w:p w14:paraId="7327A3A9" w14:textId="77777777" w:rsidR="00332020" w:rsidRDefault="00AC6DC3" w:rsidP="005D7FA9">
      <w:pPr>
        <w:tabs>
          <w:tab w:val="left" w:pos="4257"/>
          <w:tab w:val="left" w:pos="7938"/>
          <w:tab w:val="left" w:pos="8505"/>
          <w:tab w:val="lef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1462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146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52BE759E" w14:textId="77777777" w:rsidR="00332020" w:rsidRPr="0011462D" w:rsidRDefault="00AC6DC3" w:rsidP="00AC6DC3">
      <w:pPr>
        <w:tabs>
          <w:tab w:val="left" w:pos="4257"/>
          <w:tab w:val="left" w:pos="7938"/>
          <w:tab w:val="left" w:pos="8364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11462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Totale ore      </w:t>
      </w:r>
      <w:r w:rsidR="005D7F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D7FA9">
        <w:rPr>
          <w:rFonts w:ascii="Times New Roman" w:hAnsi="Times New Roman" w:cs="Times New Roman"/>
          <w:b/>
          <w:bCs/>
          <w:color w:val="FF0000"/>
          <w:sz w:val="24"/>
          <w:szCs w:val="24"/>
        </w:rPr>
        <w:t>72</w:t>
      </w:r>
    </w:p>
    <w:p w14:paraId="6FB3058A" w14:textId="77777777" w:rsidR="00EC230F" w:rsidRDefault="00EC230F" w:rsidP="001905B2">
      <w:pPr>
        <w:tabs>
          <w:tab w:val="left" w:pos="4257"/>
          <w:tab w:val="lef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E8627D" w14:textId="77777777" w:rsidR="00332020" w:rsidRDefault="00332020" w:rsidP="001905B2">
      <w:pPr>
        <w:tabs>
          <w:tab w:val="left" w:pos="4257"/>
          <w:tab w:val="lef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1729DC" w14:textId="77777777" w:rsidR="00713F21" w:rsidRDefault="00332020" w:rsidP="00713F21">
      <w:pPr>
        <w:tabs>
          <w:tab w:val="left" w:pos="4257"/>
          <w:tab w:val="left" w:pos="793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UTI DEL PROGRAMMA</w:t>
      </w:r>
    </w:p>
    <w:p w14:paraId="12AD853D" w14:textId="77777777" w:rsidR="00713F21" w:rsidRPr="001B0F75" w:rsidRDefault="00713F21" w:rsidP="00713F21">
      <w:pPr>
        <w:tabs>
          <w:tab w:val="left" w:pos="4257"/>
          <w:tab w:val="left" w:pos="793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DD1DFF" w14:textId="77777777" w:rsidR="008034BF" w:rsidRDefault="00C74496" w:rsidP="00713F21">
      <w:pPr>
        <w:pStyle w:val="Paragrafoelenco"/>
        <w:numPr>
          <w:ilvl w:val="0"/>
          <w:numId w:val="5"/>
        </w:num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C74496">
        <w:rPr>
          <w:rFonts w:ascii="Times New Roman" w:hAnsi="Times New Roman" w:cs="Times New Roman"/>
          <w:sz w:val="24"/>
          <w:szCs w:val="24"/>
        </w:rPr>
        <w:t xml:space="preserve">TEORIA - </w:t>
      </w:r>
      <w:r w:rsidR="001B0F75" w:rsidRPr="00C74496">
        <w:rPr>
          <w:rFonts w:ascii="Times New Roman" w:hAnsi="Times New Roman" w:cs="Times New Roman"/>
          <w:sz w:val="24"/>
          <w:szCs w:val="24"/>
        </w:rPr>
        <w:t xml:space="preserve">Contenuti del Programma  </w:t>
      </w:r>
      <w:r w:rsidR="00161249" w:rsidRPr="00C74496">
        <w:rPr>
          <w:rFonts w:ascii="Times New Roman" w:hAnsi="Times New Roman" w:cs="Times New Roman"/>
          <w:sz w:val="24"/>
          <w:szCs w:val="24"/>
        </w:rPr>
        <w:t xml:space="preserve"> </w:t>
      </w:r>
      <w:r w:rsidR="001B0F75" w:rsidRPr="00C74496">
        <w:rPr>
          <w:rFonts w:ascii="Times New Roman" w:hAnsi="Times New Roman" w:cs="Times New Roman"/>
          <w:sz w:val="24"/>
          <w:szCs w:val="24"/>
        </w:rPr>
        <w:t xml:space="preserve">Programma </w:t>
      </w:r>
      <w:r w:rsidR="00161249" w:rsidRPr="00C74496">
        <w:rPr>
          <w:rFonts w:ascii="Times New Roman" w:hAnsi="Times New Roman" w:cs="Times New Roman"/>
          <w:sz w:val="24"/>
          <w:szCs w:val="24"/>
        </w:rPr>
        <w:t xml:space="preserve">  </w:t>
      </w:r>
      <w:r w:rsidR="001B0F75" w:rsidRPr="00C74496">
        <w:rPr>
          <w:rFonts w:ascii="Times New Roman" w:hAnsi="Times New Roman" w:cs="Times New Roman"/>
          <w:sz w:val="24"/>
          <w:szCs w:val="24"/>
        </w:rPr>
        <w:t xml:space="preserve">SIDA corso Patente di </w:t>
      </w:r>
      <w:r w:rsidR="00560C11" w:rsidRPr="00560C11"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="001B0F75" w:rsidRPr="00560C11">
        <w:rPr>
          <w:rFonts w:ascii="Times New Roman" w:hAnsi="Times New Roman" w:cs="Times New Roman"/>
          <w:color w:val="00B050"/>
          <w:sz w:val="24"/>
          <w:szCs w:val="24"/>
        </w:rPr>
        <w:t xml:space="preserve"> Cat</w:t>
      </w:r>
      <w:r w:rsidRPr="00560C11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2ED49941" w14:textId="77777777" w:rsidR="00B12757" w:rsidRDefault="00B12757" w:rsidP="00B12757">
      <w:pPr>
        <w:pStyle w:val="Paragrafoelenco"/>
        <w:tabs>
          <w:tab w:val="left" w:pos="8222"/>
        </w:tabs>
        <w:ind w:left="420"/>
        <w:rPr>
          <w:rFonts w:ascii="Times New Roman" w:hAnsi="Times New Roman" w:cs="Times New Roman"/>
          <w:sz w:val="24"/>
          <w:szCs w:val="24"/>
        </w:rPr>
      </w:pPr>
    </w:p>
    <w:p w14:paraId="2D080F62" w14:textId="77777777" w:rsidR="00B12757" w:rsidRPr="000F78AF" w:rsidRDefault="00B12757" w:rsidP="00B12757">
      <w:pPr>
        <w:pStyle w:val="Paragrafoelenco"/>
        <w:numPr>
          <w:ilvl w:val="0"/>
          <w:numId w:val="23"/>
        </w:numPr>
        <w:tabs>
          <w:tab w:val="left" w:pos="8222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F78AF">
        <w:rPr>
          <w:rFonts w:ascii="Times New Roman" w:hAnsi="Times New Roman" w:cs="Times New Roman"/>
          <w:color w:val="00B050"/>
          <w:sz w:val="24"/>
          <w:szCs w:val="24"/>
        </w:rPr>
        <w:t>Cap. 1.</w:t>
      </w:r>
      <w:r w:rsidR="000F78AF" w:rsidRPr="000F78AF"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Pr="000F78A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F78AF" w:rsidRPr="000F78AF">
        <w:rPr>
          <w:rFonts w:ascii="Times New Roman" w:hAnsi="Times New Roman" w:cs="Times New Roman"/>
          <w:color w:val="00B050"/>
          <w:sz w:val="24"/>
          <w:szCs w:val="24"/>
        </w:rPr>
        <w:t>Classificazione dei veicoli</w:t>
      </w:r>
    </w:p>
    <w:p w14:paraId="2942E1FE" w14:textId="77777777" w:rsidR="000F78AF" w:rsidRPr="00B12757" w:rsidRDefault="000F78AF" w:rsidP="00B12757">
      <w:pPr>
        <w:pStyle w:val="Paragrafoelenco"/>
        <w:numPr>
          <w:ilvl w:val="0"/>
          <w:numId w:val="23"/>
        </w:num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12757">
        <w:rPr>
          <w:rFonts w:ascii="Times New Roman" w:hAnsi="Times New Roman" w:cs="Times New Roman"/>
          <w:sz w:val="24"/>
          <w:szCs w:val="24"/>
        </w:rPr>
        <w:t>Cap. 1.4 Limiti di sagoma</w:t>
      </w:r>
    </w:p>
    <w:p w14:paraId="05E49A61" w14:textId="77777777" w:rsidR="00B12757" w:rsidRDefault="00B12757" w:rsidP="00B12757">
      <w:pPr>
        <w:pStyle w:val="Paragrafoelenco"/>
        <w:numPr>
          <w:ilvl w:val="0"/>
          <w:numId w:val="23"/>
        </w:num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12757">
        <w:rPr>
          <w:rFonts w:ascii="Times New Roman" w:hAnsi="Times New Roman" w:cs="Times New Roman"/>
          <w:sz w:val="24"/>
          <w:szCs w:val="24"/>
        </w:rPr>
        <w:t>Cap. 1.5 Limiti di massa</w:t>
      </w:r>
    </w:p>
    <w:p w14:paraId="2E032B32" w14:textId="77777777" w:rsidR="00B12757" w:rsidRPr="00B12757" w:rsidRDefault="00B12757" w:rsidP="00B12757">
      <w:pPr>
        <w:pStyle w:val="Paragrafoelenco"/>
        <w:numPr>
          <w:ilvl w:val="0"/>
          <w:numId w:val="23"/>
        </w:num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12757">
        <w:rPr>
          <w:rFonts w:ascii="Times New Roman" w:hAnsi="Times New Roman" w:cs="Times New Roman"/>
          <w:sz w:val="24"/>
          <w:szCs w:val="24"/>
        </w:rPr>
        <w:t>Cap. 1.6 Obblighi di legge legati alle dimensioni e alle masse dei veicoli</w:t>
      </w:r>
    </w:p>
    <w:p w14:paraId="4A9CDA3B" w14:textId="77777777" w:rsidR="00B12757" w:rsidRPr="00B12757" w:rsidRDefault="00B12757" w:rsidP="00B12757">
      <w:pPr>
        <w:pStyle w:val="Paragrafoelenco"/>
        <w:numPr>
          <w:ilvl w:val="0"/>
          <w:numId w:val="23"/>
        </w:num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12757">
        <w:rPr>
          <w:rFonts w:ascii="Times New Roman" w:hAnsi="Times New Roman" w:cs="Times New Roman"/>
          <w:sz w:val="24"/>
          <w:szCs w:val="24"/>
        </w:rPr>
        <w:t>Cap. 1.7 Dispositivi di equipaggiamento per veicoli professionali</w:t>
      </w:r>
    </w:p>
    <w:p w14:paraId="7E6CE4B1" w14:textId="77777777" w:rsidR="00B12757" w:rsidRPr="00B12757" w:rsidRDefault="00B12757" w:rsidP="00B12757">
      <w:pPr>
        <w:pStyle w:val="Paragrafoelenco"/>
        <w:numPr>
          <w:ilvl w:val="0"/>
          <w:numId w:val="23"/>
        </w:num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12757">
        <w:rPr>
          <w:rFonts w:ascii="Times New Roman" w:hAnsi="Times New Roman" w:cs="Times New Roman"/>
          <w:sz w:val="24"/>
          <w:szCs w:val="24"/>
        </w:rPr>
        <w:t>Cap. 2.3 Segnali di divieto</w:t>
      </w:r>
    </w:p>
    <w:p w14:paraId="328E63A5" w14:textId="77777777" w:rsidR="00B12757" w:rsidRDefault="00B12757" w:rsidP="00B12757">
      <w:pPr>
        <w:pStyle w:val="Paragrafoelenco"/>
        <w:numPr>
          <w:ilvl w:val="0"/>
          <w:numId w:val="23"/>
        </w:num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12757">
        <w:rPr>
          <w:rFonts w:ascii="Times New Roman" w:hAnsi="Times New Roman" w:cs="Times New Roman"/>
          <w:sz w:val="24"/>
          <w:szCs w:val="24"/>
        </w:rPr>
        <w:t>Cap. 2.8 Pannelli integrativi</w:t>
      </w:r>
    </w:p>
    <w:p w14:paraId="1B9188D6" w14:textId="77777777" w:rsidR="000F78AF" w:rsidRPr="000F78AF" w:rsidRDefault="000F78AF" w:rsidP="000F78AF">
      <w:pPr>
        <w:pStyle w:val="Paragrafoelenco"/>
        <w:numPr>
          <w:ilvl w:val="0"/>
          <w:numId w:val="23"/>
        </w:num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12757">
        <w:rPr>
          <w:rFonts w:ascii="Times New Roman" w:hAnsi="Times New Roman" w:cs="Times New Roman"/>
          <w:sz w:val="24"/>
          <w:szCs w:val="24"/>
        </w:rPr>
        <w:t xml:space="preserve">Cap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127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2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sitivi luminosi obbligatori e loro uso</w:t>
      </w:r>
    </w:p>
    <w:p w14:paraId="2EA16AC0" w14:textId="77777777" w:rsidR="00B12757" w:rsidRPr="00B12757" w:rsidRDefault="00B12757" w:rsidP="00B12757">
      <w:pPr>
        <w:pStyle w:val="Paragrafoelenco"/>
        <w:numPr>
          <w:ilvl w:val="0"/>
          <w:numId w:val="23"/>
        </w:num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12757">
        <w:rPr>
          <w:rFonts w:ascii="Times New Roman" w:hAnsi="Times New Roman" w:cs="Times New Roman"/>
          <w:sz w:val="24"/>
          <w:szCs w:val="24"/>
        </w:rPr>
        <w:t>Cap. 5.3 Limitazione del campo visivo</w:t>
      </w:r>
    </w:p>
    <w:p w14:paraId="01A73464" w14:textId="77777777" w:rsidR="00B12757" w:rsidRPr="00B12757" w:rsidRDefault="00B12757" w:rsidP="00B12757">
      <w:pPr>
        <w:pStyle w:val="Paragrafoelenco"/>
        <w:numPr>
          <w:ilvl w:val="0"/>
          <w:numId w:val="23"/>
        </w:num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12757">
        <w:rPr>
          <w:rFonts w:ascii="Times New Roman" w:hAnsi="Times New Roman" w:cs="Times New Roman"/>
          <w:sz w:val="24"/>
          <w:szCs w:val="24"/>
        </w:rPr>
        <w:t>Cap. 8 Motore Diesel</w:t>
      </w:r>
    </w:p>
    <w:p w14:paraId="06918499" w14:textId="77777777" w:rsidR="00B12757" w:rsidRPr="00B12757" w:rsidRDefault="00B12757" w:rsidP="00B12757">
      <w:pPr>
        <w:pStyle w:val="Paragrafoelenco"/>
        <w:numPr>
          <w:ilvl w:val="0"/>
          <w:numId w:val="23"/>
        </w:num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12757">
        <w:rPr>
          <w:rFonts w:ascii="Times New Roman" w:hAnsi="Times New Roman" w:cs="Times New Roman"/>
          <w:sz w:val="24"/>
          <w:szCs w:val="24"/>
        </w:rPr>
        <w:t>Cap. 9 Organi di trasmissione</w:t>
      </w:r>
    </w:p>
    <w:p w14:paraId="17989D43" w14:textId="77777777" w:rsidR="00B12757" w:rsidRDefault="00B12757" w:rsidP="00B12757">
      <w:pPr>
        <w:pStyle w:val="Paragrafoelenco"/>
        <w:numPr>
          <w:ilvl w:val="0"/>
          <w:numId w:val="23"/>
        </w:num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12757">
        <w:rPr>
          <w:rFonts w:ascii="Times New Roman" w:hAnsi="Times New Roman" w:cs="Times New Roman"/>
          <w:sz w:val="24"/>
          <w:szCs w:val="24"/>
        </w:rPr>
        <w:t>Cap. 10.1.4 e 10.1.5 Sospensioni</w:t>
      </w:r>
    </w:p>
    <w:p w14:paraId="54D5DCF7" w14:textId="77777777" w:rsidR="000F78AF" w:rsidRPr="000F78AF" w:rsidRDefault="000F78AF" w:rsidP="000F78AF">
      <w:pPr>
        <w:pStyle w:val="Paragrafoelenco"/>
        <w:numPr>
          <w:ilvl w:val="0"/>
          <w:numId w:val="23"/>
        </w:numPr>
        <w:tabs>
          <w:tab w:val="left" w:pos="8222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0F78AF">
        <w:rPr>
          <w:rFonts w:ascii="Times New Roman" w:hAnsi="Times New Roman" w:cs="Times New Roman"/>
          <w:color w:val="00B050"/>
          <w:sz w:val="24"/>
          <w:szCs w:val="24"/>
        </w:rPr>
        <w:t>Cap. 10.2 Organi di direzione</w:t>
      </w:r>
    </w:p>
    <w:p w14:paraId="2B8AD75C" w14:textId="77777777" w:rsidR="00B12757" w:rsidRPr="00B12757" w:rsidRDefault="00B12757" w:rsidP="00B12757">
      <w:pPr>
        <w:pStyle w:val="Paragrafoelenco"/>
        <w:numPr>
          <w:ilvl w:val="0"/>
          <w:numId w:val="23"/>
        </w:num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12757">
        <w:rPr>
          <w:rFonts w:ascii="Times New Roman" w:hAnsi="Times New Roman" w:cs="Times New Roman"/>
          <w:sz w:val="24"/>
          <w:szCs w:val="24"/>
        </w:rPr>
        <w:t>Cap. 10.3 Organi di rotolamento</w:t>
      </w:r>
    </w:p>
    <w:p w14:paraId="08749FEB" w14:textId="77777777" w:rsidR="00B12757" w:rsidRDefault="00B12757" w:rsidP="00B12757">
      <w:pPr>
        <w:pStyle w:val="Paragrafoelenco"/>
        <w:numPr>
          <w:ilvl w:val="0"/>
          <w:numId w:val="23"/>
        </w:num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12757">
        <w:rPr>
          <w:rFonts w:ascii="Times New Roman" w:hAnsi="Times New Roman" w:cs="Times New Roman"/>
          <w:sz w:val="24"/>
          <w:szCs w:val="24"/>
        </w:rPr>
        <w:t>Cap. 11 Organi e sistema di frenatura per veicoli pesanti</w:t>
      </w:r>
    </w:p>
    <w:p w14:paraId="7D27B663" w14:textId="77777777" w:rsidR="00B12757" w:rsidRDefault="00B12757" w:rsidP="00B12757">
      <w:pPr>
        <w:pStyle w:val="Paragrafoelenco"/>
        <w:numPr>
          <w:ilvl w:val="0"/>
          <w:numId w:val="23"/>
        </w:num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12757">
        <w:rPr>
          <w:rFonts w:ascii="Times New Roman" w:hAnsi="Times New Roman" w:cs="Times New Roman"/>
          <w:sz w:val="24"/>
          <w:szCs w:val="24"/>
        </w:rPr>
        <w:t>Cap. 12 Tecnologia ed elettronica applicata</w:t>
      </w:r>
    </w:p>
    <w:p w14:paraId="359BE008" w14:textId="5856129C" w:rsidR="00B12757" w:rsidRPr="007E2211" w:rsidRDefault="00B12757" w:rsidP="007E2211">
      <w:pPr>
        <w:pStyle w:val="Paragrafoelenco"/>
        <w:numPr>
          <w:ilvl w:val="0"/>
          <w:numId w:val="23"/>
        </w:num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12757">
        <w:rPr>
          <w:rFonts w:ascii="Times New Roman" w:hAnsi="Times New Roman" w:cs="Times New Roman"/>
          <w:sz w:val="24"/>
          <w:szCs w:val="24"/>
        </w:rPr>
        <w:t>Cap. 13 Principi di idraulica e pompe antincendio</w:t>
      </w:r>
    </w:p>
    <w:p w14:paraId="37EE53DF" w14:textId="77777777" w:rsidR="00B12757" w:rsidRPr="00B12757" w:rsidRDefault="00B12757" w:rsidP="00B12757">
      <w:pPr>
        <w:pStyle w:val="Paragrafoelenco"/>
        <w:tabs>
          <w:tab w:val="left" w:pos="8222"/>
        </w:tabs>
        <w:ind w:left="420"/>
        <w:rPr>
          <w:rFonts w:ascii="Times New Roman" w:hAnsi="Times New Roman" w:cs="Times New Roman"/>
          <w:sz w:val="24"/>
          <w:szCs w:val="24"/>
        </w:rPr>
      </w:pPr>
    </w:p>
    <w:p w14:paraId="4D1457FF" w14:textId="77777777" w:rsidR="00B12757" w:rsidRPr="00B12757" w:rsidRDefault="00B12757" w:rsidP="00B12757">
      <w:pPr>
        <w:pStyle w:val="Paragrafoelenco"/>
        <w:tabs>
          <w:tab w:val="left" w:pos="8222"/>
        </w:tabs>
        <w:ind w:left="420"/>
        <w:rPr>
          <w:rFonts w:ascii="Times New Roman" w:hAnsi="Times New Roman" w:cs="Times New Roman"/>
          <w:sz w:val="24"/>
          <w:szCs w:val="24"/>
        </w:rPr>
      </w:pPr>
      <w:r w:rsidRPr="00B1275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0809E24" w14:textId="77777777" w:rsidR="001B0F75" w:rsidRDefault="00B12757" w:rsidP="00EC230F">
      <w:pPr>
        <w:pStyle w:val="Paragrafoelenco"/>
        <w:tabs>
          <w:tab w:val="left" w:pos="8222"/>
        </w:tabs>
        <w:ind w:left="420"/>
        <w:rPr>
          <w:rFonts w:ascii="Times New Roman" w:hAnsi="Times New Roman" w:cs="Times New Roman"/>
          <w:sz w:val="24"/>
          <w:szCs w:val="24"/>
        </w:rPr>
      </w:pPr>
      <w:r w:rsidRPr="00B1275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3F9004" w14:textId="77777777" w:rsidR="00EC230F" w:rsidRDefault="00EC230F" w:rsidP="00EC230F">
      <w:pPr>
        <w:pStyle w:val="Paragrafoelenco"/>
        <w:tabs>
          <w:tab w:val="left" w:pos="8222"/>
        </w:tabs>
        <w:ind w:left="420"/>
        <w:rPr>
          <w:rFonts w:ascii="Times New Roman" w:hAnsi="Times New Roman" w:cs="Times New Roman"/>
          <w:sz w:val="24"/>
          <w:szCs w:val="24"/>
        </w:rPr>
      </w:pPr>
    </w:p>
    <w:p w14:paraId="7E84A11F" w14:textId="77777777" w:rsidR="00EC230F" w:rsidRDefault="00EC230F" w:rsidP="00EC230F">
      <w:pPr>
        <w:pStyle w:val="Paragrafoelenco"/>
        <w:tabs>
          <w:tab w:val="left" w:pos="8222"/>
        </w:tabs>
        <w:ind w:left="420"/>
        <w:rPr>
          <w:rFonts w:ascii="Times New Roman" w:hAnsi="Times New Roman" w:cs="Times New Roman"/>
          <w:sz w:val="24"/>
          <w:szCs w:val="24"/>
        </w:rPr>
      </w:pPr>
    </w:p>
    <w:p w14:paraId="412620E4" w14:textId="77777777" w:rsidR="00EC230F" w:rsidRDefault="00EC230F" w:rsidP="00EC230F">
      <w:pPr>
        <w:pStyle w:val="Paragrafoelenco"/>
        <w:tabs>
          <w:tab w:val="left" w:pos="8222"/>
        </w:tabs>
        <w:ind w:left="420"/>
        <w:rPr>
          <w:rFonts w:ascii="Times New Roman" w:hAnsi="Times New Roman" w:cs="Times New Roman"/>
          <w:sz w:val="24"/>
          <w:szCs w:val="24"/>
        </w:rPr>
      </w:pPr>
    </w:p>
    <w:p w14:paraId="2E22577C" w14:textId="77777777" w:rsidR="007E2211" w:rsidRDefault="007E2211" w:rsidP="00EC230F">
      <w:pPr>
        <w:pStyle w:val="Paragrafoelenco"/>
        <w:tabs>
          <w:tab w:val="left" w:pos="8222"/>
        </w:tabs>
        <w:ind w:left="420"/>
        <w:rPr>
          <w:rFonts w:ascii="Times New Roman" w:hAnsi="Times New Roman" w:cs="Times New Roman"/>
          <w:sz w:val="24"/>
          <w:szCs w:val="24"/>
        </w:rPr>
      </w:pPr>
    </w:p>
    <w:p w14:paraId="1B72A2E6" w14:textId="77777777" w:rsidR="007E2211" w:rsidRDefault="007E2211" w:rsidP="00EC230F">
      <w:pPr>
        <w:pStyle w:val="Paragrafoelenco"/>
        <w:tabs>
          <w:tab w:val="left" w:pos="8222"/>
        </w:tabs>
        <w:ind w:left="420"/>
        <w:rPr>
          <w:rFonts w:ascii="Times New Roman" w:hAnsi="Times New Roman" w:cs="Times New Roman"/>
          <w:sz w:val="24"/>
          <w:szCs w:val="24"/>
        </w:rPr>
      </w:pPr>
    </w:p>
    <w:p w14:paraId="0AB1B89D" w14:textId="77777777" w:rsidR="007E2211" w:rsidRDefault="007E2211" w:rsidP="00EC230F">
      <w:pPr>
        <w:pStyle w:val="Paragrafoelenco"/>
        <w:tabs>
          <w:tab w:val="left" w:pos="8222"/>
        </w:tabs>
        <w:ind w:left="420"/>
        <w:rPr>
          <w:rFonts w:ascii="Times New Roman" w:hAnsi="Times New Roman" w:cs="Times New Roman"/>
          <w:sz w:val="24"/>
          <w:szCs w:val="24"/>
        </w:rPr>
      </w:pPr>
    </w:p>
    <w:p w14:paraId="6EC8AF28" w14:textId="77777777" w:rsidR="00EC230F" w:rsidRPr="001B0F75" w:rsidRDefault="00EC230F" w:rsidP="00EC230F">
      <w:pPr>
        <w:pStyle w:val="Paragrafoelenco"/>
        <w:tabs>
          <w:tab w:val="left" w:pos="8222"/>
        </w:tabs>
        <w:ind w:left="420"/>
        <w:rPr>
          <w:rFonts w:ascii="Times New Roman" w:hAnsi="Times New Roman" w:cs="Times New Roman"/>
          <w:sz w:val="24"/>
          <w:szCs w:val="24"/>
        </w:rPr>
      </w:pPr>
    </w:p>
    <w:p w14:paraId="23F473B0" w14:textId="77777777" w:rsidR="001D730D" w:rsidRDefault="00C74496" w:rsidP="00713F21">
      <w:pPr>
        <w:pStyle w:val="Paragrafoelenco"/>
        <w:numPr>
          <w:ilvl w:val="0"/>
          <w:numId w:val="5"/>
        </w:numPr>
        <w:tabs>
          <w:tab w:val="left" w:pos="567"/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1D730D">
        <w:rPr>
          <w:rFonts w:ascii="Times New Roman" w:hAnsi="Times New Roman" w:cs="Times New Roman"/>
          <w:sz w:val="24"/>
          <w:szCs w:val="24"/>
        </w:rPr>
        <w:t>PRA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61F">
        <w:rPr>
          <w:rFonts w:ascii="Times New Roman" w:hAnsi="Times New Roman" w:cs="Times New Roman"/>
          <w:sz w:val="24"/>
          <w:szCs w:val="24"/>
        </w:rPr>
        <w:t>–</w:t>
      </w:r>
      <w:r w:rsidRPr="001D730D">
        <w:rPr>
          <w:rFonts w:ascii="Times New Roman" w:hAnsi="Times New Roman" w:cs="Times New Roman"/>
          <w:sz w:val="24"/>
          <w:szCs w:val="24"/>
        </w:rPr>
        <w:t xml:space="preserve"> </w:t>
      </w:r>
      <w:r w:rsidR="0059461F">
        <w:rPr>
          <w:rFonts w:ascii="Times New Roman" w:hAnsi="Times New Roman" w:cs="Times New Roman"/>
          <w:sz w:val="24"/>
          <w:szCs w:val="24"/>
        </w:rPr>
        <w:t>Manutenzione mezzi</w:t>
      </w:r>
    </w:p>
    <w:p w14:paraId="7406FEFA" w14:textId="77777777" w:rsidR="00713F21" w:rsidRPr="00713F21" w:rsidRDefault="00713F21" w:rsidP="00713F21">
      <w:pPr>
        <w:pStyle w:val="Paragrafoelenco"/>
        <w:tabs>
          <w:tab w:val="left" w:pos="567"/>
          <w:tab w:val="left" w:pos="4257"/>
        </w:tabs>
        <w:ind w:left="420"/>
        <w:rPr>
          <w:rFonts w:ascii="Times New Roman" w:hAnsi="Times New Roman" w:cs="Times New Roman"/>
          <w:sz w:val="24"/>
          <w:szCs w:val="24"/>
        </w:rPr>
      </w:pPr>
    </w:p>
    <w:p w14:paraId="4B70A711" w14:textId="77777777" w:rsidR="0059461F" w:rsidRPr="0059461F" w:rsidRDefault="0059461F" w:rsidP="0059461F">
      <w:pPr>
        <w:pStyle w:val="Paragrafoelenco"/>
        <w:numPr>
          <w:ilvl w:val="0"/>
          <w:numId w:val="25"/>
        </w:numPr>
        <w:tabs>
          <w:tab w:val="left" w:pos="1560"/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59461F">
        <w:rPr>
          <w:rFonts w:ascii="Times New Roman" w:hAnsi="Times New Roman" w:cs="Times New Roman"/>
          <w:sz w:val="24"/>
          <w:szCs w:val="24"/>
        </w:rPr>
        <w:t xml:space="preserve">Conoscenza della parte sottostante dei veicol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9461F">
        <w:rPr>
          <w:rFonts w:ascii="Times New Roman" w:hAnsi="Times New Roman" w:cs="Times New Roman"/>
          <w:sz w:val="24"/>
          <w:szCs w:val="24"/>
        </w:rPr>
        <w:t>d individuare ed individuazione dei punti ai quali va fatta manutenzione (giunti, crociere, tappi di spurgo ecc...).</w:t>
      </w:r>
    </w:p>
    <w:p w14:paraId="3BC626E5" w14:textId="77777777" w:rsidR="0059461F" w:rsidRPr="0059461F" w:rsidRDefault="0059461F" w:rsidP="0059461F">
      <w:pPr>
        <w:pStyle w:val="Paragrafoelenco"/>
        <w:numPr>
          <w:ilvl w:val="0"/>
          <w:numId w:val="25"/>
        </w:numPr>
        <w:tabs>
          <w:tab w:val="left" w:pos="1560"/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59461F">
        <w:rPr>
          <w:rFonts w:ascii="Times New Roman" w:hAnsi="Times New Roman" w:cs="Times New Roman"/>
          <w:sz w:val="24"/>
          <w:szCs w:val="24"/>
        </w:rPr>
        <w:t xml:space="preserve">Manutenzione ordinaria </w:t>
      </w:r>
      <w:r w:rsidRPr="00E6767C">
        <w:rPr>
          <w:rFonts w:ascii="Times New Roman" w:hAnsi="Times New Roman" w:cs="Times New Roman"/>
          <w:strike/>
          <w:sz w:val="24"/>
          <w:szCs w:val="24"/>
        </w:rPr>
        <w:t>di</w:t>
      </w:r>
      <w:r w:rsidRPr="0059461F">
        <w:rPr>
          <w:rFonts w:ascii="Times New Roman" w:hAnsi="Times New Roman" w:cs="Times New Roman"/>
          <w:sz w:val="24"/>
          <w:szCs w:val="24"/>
        </w:rPr>
        <w:t xml:space="preserve"> dei mezzi (secondo il libretto uso e manutenzione della casa costruttrice)            </w:t>
      </w:r>
    </w:p>
    <w:p w14:paraId="3BCEF25D" w14:textId="77777777" w:rsidR="0059461F" w:rsidRDefault="0059461F" w:rsidP="0059461F">
      <w:pPr>
        <w:pStyle w:val="Paragrafoelenco"/>
        <w:numPr>
          <w:ilvl w:val="0"/>
          <w:numId w:val="25"/>
        </w:numPr>
        <w:tabs>
          <w:tab w:val="left" w:pos="1560"/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59461F">
        <w:rPr>
          <w:rFonts w:ascii="Times New Roman" w:hAnsi="Times New Roman" w:cs="Times New Roman"/>
          <w:sz w:val="24"/>
          <w:szCs w:val="24"/>
        </w:rPr>
        <w:t>Sostituzione ruota</w:t>
      </w:r>
    </w:p>
    <w:p w14:paraId="0D34A517" w14:textId="77777777" w:rsidR="0059461F" w:rsidRPr="0059461F" w:rsidRDefault="0059461F" w:rsidP="0059461F">
      <w:pPr>
        <w:pStyle w:val="Paragrafoelenco"/>
        <w:numPr>
          <w:ilvl w:val="0"/>
          <w:numId w:val="25"/>
        </w:numPr>
        <w:tabs>
          <w:tab w:val="left" w:pos="1560"/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59461F">
        <w:rPr>
          <w:rFonts w:ascii="Times New Roman" w:hAnsi="Times New Roman" w:cs="Times New Roman"/>
          <w:sz w:val="24"/>
          <w:szCs w:val="24"/>
        </w:rPr>
        <w:t>Montaggio catene da neve</w:t>
      </w:r>
    </w:p>
    <w:p w14:paraId="37AE2BE3" w14:textId="77777777" w:rsidR="0059461F" w:rsidRPr="0059461F" w:rsidRDefault="0059461F" w:rsidP="0059461F">
      <w:pPr>
        <w:pStyle w:val="Paragrafoelenco"/>
        <w:numPr>
          <w:ilvl w:val="0"/>
          <w:numId w:val="25"/>
        </w:numPr>
        <w:tabs>
          <w:tab w:val="left" w:pos="1560"/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59461F">
        <w:rPr>
          <w:rFonts w:ascii="Times New Roman" w:hAnsi="Times New Roman" w:cs="Times New Roman"/>
          <w:sz w:val="24"/>
          <w:szCs w:val="24"/>
        </w:rPr>
        <w:t xml:space="preserve">Ribaltamento cabina                       </w:t>
      </w:r>
    </w:p>
    <w:p w14:paraId="2FD676B6" w14:textId="77777777" w:rsidR="00882DA2" w:rsidRPr="0059461F" w:rsidRDefault="0059461F" w:rsidP="0059461F">
      <w:pPr>
        <w:pStyle w:val="Paragrafoelenco"/>
        <w:tabs>
          <w:tab w:val="left" w:pos="1560"/>
          <w:tab w:val="left" w:pos="4257"/>
        </w:tabs>
        <w:ind w:left="1083"/>
        <w:rPr>
          <w:rFonts w:ascii="Times New Roman" w:hAnsi="Times New Roman" w:cs="Times New Roman"/>
          <w:sz w:val="24"/>
          <w:szCs w:val="24"/>
        </w:rPr>
      </w:pPr>
      <w:r w:rsidRPr="0059461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194F663" w14:textId="77777777" w:rsidR="00882DA2" w:rsidRPr="00882DA2" w:rsidRDefault="002C031C" w:rsidP="00882DA2">
      <w:pPr>
        <w:pStyle w:val="Paragrafoelenco"/>
        <w:tabs>
          <w:tab w:val="left" w:pos="1560"/>
          <w:tab w:val="left" w:pos="4257"/>
        </w:tabs>
        <w:ind w:left="1418" w:hanging="431"/>
        <w:rPr>
          <w:rFonts w:ascii="Times New Roman" w:hAnsi="Times New Roman" w:cs="Times New Roman"/>
          <w:sz w:val="24"/>
          <w:szCs w:val="24"/>
        </w:rPr>
      </w:pPr>
      <w:r w:rsidRPr="00882DA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ABD1EBD" w14:textId="77777777" w:rsidR="001B0F75" w:rsidRPr="00713F21" w:rsidRDefault="002C031C" w:rsidP="00713F21">
      <w:pPr>
        <w:pStyle w:val="Paragrafoelenco"/>
        <w:tabs>
          <w:tab w:val="left" w:pos="1560"/>
          <w:tab w:val="left" w:pos="4257"/>
        </w:tabs>
        <w:ind w:left="1418"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3F2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4510C48" w14:textId="77777777" w:rsidR="0009248E" w:rsidRDefault="00C74496" w:rsidP="0009248E">
      <w:pPr>
        <w:pStyle w:val="Paragrafoelenco"/>
        <w:numPr>
          <w:ilvl w:val="0"/>
          <w:numId w:val="5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09248E">
        <w:rPr>
          <w:rFonts w:ascii="Times New Roman" w:hAnsi="Times New Roman" w:cs="Times New Roman"/>
          <w:sz w:val="24"/>
          <w:szCs w:val="24"/>
        </w:rPr>
        <w:t xml:space="preserve">PRATICA </w:t>
      </w:r>
      <w:r w:rsidR="0059461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61F">
        <w:rPr>
          <w:rFonts w:ascii="Times New Roman" w:hAnsi="Times New Roman" w:cs="Times New Roman"/>
          <w:sz w:val="24"/>
          <w:szCs w:val="24"/>
        </w:rPr>
        <w:t>utilizzo pompe centrifughe con APS/ABP</w:t>
      </w:r>
      <w:r w:rsidR="0009248E" w:rsidRPr="00092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0F4E8" w14:textId="77777777" w:rsidR="0009248E" w:rsidRDefault="0009248E" w:rsidP="0009248E">
      <w:pPr>
        <w:pStyle w:val="Paragrafoelenco"/>
        <w:tabs>
          <w:tab w:val="left" w:pos="4257"/>
        </w:tabs>
        <w:ind w:left="420"/>
        <w:rPr>
          <w:rFonts w:ascii="Times New Roman" w:hAnsi="Times New Roman" w:cs="Times New Roman"/>
          <w:sz w:val="24"/>
          <w:szCs w:val="24"/>
        </w:rPr>
      </w:pPr>
    </w:p>
    <w:p w14:paraId="40D03E73" w14:textId="77777777" w:rsidR="00A461DC" w:rsidRPr="00A461DC" w:rsidRDefault="00A461DC" w:rsidP="00A461DC">
      <w:pPr>
        <w:pStyle w:val="Paragrafoelenco"/>
        <w:numPr>
          <w:ilvl w:val="0"/>
          <w:numId w:val="26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A461DC">
        <w:rPr>
          <w:rFonts w:ascii="Times New Roman" w:hAnsi="Times New Roman" w:cs="Times New Roman"/>
          <w:sz w:val="24"/>
          <w:szCs w:val="24"/>
        </w:rPr>
        <w:t>Aspirazione da pozzo con 3 - 4 tubi di aspirazio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6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461DC">
        <w:rPr>
          <w:rFonts w:ascii="Times New Roman" w:hAnsi="Times New Roman" w:cs="Times New Roman"/>
          <w:sz w:val="24"/>
          <w:szCs w:val="24"/>
        </w:rPr>
        <w:t>on e senza valvola di fon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F89746" w14:textId="77777777" w:rsidR="00A461DC" w:rsidRPr="00A461DC" w:rsidRDefault="00A461DC" w:rsidP="00A461DC">
      <w:pPr>
        <w:pStyle w:val="Paragrafoelenco"/>
        <w:numPr>
          <w:ilvl w:val="0"/>
          <w:numId w:val="26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A461DC">
        <w:rPr>
          <w:rFonts w:ascii="Times New Roman" w:hAnsi="Times New Roman" w:cs="Times New Roman"/>
          <w:sz w:val="24"/>
          <w:szCs w:val="24"/>
        </w:rPr>
        <w:t xml:space="preserve">Simulazione di situazioni con anomalie che si possono verificare in fase di aspirazione                       (cattivo serraggio delle giunzioni dei tubi di aspirazione, guarnizioni di tenuta mal posizionate o danneggiate, polmone anello idraulico vuoto, volantini aperti, ecc...)       </w:t>
      </w:r>
    </w:p>
    <w:p w14:paraId="4ED01592" w14:textId="77777777" w:rsidR="00A461DC" w:rsidRPr="00A461DC" w:rsidRDefault="00A461DC" w:rsidP="00A461DC">
      <w:pPr>
        <w:pStyle w:val="Paragrafoelenco"/>
        <w:numPr>
          <w:ilvl w:val="0"/>
          <w:numId w:val="26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A461DC">
        <w:rPr>
          <w:rFonts w:ascii="Times New Roman" w:hAnsi="Times New Roman" w:cs="Times New Roman"/>
          <w:sz w:val="24"/>
          <w:szCs w:val="24"/>
        </w:rPr>
        <w:t>Utilizzo della pompa centrifuga in media ed in alta pressione</w:t>
      </w:r>
    </w:p>
    <w:p w14:paraId="1FD86446" w14:textId="77777777" w:rsidR="00A461DC" w:rsidRPr="00A461DC" w:rsidRDefault="00A461DC" w:rsidP="00A461DC">
      <w:pPr>
        <w:pStyle w:val="Paragrafoelenco"/>
        <w:numPr>
          <w:ilvl w:val="0"/>
          <w:numId w:val="26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A461DC">
        <w:rPr>
          <w:rFonts w:ascii="Times New Roman" w:hAnsi="Times New Roman" w:cs="Times New Roman"/>
          <w:sz w:val="24"/>
          <w:szCs w:val="24"/>
        </w:rPr>
        <w:t>Produzione di schiuma con le varie dotazioni installate a bordo dei veicoli</w:t>
      </w:r>
    </w:p>
    <w:p w14:paraId="4B8B89ED" w14:textId="77777777" w:rsidR="00A461DC" w:rsidRPr="00EC230F" w:rsidRDefault="00A461DC" w:rsidP="00EC230F">
      <w:p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</w:p>
    <w:p w14:paraId="4337214A" w14:textId="77777777" w:rsidR="00352767" w:rsidRDefault="00352767" w:rsidP="001B0F75">
      <w:pPr>
        <w:pStyle w:val="Paragrafoelenco"/>
        <w:numPr>
          <w:ilvl w:val="0"/>
          <w:numId w:val="5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230F">
        <w:rPr>
          <w:rFonts w:ascii="Times New Roman" w:hAnsi="Times New Roman" w:cs="Times New Roman"/>
          <w:sz w:val="24"/>
          <w:szCs w:val="24"/>
        </w:rPr>
        <w:t xml:space="preserve">RATICA - </w:t>
      </w:r>
      <w:r w:rsidRPr="00352767">
        <w:rPr>
          <w:rFonts w:ascii="Times New Roman" w:hAnsi="Times New Roman" w:cs="Times New Roman"/>
          <w:sz w:val="24"/>
          <w:szCs w:val="24"/>
        </w:rPr>
        <w:t>Manovre con automezzo trainante rimorchio m.c.p.c. max 1.5 ton.</w:t>
      </w:r>
    </w:p>
    <w:p w14:paraId="3504E5B5" w14:textId="77777777" w:rsidR="00352767" w:rsidRDefault="00352767" w:rsidP="00352767">
      <w:pPr>
        <w:pStyle w:val="Paragrafoelenco"/>
        <w:tabs>
          <w:tab w:val="left" w:pos="4257"/>
        </w:tabs>
        <w:ind w:left="420"/>
        <w:rPr>
          <w:rFonts w:ascii="Times New Roman" w:hAnsi="Times New Roman" w:cs="Times New Roman"/>
          <w:sz w:val="24"/>
          <w:szCs w:val="24"/>
        </w:rPr>
      </w:pPr>
    </w:p>
    <w:p w14:paraId="17ED11B8" w14:textId="77777777" w:rsidR="00352767" w:rsidRPr="00352767" w:rsidRDefault="00352767" w:rsidP="00352767">
      <w:pPr>
        <w:pStyle w:val="Paragrafoelenco"/>
        <w:numPr>
          <w:ilvl w:val="0"/>
          <w:numId w:val="27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352767">
        <w:rPr>
          <w:rFonts w:ascii="Times New Roman" w:hAnsi="Times New Roman" w:cs="Times New Roman"/>
          <w:sz w:val="24"/>
          <w:szCs w:val="24"/>
        </w:rPr>
        <w:t>Marcia su strade strette con difficoltà di traiettorie</w:t>
      </w:r>
    </w:p>
    <w:p w14:paraId="7CCD85D3" w14:textId="77777777" w:rsidR="00352767" w:rsidRPr="00352767" w:rsidRDefault="00352767" w:rsidP="00352767">
      <w:pPr>
        <w:pStyle w:val="Paragrafoelenco"/>
        <w:numPr>
          <w:ilvl w:val="0"/>
          <w:numId w:val="27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352767">
        <w:rPr>
          <w:rFonts w:ascii="Times New Roman" w:hAnsi="Times New Roman" w:cs="Times New Roman"/>
          <w:sz w:val="24"/>
          <w:szCs w:val="24"/>
        </w:rPr>
        <w:t>Retromarcia con manovre complesse di parcheggio</w:t>
      </w:r>
    </w:p>
    <w:p w14:paraId="7393E284" w14:textId="77777777" w:rsidR="00352767" w:rsidRPr="00352767" w:rsidRDefault="00352767" w:rsidP="00352767">
      <w:p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35276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B65CD54" w14:textId="77777777" w:rsidR="00EC230F" w:rsidRDefault="00EC230F" w:rsidP="001B0F75">
      <w:pPr>
        <w:pStyle w:val="Paragrafoelenco"/>
        <w:numPr>
          <w:ilvl w:val="0"/>
          <w:numId w:val="5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EC230F">
        <w:rPr>
          <w:rFonts w:ascii="Times New Roman" w:hAnsi="Times New Roman" w:cs="Times New Roman"/>
          <w:sz w:val="24"/>
          <w:szCs w:val="24"/>
        </w:rPr>
        <w:t xml:space="preserve">PRATICA - </w:t>
      </w:r>
      <w:r w:rsidR="00352767" w:rsidRPr="00EC230F">
        <w:rPr>
          <w:rFonts w:ascii="Times New Roman" w:hAnsi="Times New Roman" w:cs="Times New Roman"/>
          <w:sz w:val="24"/>
          <w:szCs w:val="24"/>
        </w:rPr>
        <w:t xml:space="preserve">Guida dinamica con automezzi di m.c.p.c. &gt;3.5 ton. </w:t>
      </w:r>
    </w:p>
    <w:p w14:paraId="5B82CE3B" w14:textId="77777777" w:rsidR="00EC230F" w:rsidRDefault="00EC230F" w:rsidP="00EC230F">
      <w:pPr>
        <w:pStyle w:val="Paragrafoelenco"/>
        <w:tabs>
          <w:tab w:val="left" w:pos="4257"/>
        </w:tabs>
        <w:ind w:left="420"/>
        <w:rPr>
          <w:rFonts w:ascii="Times New Roman" w:hAnsi="Times New Roman" w:cs="Times New Roman"/>
          <w:sz w:val="24"/>
          <w:szCs w:val="24"/>
        </w:rPr>
      </w:pPr>
    </w:p>
    <w:p w14:paraId="442E888C" w14:textId="77777777" w:rsidR="00EC230F" w:rsidRPr="00EC230F" w:rsidRDefault="00EC230F" w:rsidP="00EC230F">
      <w:pPr>
        <w:pStyle w:val="Paragrafoelenco"/>
        <w:numPr>
          <w:ilvl w:val="0"/>
          <w:numId w:val="28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EC230F">
        <w:rPr>
          <w:rFonts w:ascii="Times New Roman" w:hAnsi="Times New Roman" w:cs="Times New Roman"/>
          <w:sz w:val="24"/>
          <w:szCs w:val="24"/>
        </w:rPr>
        <w:t xml:space="preserve">Inizialmente in percorsi agevoli (strade larghe e percorsi cittadini)   </w:t>
      </w:r>
    </w:p>
    <w:p w14:paraId="483937E7" w14:textId="77777777" w:rsidR="00EC230F" w:rsidRPr="00EC230F" w:rsidRDefault="00EC230F" w:rsidP="00EC230F">
      <w:pPr>
        <w:pStyle w:val="Paragrafoelenco"/>
        <w:numPr>
          <w:ilvl w:val="0"/>
          <w:numId w:val="28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EC230F">
        <w:rPr>
          <w:rFonts w:ascii="Times New Roman" w:hAnsi="Times New Roman" w:cs="Times New Roman"/>
          <w:sz w:val="24"/>
          <w:szCs w:val="24"/>
        </w:rPr>
        <w:t>Successivamente in percorsi più difficoltosi con salite, discese, rotatorie</w:t>
      </w:r>
      <w:r w:rsidR="00B31417">
        <w:rPr>
          <w:rFonts w:ascii="Times New Roman" w:hAnsi="Times New Roman" w:cs="Times New Roman"/>
          <w:sz w:val="24"/>
          <w:szCs w:val="24"/>
        </w:rPr>
        <w:t>.</w:t>
      </w:r>
    </w:p>
    <w:p w14:paraId="0387E36B" w14:textId="77777777" w:rsidR="00EC230F" w:rsidRDefault="00EC230F" w:rsidP="00EC230F">
      <w:pPr>
        <w:pStyle w:val="Paragrafoelenco"/>
        <w:numPr>
          <w:ilvl w:val="0"/>
          <w:numId w:val="28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EC230F">
        <w:rPr>
          <w:rFonts w:ascii="Times New Roman" w:hAnsi="Times New Roman" w:cs="Times New Roman"/>
          <w:sz w:val="24"/>
          <w:szCs w:val="24"/>
        </w:rPr>
        <w:t>Gli autoveicoli, su cui vengono effettuate le esercitazioni di guida e la prova pratica d'esame, potranno  non essere provvisti del doppio coman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2C361F" w14:textId="77777777" w:rsidR="00EC230F" w:rsidRDefault="00EC230F" w:rsidP="00EC230F">
      <w:pPr>
        <w:pStyle w:val="Paragrafoelenco"/>
        <w:tabs>
          <w:tab w:val="left" w:pos="4257"/>
        </w:tabs>
        <w:ind w:left="1140"/>
        <w:rPr>
          <w:rFonts w:ascii="Times New Roman" w:hAnsi="Times New Roman" w:cs="Times New Roman"/>
          <w:sz w:val="24"/>
          <w:szCs w:val="24"/>
        </w:rPr>
      </w:pPr>
    </w:p>
    <w:p w14:paraId="2E250A38" w14:textId="77777777" w:rsidR="00EC230F" w:rsidRDefault="00EC230F" w:rsidP="00EC230F">
      <w:pPr>
        <w:pStyle w:val="Paragrafoelenco"/>
        <w:tabs>
          <w:tab w:val="left" w:pos="4257"/>
        </w:tabs>
        <w:ind w:left="1140"/>
        <w:rPr>
          <w:rFonts w:ascii="Times New Roman" w:hAnsi="Times New Roman" w:cs="Times New Roman"/>
          <w:sz w:val="24"/>
          <w:szCs w:val="24"/>
        </w:rPr>
      </w:pPr>
    </w:p>
    <w:p w14:paraId="5E05E0B5" w14:textId="25A92695" w:rsidR="00EC230F" w:rsidRPr="00EC230F" w:rsidRDefault="00EC230F" w:rsidP="00EC230F">
      <w:pPr>
        <w:pStyle w:val="Paragrafoelenco"/>
        <w:numPr>
          <w:ilvl w:val="0"/>
          <w:numId w:val="5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TICA – </w:t>
      </w:r>
      <w:r w:rsidR="008F0CFC" w:rsidRPr="008F0CFC">
        <w:rPr>
          <w:rFonts w:ascii="Times New Roman" w:hAnsi="Times New Roman" w:cs="Times New Roman"/>
          <w:color w:val="00B050"/>
          <w:sz w:val="24"/>
          <w:szCs w:val="24"/>
        </w:rPr>
        <w:t>FORMAZIONE MACCHINA</w:t>
      </w:r>
    </w:p>
    <w:p w14:paraId="228A5BD8" w14:textId="77777777" w:rsidR="00EC230F" w:rsidRPr="00EC230F" w:rsidRDefault="00EC230F" w:rsidP="00EC230F">
      <w:pPr>
        <w:pStyle w:val="Paragrafoelenco"/>
        <w:numPr>
          <w:ilvl w:val="0"/>
          <w:numId w:val="29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EC230F">
        <w:rPr>
          <w:rFonts w:ascii="Times New Roman" w:hAnsi="Times New Roman" w:cs="Times New Roman"/>
          <w:sz w:val="24"/>
          <w:szCs w:val="24"/>
        </w:rPr>
        <w:t>Formazione ed informazione relativa alle particolarità riguardanti il singolo automezzo preso in esame   (.....tipologia di trasmissione, tipologia di frenatura ausiliaria, ecc...)</w:t>
      </w:r>
    </w:p>
    <w:p w14:paraId="30F22A03" w14:textId="77777777" w:rsidR="00EC230F" w:rsidRDefault="00EC230F" w:rsidP="00EC230F">
      <w:pPr>
        <w:pStyle w:val="Paragrafoelenco"/>
        <w:numPr>
          <w:ilvl w:val="0"/>
          <w:numId w:val="29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EC230F">
        <w:rPr>
          <w:rFonts w:ascii="Times New Roman" w:hAnsi="Times New Roman" w:cs="Times New Roman"/>
          <w:sz w:val="24"/>
          <w:szCs w:val="24"/>
        </w:rPr>
        <w:t>Formazione ed informazione relativa alle attrezzature permanentemente installate sul singolo automezzo preso in esame (...pompa antincendio, sponda idraulica, ecc....)</w:t>
      </w:r>
    </w:p>
    <w:p w14:paraId="554285F0" w14:textId="77777777" w:rsidR="003E57D2" w:rsidRDefault="003E57D2" w:rsidP="00EC230F">
      <w:pPr>
        <w:pStyle w:val="Paragrafoelenco"/>
        <w:numPr>
          <w:ilvl w:val="0"/>
          <w:numId w:val="29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tazione sul </w:t>
      </w:r>
      <w:r>
        <w:rPr>
          <w:rFonts w:ascii="Times New Roman" w:hAnsi="Times New Roman" w:cs="Times New Roman"/>
          <w:i/>
          <w:iCs/>
          <w:sz w:val="24"/>
          <w:szCs w:val="24"/>
        </w:rPr>
        <w:t>modello L.I.F.M.</w:t>
      </w:r>
    </w:p>
    <w:p w14:paraId="741921A6" w14:textId="77777777" w:rsidR="00EC230F" w:rsidRDefault="00EC230F" w:rsidP="00EC230F">
      <w:p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</w:p>
    <w:p w14:paraId="7B0E7B93" w14:textId="77777777" w:rsidR="007E2211" w:rsidRDefault="007E2211" w:rsidP="00EC230F">
      <w:p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</w:p>
    <w:p w14:paraId="3DD02D29" w14:textId="77777777" w:rsidR="007E2211" w:rsidRDefault="007E2211" w:rsidP="00EC230F">
      <w:p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</w:p>
    <w:p w14:paraId="0DFFA987" w14:textId="77777777" w:rsidR="007E2211" w:rsidRDefault="007E2211" w:rsidP="00EC230F">
      <w:p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</w:p>
    <w:p w14:paraId="2C707810" w14:textId="77777777" w:rsidR="007E2211" w:rsidRDefault="007E2211" w:rsidP="00EC230F">
      <w:p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</w:p>
    <w:p w14:paraId="032CD8DE" w14:textId="77777777" w:rsidR="00EC230F" w:rsidRDefault="00EC230F" w:rsidP="00EC230F">
      <w:p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</w:p>
    <w:p w14:paraId="6A885DFD" w14:textId="77777777" w:rsidR="00EC230F" w:rsidRDefault="00EC230F" w:rsidP="00EC230F">
      <w:pPr>
        <w:pStyle w:val="Paragrafoelenco"/>
        <w:numPr>
          <w:ilvl w:val="0"/>
          <w:numId w:val="5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EC230F">
        <w:rPr>
          <w:rFonts w:ascii="Times New Roman" w:hAnsi="Times New Roman" w:cs="Times New Roman"/>
          <w:sz w:val="24"/>
          <w:szCs w:val="24"/>
        </w:rPr>
        <w:t>ESAMI</w:t>
      </w:r>
      <w:r>
        <w:rPr>
          <w:rFonts w:ascii="Times New Roman" w:hAnsi="Times New Roman" w:cs="Times New Roman"/>
          <w:sz w:val="24"/>
          <w:szCs w:val="24"/>
        </w:rPr>
        <w:t xml:space="preserve"> – TEORIA</w:t>
      </w:r>
    </w:p>
    <w:p w14:paraId="0C8AAC99" w14:textId="77777777" w:rsidR="00EC230F" w:rsidRDefault="00EC230F" w:rsidP="00EC230F">
      <w:pPr>
        <w:pStyle w:val="Paragrafoelenco"/>
        <w:tabs>
          <w:tab w:val="left" w:pos="4257"/>
        </w:tabs>
        <w:ind w:left="420"/>
        <w:rPr>
          <w:rFonts w:ascii="Times New Roman" w:hAnsi="Times New Roman" w:cs="Times New Roman"/>
          <w:sz w:val="24"/>
          <w:szCs w:val="24"/>
        </w:rPr>
      </w:pPr>
    </w:p>
    <w:p w14:paraId="3F0C3376" w14:textId="77777777" w:rsidR="00EC230F" w:rsidRDefault="00EC230F" w:rsidP="00EC230F">
      <w:pPr>
        <w:pStyle w:val="Paragrafoelenco"/>
        <w:numPr>
          <w:ilvl w:val="0"/>
          <w:numId w:val="30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EC230F">
        <w:rPr>
          <w:rFonts w:ascii="Times New Roman" w:hAnsi="Times New Roman" w:cs="Times New Roman"/>
          <w:sz w:val="24"/>
          <w:szCs w:val="24"/>
        </w:rPr>
        <w:t>N°30 quiz a risposta multipla</w:t>
      </w:r>
      <w:r w:rsidR="002773D7">
        <w:rPr>
          <w:rFonts w:ascii="Times New Roman" w:hAnsi="Times New Roman" w:cs="Times New Roman"/>
          <w:sz w:val="24"/>
          <w:szCs w:val="24"/>
        </w:rPr>
        <w:t>, sugli argomenti trattati,</w:t>
      </w:r>
      <w:r w:rsidR="002773D7" w:rsidRPr="00EC230F">
        <w:rPr>
          <w:rFonts w:ascii="Times New Roman" w:hAnsi="Times New Roman" w:cs="Times New Roman"/>
          <w:sz w:val="24"/>
          <w:szCs w:val="24"/>
        </w:rPr>
        <w:t xml:space="preserve"> </w:t>
      </w:r>
      <w:r w:rsidRPr="00EC230F">
        <w:rPr>
          <w:rFonts w:ascii="Times New Roman" w:hAnsi="Times New Roman" w:cs="Times New Roman"/>
          <w:sz w:val="24"/>
          <w:szCs w:val="24"/>
        </w:rPr>
        <w:t>con tre risposte per ogni domanda delle quali 1vera e 2 false</w:t>
      </w:r>
      <w:r w:rsidR="002773D7">
        <w:rPr>
          <w:rFonts w:ascii="Times New Roman" w:hAnsi="Times New Roman" w:cs="Times New Roman"/>
          <w:sz w:val="24"/>
          <w:szCs w:val="24"/>
        </w:rPr>
        <w:t xml:space="preserve"> </w:t>
      </w:r>
      <w:r w:rsidRPr="00EC230F">
        <w:rPr>
          <w:rFonts w:ascii="Times New Roman" w:hAnsi="Times New Roman" w:cs="Times New Roman"/>
          <w:sz w:val="24"/>
          <w:szCs w:val="24"/>
        </w:rPr>
        <w:t>(da eseguire in un tempo max di 30 minuti; base per l'idoneità 18/30)</w:t>
      </w:r>
    </w:p>
    <w:p w14:paraId="521F1374" w14:textId="77777777" w:rsidR="00EC230F" w:rsidRDefault="00EC230F" w:rsidP="00EC230F">
      <w:pPr>
        <w:pStyle w:val="Paragrafoelenco"/>
        <w:tabs>
          <w:tab w:val="left" w:pos="4257"/>
        </w:tabs>
        <w:ind w:left="1140"/>
        <w:rPr>
          <w:rFonts w:ascii="Times New Roman" w:hAnsi="Times New Roman" w:cs="Times New Roman"/>
          <w:sz w:val="24"/>
          <w:szCs w:val="24"/>
        </w:rPr>
      </w:pPr>
    </w:p>
    <w:p w14:paraId="0D3A1DF6" w14:textId="77777777" w:rsidR="00EC230F" w:rsidRPr="00EC230F" w:rsidRDefault="00EC230F" w:rsidP="00EC230F">
      <w:pPr>
        <w:pStyle w:val="Paragrafoelenco"/>
        <w:tabs>
          <w:tab w:val="left" w:pos="4257"/>
        </w:tabs>
        <w:ind w:left="1140"/>
        <w:rPr>
          <w:rFonts w:ascii="Times New Roman" w:hAnsi="Times New Roman" w:cs="Times New Roman"/>
          <w:sz w:val="24"/>
          <w:szCs w:val="24"/>
        </w:rPr>
      </w:pPr>
    </w:p>
    <w:p w14:paraId="099C3186" w14:textId="77777777" w:rsidR="00EC230F" w:rsidRDefault="006C73E2" w:rsidP="006C73E2">
      <w:pPr>
        <w:pStyle w:val="Paragrafoelenco"/>
        <w:numPr>
          <w:ilvl w:val="0"/>
          <w:numId w:val="5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MI – PRATICA</w:t>
      </w:r>
    </w:p>
    <w:p w14:paraId="48249C46" w14:textId="77777777" w:rsidR="006C73E2" w:rsidRDefault="006C73E2" w:rsidP="006C73E2">
      <w:pPr>
        <w:pStyle w:val="Paragrafoelenco"/>
        <w:tabs>
          <w:tab w:val="left" w:pos="4257"/>
        </w:tabs>
        <w:ind w:left="420"/>
        <w:rPr>
          <w:rFonts w:ascii="Times New Roman" w:hAnsi="Times New Roman" w:cs="Times New Roman"/>
          <w:sz w:val="24"/>
          <w:szCs w:val="24"/>
        </w:rPr>
      </w:pPr>
    </w:p>
    <w:p w14:paraId="3F8C04EB" w14:textId="77777777" w:rsidR="006C73E2" w:rsidRPr="006C73E2" w:rsidRDefault="006C73E2" w:rsidP="006C73E2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C73E2">
        <w:rPr>
          <w:rFonts w:ascii="Times New Roman" w:hAnsi="Times New Roman" w:cs="Times New Roman"/>
          <w:sz w:val="24"/>
          <w:szCs w:val="24"/>
        </w:rPr>
        <w:t xml:space="preserve">Dopo aver valutato, già in fase addestrativa, l'attitudine alla guida del discente, prevedere un breve percorso per un tempo indicativo della prova di circa 15 minuti; </w:t>
      </w:r>
      <w:r w:rsidR="00850BB6">
        <w:rPr>
          <w:rFonts w:ascii="Times New Roman" w:hAnsi="Times New Roman" w:cs="Times New Roman"/>
          <w:sz w:val="24"/>
          <w:szCs w:val="24"/>
        </w:rPr>
        <w:t xml:space="preserve">La valutazione sarà effettuata utilizzando il </w:t>
      </w:r>
      <w:r w:rsidR="00850BB6" w:rsidRPr="00850BB6">
        <w:rPr>
          <w:rFonts w:ascii="Times New Roman" w:hAnsi="Times New Roman" w:cs="Times New Roman"/>
          <w:i/>
          <w:iCs/>
          <w:sz w:val="24"/>
          <w:szCs w:val="24"/>
        </w:rPr>
        <w:t>modello</w:t>
      </w:r>
      <w:r w:rsidR="00997BFA">
        <w:rPr>
          <w:rFonts w:ascii="Times New Roman" w:hAnsi="Times New Roman" w:cs="Times New Roman"/>
          <w:i/>
          <w:iCs/>
          <w:sz w:val="24"/>
          <w:szCs w:val="24"/>
        </w:rPr>
        <w:t xml:space="preserve"> n°</w:t>
      </w:r>
      <w:r w:rsidR="008E781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50BB6" w:rsidRPr="00850B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73E2">
        <w:rPr>
          <w:rFonts w:ascii="Times New Roman" w:hAnsi="Times New Roman" w:cs="Times New Roman"/>
          <w:sz w:val="24"/>
          <w:szCs w:val="24"/>
        </w:rPr>
        <w:t>(base per l’idoneità 18/30).</w:t>
      </w:r>
    </w:p>
    <w:p w14:paraId="79A57CE4" w14:textId="77777777" w:rsidR="00CB3DFD" w:rsidRPr="00CB3DFD" w:rsidRDefault="00CB3DFD" w:rsidP="00CB3DFD">
      <w:pPr>
        <w:pStyle w:val="Paragrafoelenco"/>
        <w:numPr>
          <w:ilvl w:val="0"/>
          <w:numId w:val="30"/>
        </w:num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  <w:r w:rsidRPr="00CB3DFD">
        <w:rPr>
          <w:rFonts w:ascii="Times New Roman" w:hAnsi="Times New Roman" w:cs="Times New Roman"/>
          <w:sz w:val="24"/>
          <w:szCs w:val="24"/>
        </w:rPr>
        <w:t xml:space="preserve">Eseguire una prova pratica dei controlli ordinari sui veicoli della categoria di patente da conseguire e delle attrezzature installate permanentemente sugli stessi;                                </w:t>
      </w:r>
      <w:r w:rsidR="00DD4E1A" w:rsidRPr="00DD4E1A">
        <w:rPr>
          <w:rFonts w:ascii="Times New Roman" w:hAnsi="Times New Roman" w:cs="Times New Roman"/>
          <w:sz w:val="24"/>
          <w:szCs w:val="24"/>
        </w:rPr>
        <w:t xml:space="preserve">La valutazione sarà effettuata utilizzando il </w:t>
      </w:r>
      <w:r w:rsidR="00DD4E1A" w:rsidRPr="00DD4E1A">
        <w:rPr>
          <w:rFonts w:ascii="Times New Roman" w:hAnsi="Times New Roman" w:cs="Times New Roman"/>
          <w:i/>
          <w:iCs/>
          <w:sz w:val="24"/>
          <w:szCs w:val="24"/>
        </w:rPr>
        <w:t>modello n°</w:t>
      </w:r>
      <w:r w:rsidR="008E781D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="00DD4E1A" w:rsidRPr="00DD4E1A">
        <w:rPr>
          <w:rFonts w:ascii="Times New Roman" w:hAnsi="Times New Roman" w:cs="Times New Roman"/>
          <w:sz w:val="24"/>
          <w:szCs w:val="24"/>
        </w:rPr>
        <w:t xml:space="preserve"> (base per l’idoneità 18/30).</w:t>
      </w:r>
    </w:p>
    <w:p w14:paraId="5CB528A5" w14:textId="77777777" w:rsidR="00CB3DFD" w:rsidRDefault="00CB3DFD" w:rsidP="00CB3DFD">
      <w:pPr>
        <w:pStyle w:val="Paragrafoelenco"/>
        <w:tabs>
          <w:tab w:val="left" w:pos="4257"/>
        </w:tabs>
        <w:ind w:left="1140"/>
        <w:rPr>
          <w:rFonts w:ascii="Times New Roman" w:hAnsi="Times New Roman" w:cs="Times New Roman"/>
          <w:sz w:val="24"/>
          <w:szCs w:val="24"/>
        </w:rPr>
      </w:pPr>
    </w:p>
    <w:p w14:paraId="2CE5187C" w14:textId="77777777" w:rsidR="00CB3DFD" w:rsidRPr="00CB3DFD" w:rsidRDefault="00CB3DFD" w:rsidP="00CB3DFD">
      <w:pPr>
        <w:pStyle w:val="Paragrafoelenco"/>
        <w:tabs>
          <w:tab w:val="left" w:pos="4257"/>
        </w:tabs>
        <w:ind w:left="1140"/>
        <w:rPr>
          <w:rFonts w:ascii="Times New Roman" w:hAnsi="Times New Roman" w:cs="Times New Roman"/>
          <w:sz w:val="24"/>
          <w:szCs w:val="24"/>
        </w:rPr>
      </w:pPr>
      <w:r w:rsidRPr="00CB3DFD">
        <w:rPr>
          <w:rFonts w:ascii="Times New Roman" w:hAnsi="Times New Roman" w:cs="Times New Roman"/>
          <w:sz w:val="24"/>
          <w:szCs w:val="24"/>
        </w:rPr>
        <w:t>Il corso si intende superato con l’idoneità in ogni singola prova.</w:t>
      </w:r>
    </w:p>
    <w:p w14:paraId="6BE91F04" w14:textId="77777777" w:rsidR="006C73E2" w:rsidRDefault="006C73E2" w:rsidP="00CB3DFD">
      <w:pPr>
        <w:pStyle w:val="Paragrafoelenco"/>
        <w:tabs>
          <w:tab w:val="left" w:pos="4257"/>
        </w:tabs>
        <w:ind w:left="1140"/>
        <w:rPr>
          <w:rFonts w:ascii="Times New Roman" w:hAnsi="Times New Roman" w:cs="Times New Roman"/>
          <w:sz w:val="24"/>
          <w:szCs w:val="24"/>
        </w:rPr>
      </w:pPr>
    </w:p>
    <w:p w14:paraId="6957D1B7" w14:textId="77777777" w:rsidR="00EC230F" w:rsidRPr="00EC230F" w:rsidRDefault="00EC230F" w:rsidP="00EC230F">
      <w:pPr>
        <w:pStyle w:val="Paragrafoelenco"/>
        <w:tabs>
          <w:tab w:val="left" w:pos="4257"/>
        </w:tabs>
        <w:ind w:left="420"/>
        <w:rPr>
          <w:rFonts w:ascii="Times New Roman" w:hAnsi="Times New Roman" w:cs="Times New Roman"/>
          <w:sz w:val="24"/>
          <w:szCs w:val="24"/>
        </w:rPr>
      </w:pPr>
    </w:p>
    <w:p w14:paraId="69153DA8" w14:textId="77777777" w:rsidR="00EC230F" w:rsidRPr="00EC230F" w:rsidRDefault="00EC230F" w:rsidP="00EC230F">
      <w:pPr>
        <w:pStyle w:val="Paragrafoelenco"/>
        <w:tabs>
          <w:tab w:val="left" w:pos="4257"/>
        </w:tabs>
        <w:ind w:left="1021"/>
        <w:rPr>
          <w:rFonts w:ascii="Times New Roman" w:hAnsi="Times New Roman" w:cs="Times New Roman"/>
          <w:sz w:val="24"/>
          <w:szCs w:val="24"/>
        </w:rPr>
      </w:pPr>
    </w:p>
    <w:p w14:paraId="6EEB509D" w14:textId="77777777" w:rsidR="00EC230F" w:rsidRDefault="00EC230F" w:rsidP="00EC230F">
      <w:pPr>
        <w:pStyle w:val="Paragrafoelenco"/>
        <w:tabs>
          <w:tab w:val="left" w:pos="4257"/>
        </w:tabs>
        <w:ind w:left="1021"/>
        <w:rPr>
          <w:rFonts w:ascii="Times New Roman" w:hAnsi="Times New Roman" w:cs="Times New Roman"/>
          <w:sz w:val="24"/>
          <w:szCs w:val="24"/>
        </w:rPr>
      </w:pPr>
      <w:r w:rsidRPr="00EC230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480772B" w14:textId="77777777" w:rsidR="00177DC4" w:rsidRDefault="00177DC4">
      <w:pPr>
        <w:rPr>
          <w:rFonts w:ascii="Times New Roman" w:hAnsi="Times New Roman" w:cs="Times New Roman"/>
          <w:sz w:val="24"/>
          <w:szCs w:val="24"/>
        </w:rPr>
        <w:sectPr w:rsidR="00177DC4" w:rsidSect="00930B05">
          <w:pgSz w:w="11906" w:h="16838"/>
          <w:pgMar w:top="284" w:right="1133" w:bottom="0" w:left="1134" w:header="708" w:footer="708" w:gutter="0"/>
          <w:cols w:space="708"/>
          <w:docGrid w:linePitch="360"/>
        </w:sectPr>
      </w:pPr>
    </w:p>
    <w:p w14:paraId="5F688842" w14:textId="77777777" w:rsidR="00BE2D82" w:rsidRPr="00BE2D82" w:rsidRDefault="00BE2D82" w:rsidP="00BE2D82">
      <w:pPr>
        <w:spacing w:before="12" w:line="223" w:lineRule="auto"/>
        <w:ind w:left="843" w:right="101" w:hanging="512"/>
        <w:jc w:val="center"/>
        <w:rPr>
          <w:i/>
          <w:w w:val="95"/>
          <w:sz w:val="32"/>
          <w:szCs w:val="32"/>
        </w:rPr>
      </w:pPr>
      <w:r w:rsidRPr="00BE2D82">
        <w:rPr>
          <w:i/>
          <w:w w:val="95"/>
          <w:sz w:val="32"/>
          <w:szCs w:val="32"/>
        </w:rPr>
        <w:lastRenderedPageBreak/>
        <w:t>Programma per il conseguimento della patente di</w:t>
      </w:r>
      <w:r w:rsidRPr="00BE2D82">
        <w:rPr>
          <w:b/>
          <w:i/>
          <w:w w:val="95"/>
          <w:sz w:val="32"/>
          <w:szCs w:val="32"/>
        </w:rPr>
        <w:t xml:space="preserve"> </w:t>
      </w:r>
      <w:r w:rsidR="00346A42">
        <w:rPr>
          <w:b/>
          <w:i/>
          <w:w w:val="95"/>
          <w:sz w:val="32"/>
          <w:szCs w:val="32"/>
        </w:rPr>
        <w:t>“</w:t>
      </w:r>
      <w:r w:rsidR="00346A42" w:rsidRPr="00346A42">
        <w:rPr>
          <w:b/>
          <w:i/>
          <w:color w:val="00B050"/>
          <w:w w:val="95"/>
          <w:sz w:val="32"/>
          <w:szCs w:val="32"/>
        </w:rPr>
        <w:t>seconda</w:t>
      </w:r>
      <w:r w:rsidRPr="00346A42">
        <w:rPr>
          <w:b/>
          <w:i/>
          <w:color w:val="00B050"/>
          <w:w w:val="95"/>
          <w:sz w:val="32"/>
          <w:szCs w:val="32"/>
        </w:rPr>
        <w:t xml:space="preserve"> categoria</w:t>
      </w:r>
      <w:r w:rsidRPr="00BE2D82">
        <w:rPr>
          <w:b/>
          <w:i/>
          <w:w w:val="95"/>
          <w:sz w:val="32"/>
          <w:szCs w:val="32"/>
        </w:rPr>
        <w:t xml:space="preserve">" </w:t>
      </w:r>
      <w:r w:rsidRPr="00BE2D82">
        <w:rPr>
          <w:i/>
          <w:w w:val="95"/>
          <w:sz w:val="32"/>
          <w:szCs w:val="32"/>
        </w:rPr>
        <w:t xml:space="preserve">per il personale in possesso della patente </w:t>
      </w:r>
    </w:p>
    <w:p w14:paraId="48402B6F" w14:textId="61D1802F" w:rsidR="00BE2D82" w:rsidRPr="00BE2D82" w:rsidRDefault="00BE2D82" w:rsidP="00BE2D82">
      <w:pPr>
        <w:spacing w:before="12" w:line="223" w:lineRule="auto"/>
        <w:ind w:left="843" w:right="101" w:hanging="512"/>
        <w:jc w:val="center"/>
        <w:rPr>
          <w:i/>
          <w:w w:val="95"/>
          <w:sz w:val="32"/>
          <w:szCs w:val="32"/>
        </w:rPr>
      </w:pPr>
      <w:r w:rsidRPr="00BE2D82">
        <w:rPr>
          <w:i/>
          <w:w w:val="95"/>
          <w:sz w:val="32"/>
          <w:szCs w:val="32"/>
        </w:rPr>
        <w:t>VF di "</w:t>
      </w:r>
      <w:r w:rsidR="007E2211">
        <w:rPr>
          <w:i/>
          <w:color w:val="00B050"/>
          <w:w w:val="95"/>
          <w:sz w:val="32"/>
          <w:szCs w:val="32"/>
        </w:rPr>
        <w:t>I</w:t>
      </w:r>
      <w:r w:rsidR="007E2211">
        <w:rPr>
          <w:rFonts w:cstheme="minorHAnsi"/>
          <w:i/>
          <w:color w:val="00B050"/>
          <w:w w:val="95"/>
          <w:sz w:val="32"/>
          <w:szCs w:val="32"/>
        </w:rPr>
        <w:t>^</w:t>
      </w:r>
      <w:r w:rsidRPr="00346A42">
        <w:rPr>
          <w:i/>
          <w:color w:val="00B050"/>
          <w:w w:val="95"/>
          <w:sz w:val="32"/>
          <w:szCs w:val="32"/>
        </w:rPr>
        <w:t xml:space="preserve"> cat</w:t>
      </w:r>
      <w:r w:rsidR="007E2211">
        <w:rPr>
          <w:i/>
          <w:color w:val="00B050"/>
          <w:w w:val="95"/>
          <w:sz w:val="32"/>
          <w:szCs w:val="32"/>
        </w:rPr>
        <w:t>. Socc.</w:t>
      </w:r>
      <w:r w:rsidRPr="00BE2D82">
        <w:rPr>
          <w:i/>
          <w:w w:val="95"/>
          <w:sz w:val="32"/>
          <w:szCs w:val="32"/>
        </w:rPr>
        <w:t>"</w:t>
      </w:r>
    </w:p>
    <w:p w14:paraId="60CF2AE6" w14:textId="77777777" w:rsidR="00BE2D82" w:rsidRPr="00BE2D82" w:rsidRDefault="00BE2D82" w:rsidP="00BE2D82">
      <w:pPr>
        <w:spacing w:before="12" w:line="223" w:lineRule="auto"/>
        <w:ind w:left="843" w:right="101" w:hanging="512"/>
        <w:jc w:val="center"/>
        <w:rPr>
          <w:i/>
          <w:w w:val="95"/>
          <w:sz w:val="32"/>
          <w:szCs w:val="32"/>
        </w:rPr>
      </w:pPr>
      <w:r w:rsidRPr="00BE2D82">
        <w:rPr>
          <w:i/>
          <w:w w:val="95"/>
          <w:sz w:val="32"/>
          <w:szCs w:val="32"/>
        </w:rPr>
        <w:t>1^SETTIMANA</w:t>
      </w:r>
    </w:p>
    <w:p w14:paraId="06AD90C6" w14:textId="77777777" w:rsidR="00BE2D82" w:rsidRPr="00BE2D82" w:rsidRDefault="00BE2D82" w:rsidP="00BE2D8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</w:rPr>
      </w:pPr>
    </w:p>
    <w:p w14:paraId="4B97BFE4" w14:textId="77777777" w:rsidR="00BE2D82" w:rsidRPr="00BE2D82" w:rsidRDefault="00BE2D82" w:rsidP="00BE2D8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i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459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641"/>
        <w:gridCol w:w="1642"/>
        <w:gridCol w:w="1642"/>
        <w:gridCol w:w="1642"/>
        <w:gridCol w:w="1717"/>
        <w:gridCol w:w="1567"/>
        <w:gridCol w:w="1642"/>
        <w:gridCol w:w="1642"/>
      </w:tblGrid>
      <w:tr w:rsidR="00BE2D82" w:rsidRPr="00BE2D82" w14:paraId="71F66FC8" w14:textId="77777777" w:rsidTr="009005AF">
        <w:trPr>
          <w:trHeight w:hRule="exact" w:val="286"/>
        </w:trPr>
        <w:tc>
          <w:tcPr>
            <w:tcW w:w="1463" w:type="dxa"/>
            <w:vMerge w:val="restart"/>
            <w:tcBorders>
              <w:left w:val="single" w:sz="12" w:space="0" w:color="0070C0"/>
            </w:tcBorders>
          </w:tcPr>
          <w:p w14:paraId="17A95E01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</w:rPr>
            </w:pPr>
          </w:p>
          <w:p w14:paraId="57880D7A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</w:rPr>
            </w:pPr>
          </w:p>
        </w:tc>
        <w:tc>
          <w:tcPr>
            <w:tcW w:w="13135" w:type="dxa"/>
            <w:gridSpan w:val="8"/>
          </w:tcPr>
          <w:p w14:paraId="1979D53E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</w:rPr>
            </w:pPr>
            <w:r w:rsidRPr="00BE2D82">
              <w:rPr>
                <w:rFonts w:ascii="Times New Roman" w:eastAsia="Arial MT" w:hAnsi="Arial MT" w:cs="Arial MT"/>
                <w:b/>
                <w:i/>
              </w:rPr>
              <w:t>PERIODI ED ORARI DELLE LEZIONI</w:t>
            </w:r>
          </w:p>
        </w:tc>
      </w:tr>
      <w:tr w:rsidR="00BE2D82" w:rsidRPr="00BE2D82" w14:paraId="5C87CEAD" w14:textId="77777777" w:rsidTr="009005AF">
        <w:trPr>
          <w:trHeight w:hRule="exact" w:val="286"/>
        </w:trPr>
        <w:tc>
          <w:tcPr>
            <w:tcW w:w="1463" w:type="dxa"/>
            <w:vMerge/>
            <w:tcBorders>
              <w:left w:val="single" w:sz="12" w:space="0" w:color="0070C0"/>
            </w:tcBorders>
          </w:tcPr>
          <w:p w14:paraId="162B37B5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</w:rPr>
            </w:pPr>
          </w:p>
        </w:tc>
        <w:tc>
          <w:tcPr>
            <w:tcW w:w="1641" w:type="dxa"/>
            <w:vAlign w:val="center"/>
          </w:tcPr>
          <w:p w14:paraId="1304CB89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Arial MT" w:hAnsi="Calibri" w:cs="Calibri"/>
                <w:i/>
              </w:rPr>
            </w:pPr>
            <w:r w:rsidRPr="00BE2D82">
              <w:rPr>
                <w:rFonts w:ascii="Calibri" w:eastAsia="Arial MT" w:hAnsi="Calibri" w:cs="Calibri"/>
                <w:i/>
              </w:rPr>
              <w:t>1°                                                                                             PERIODI ED ORARI DELLE LEZIONI</w:t>
            </w:r>
          </w:p>
        </w:tc>
        <w:tc>
          <w:tcPr>
            <w:tcW w:w="1642" w:type="dxa"/>
            <w:vAlign w:val="center"/>
          </w:tcPr>
          <w:p w14:paraId="3A0103C3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Arial MT" w:hAnsi="Calibri" w:cs="Calibri"/>
                <w:i/>
              </w:rPr>
            </w:pPr>
            <w:r w:rsidRPr="00BE2D82">
              <w:rPr>
                <w:rFonts w:ascii="Calibri" w:eastAsia="Arial MT" w:hAnsi="Calibri" w:cs="Calibri"/>
                <w:i/>
              </w:rPr>
              <w:t>2°</w:t>
            </w:r>
          </w:p>
        </w:tc>
        <w:tc>
          <w:tcPr>
            <w:tcW w:w="1642" w:type="dxa"/>
            <w:vAlign w:val="center"/>
          </w:tcPr>
          <w:p w14:paraId="53FA2422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Arial MT" w:hAnsi="Calibri" w:cs="Calibri"/>
                <w:i/>
              </w:rPr>
            </w:pPr>
            <w:r w:rsidRPr="00BE2D82">
              <w:rPr>
                <w:rFonts w:ascii="Calibri" w:eastAsia="Arial MT" w:hAnsi="Calibri" w:cs="Calibri"/>
                <w:i/>
              </w:rPr>
              <w:t>3°</w:t>
            </w:r>
          </w:p>
        </w:tc>
        <w:tc>
          <w:tcPr>
            <w:tcW w:w="1642" w:type="dxa"/>
            <w:vAlign w:val="center"/>
          </w:tcPr>
          <w:p w14:paraId="3E491374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Arial MT" w:hAnsi="Calibri" w:cs="Calibri"/>
                <w:i/>
              </w:rPr>
            </w:pPr>
            <w:r w:rsidRPr="00BE2D82">
              <w:rPr>
                <w:rFonts w:ascii="Calibri" w:eastAsia="Arial MT" w:hAnsi="Calibri" w:cs="Calibri"/>
                <w:i/>
              </w:rPr>
              <w:t>4°</w:t>
            </w:r>
          </w:p>
        </w:tc>
        <w:tc>
          <w:tcPr>
            <w:tcW w:w="1717" w:type="dxa"/>
            <w:vAlign w:val="center"/>
          </w:tcPr>
          <w:p w14:paraId="147C2096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Arial MT" w:hAnsi="Calibri" w:cs="Calibri"/>
                <w:i/>
              </w:rPr>
            </w:pPr>
            <w:r w:rsidRPr="00BE2D82">
              <w:rPr>
                <w:rFonts w:ascii="Calibri" w:eastAsia="Arial MT" w:hAnsi="Calibri" w:cs="Calibri"/>
                <w:i/>
              </w:rPr>
              <w:t>5°</w:t>
            </w:r>
          </w:p>
        </w:tc>
        <w:tc>
          <w:tcPr>
            <w:tcW w:w="1567" w:type="dxa"/>
            <w:vAlign w:val="center"/>
          </w:tcPr>
          <w:p w14:paraId="78FACCFE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Arial MT" w:hAnsi="Calibri" w:cs="Calibri"/>
                <w:i/>
              </w:rPr>
            </w:pPr>
            <w:r w:rsidRPr="00BE2D82">
              <w:rPr>
                <w:rFonts w:ascii="Calibri" w:eastAsia="Arial MT" w:hAnsi="Calibri" w:cs="Calibri"/>
                <w:i/>
              </w:rPr>
              <w:t>6°</w:t>
            </w:r>
          </w:p>
        </w:tc>
        <w:tc>
          <w:tcPr>
            <w:tcW w:w="1642" w:type="dxa"/>
            <w:vAlign w:val="center"/>
          </w:tcPr>
          <w:p w14:paraId="48971672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Arial MT" w:hAnsi="Calibri" w:cs="Calibri"/>
                <w:i/>
              </w:rPr>
            </w:pPr>
            <w:r w:rsidRPr="00BE2D82">
              <w:rPr>
                <w:rFonts w:ascii="Calibri" w:eastAsia="Arial MT" w:hAnsi="Calibri" w:cs="Calibri"/>
                <w:i/>
              </w:rPr>
              <w:t>7°</w:t>
            </w:r>
          </w:p>
        </w:tc>
        <w:tc>
          <w:tcPr>
            <w:tcW w:w="1642" w:type="dxa"/>
            <w:vAlign w:val="center"/>
          </w:tcPr>
          <w:p w14:paraId="6744FC16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Arial MT" w:hAnsi="Calibri" w:cs="Calibri"/>
                <w:i/>
              </w:rPr>
            </w:pPr>
            <w:r w:rsidRPr="00BE2D82">
              <w:rPr>
                <w:rFonts w:ascii="Calibri" w:eastAsia="Arial MT" w:hAnsi="Calibri" w:cs="Calibri"/>
                <w:i/>
              </w:rPr>
              <w:t>8°</w:t>
            </w:r>
          </w:p>
        </w:tc>
      </w:tr>
      <w:tr w:rsidR="00BE2D82" w:rsidRPr="00BE2D82" w14:paraId="2A3A4200" w14:textId="77777777" w:rsidTr="009005AF">
        <w:trPr>
          <w:trHeight w:hRule="exact" w:val="286"/>
        </w:trPr>
        <w:tc>
          <w:tcPr>
            <w:tcW w:w="1463" w:type="dxa"/>
            <w:vMerge/>
            <w:tcBorders>
              <w:left w:val="single" w:sz="12" w:space="0" w:color="0070C0"/>
            </w:tcBorders>
          </w:tcPr>
          <w:p w14:paraId="6110B842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</w:rPr>
            </w:pPr>
          </w:p>
        </w:tc>
        <w:tc>
          <w:tcPr>
            <w:tcW w:w="1641" w:type="dxa"/>
            <w:vAlign w:val="center"/>
          </w:tcPr>
          <w:p w14:paraId="5979AE04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sz w:val="18"/>
                <w:szCs w:val="18"/>
              </w:rPr>
            </w:pPr>
            <w:r w:rsidRPr="00BE2D82">
              <w:rPr>
                <w:rFonts w:ascii="Arial MT" w:eastAsia="Arial MT" w:hAnsi="Arial MT" w:cs="Arial MT"/>
                <w:i/>
                <w:sz w:val="18"/>
                <w:szCs w:val="18"/>
              </w:rPr>
              <w:t>8.00-9.00</w:t>
            </w:r>
          </w:p>
        </w:tc>
        <w:tc>
          <w:tcPr>
            <w:tcW w:w="1642" w:type="dxa"/>
            <w:vAlign w:val="center"/>
          </w:tcPr>
          <w:p w14:paraId="2C15BAD4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sz w:val="18"/>
                <w:szCs w:val="18"/>
              </w:rPr>
            </w:pPr>
            <w:r w:rsidRPr="00BE2D82">
              <w:rPr>
                <w:rFonts w:ascii="Arial MT" w:eastAsia="Arial MT" w:hAnsi="Arial MT" w:cs="Arial MT"/>
                <w:i/>
                <w:sz w:val="18"/>
                <w:szCs w:val="18"/>
              </w:rPr>
              <w:t>9.00-10.00</w:t>
            </w:r>
          </w:p>
        </w:tc>
        <w:tc>
          <w:tcPr>
            <w:tcW w:w="1642" w:type="dxa"/>
            <w:vAlign w:val="center"/>
          </w:tcPr>
          <w:p w14:paraId="58AD15A8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sz w:val="18"/>
                <w:szCs w:val="18"/>
              </w:rPr>
            </w:pPr>
            <w:r w:rsidRPr="00BE2D82">
              <w:rPr>
                <w:rFonts w:ascii="Arial MT" w:eastAsia="Arial MT" w:hAnsi="Arial MT" w:cs="Arial MT"/>
                <w:i/>
                <w:sz w:val="18"/>
                <w:szCs w:val="18"/>
              </w:rPr>
              <w:t>10.00-11.00</w:t>
            </w:r>
          </w:p>
        </w:tc>
        <w:tc>
          <w:tcPr>
            <w:tcW w:w="1642" w:type="dxa"/>
            <w:vAlign w:val="center"/>
          </w:tcPr>
          <w:p w14:paraId="0324A22E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sz w:val="18"/>
                <w:szCs w:val="18"/>
              </w:rPr>
            </w:pPr>
            <w:r w:rsidRPr="00BE2D82">
              <w:rPr>
                <w:rFonts w:ascii="Arial MT" w:eastAsia="Arial MT" w:hAnsi="Arial MT" w:cs="Arial MT"/>
                <w:i/>
                <w:sz w:val="18"/>
                <w:szCs w:val="18"/>
              </w:rPr>
              <w:t>11.00-12.00</w:t>
            </w:r>
          </w:p>
        </w:tc>
        <w:tc>
          <w:tcPr>
            <w:tcW w:w="1717" w:type="dxa"/>
            <w:vAlign w:val="center"/>
          </w:tcPr>
          <w:p w14:paraId="2F6E7183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sz w:val="18"/>
                <w:szCs w:val="18"/>
              </w:rPr>
            </w:pPr>
            <w:r w:rsidRPr="00BE2D82">
              <w:rPr>
                <w:rFonts w:ascii="Arial MT" w:eastAsia="Arial MT" w:hAnsi="Arial MT" w:cs="Arial MT"/>
                <w:i/>
                <w:sz w:val="18"/>
                <w:szCs w:val="18"/>
              </w:rPr>
              <w:t>12.00-13.00</w:t>
            </w:r>
          </w:p>
        </w:tc>
        <w:tc>
          <w:tcPr>
            <w:tcW w:w="1567" w:type="dxa"/>
            <w:vAlign w:val="center"/>
          </w:tcPr>
          <w:p w14:paraId="3B058E47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sz w:val="18"/>
                <w:szCs w:val="18"/>
              </w:rPr>
            </w:pPr>
            <w:r w:rsidRPr="00BE2D82">
              <w:rPr>
                <w:rFonts w:ascii="Arial MT" w:eastAsia="Arial MT" w:hAnsi="Arial MT" w:cs="Arial MT"/>
                <w:i/>
                <w:sz w:val="18"/>
                <w:szCs w:val="18"/>
              </w:rPr>
              <w:t>14.00-15.00</w:t>
            </w:r>
          </w:p>
        </w:tc>
        <w:tc>
          <w:tcPr>
            <w:tcW w:w="1642" w:type="dxa"/>
            <w:vAlign w:val="center"/>
          </w:tcPr>
          <w:p w14:paraId="5F30028C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sz w:val="18"/>
                <w:szCs w:val="18"/>
              </w:rPr>
            </w:pPr>
            <w:r w:rsidRPr="00BE2D82">
              <w:rPr>
                <w:rFonts w:ascii="Arial MT" w:eastAsia="Arial MT" w:hAnsi="Arial MT" w:cs="Arial MT"/>
                <w:i/>
                <w:sz w:val="18"/>
                <w:szCs w:val="18"/>
              </w:rPr>
              <w:t>15.00-16.00</w:t>
            </w:r>
          </w:p>
        </w:tc>
        <w:tc>
          <w:tcPr>
            <w:tcW w:w="1642" w:type="dxa"/>
            <w:vAlign w:val="center"/>
          </w:tcPr>
          <w:p w14:paraId="4FDE9D02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sz w:val="18"/>
                <w:szCs w:val="18"/>
              </w:rPr>
            </w:pPr>
            <w:r w:rsidRPr="00BE2D82">
              <w:rPr>
                <w:rFonts w:ascii="Arial MT" w:eastAsia="Arial MT" w:hAnsi="Arial MT" w:cs="Arial MT"/>
                <w:i/>
                <w:sz w:val="18"/>
                <w:szCs w:val="18"/>
              </w:rPr>
              <w:t>16.00-17.00</w:t>
            </w:r>
          </w:p>
        </w:tc>
      </w:tr>
      <w:tr w:rsidR="00696543" w:rsidRPr="00BE2D82" w14:paraId="67F3FE62" w14:textId="77777777" w:rsidTr="009005AF">
        <w:trPr>
          <w:trHeight w:val="850"/>
        </w:trPr>
        <w:tc>
          <w:tcPr>
            <w:tcW w:w="1463" w:type="dxa"/>
            <w:vMerge w:val="restart"/>
            <w:tcBorders>
              <w:left w:val="single" w:sz="12" w:space="0" w:color="0070C0"/>
            </w:tcBorders>
            <w:vAlign w:val="center"/>
          </w:tcPr>
          <w:p w14:paraId="1802BF89" w14:textId="77777777" w:rsidR="00696543" w:rsidRPr="00BE2D82" w:rsidRDefault="00696543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b/>
                <w:i/>
                <w:sz w:val="20"/>
                <w:szCs w:val="20"/>
              </w:rPr>
            </w:pPr>
            <w:r w:rsidRPr="00BE2D82">
              <w:rPr>
                <w:rFonts w:ascii="Arial MT" w:eastAsia="Arial MT" w:hAnsi="Arial MT" w:cs="Arial MT"/>
                <w:b/>
                <w:i/>
                <w:sz w:val="20"/>
                <w:szCs w:val="20"/>
              </w:rPr>
              <w:t>LUNEDI’</w:t>
            </w:r>
          </w:p>
        </w:tc>
        <w:tc>
          <w:tcPr>
            <w:tcW w:w="1641" w:type="dxa"/>
            <w:vMerge w:val="restart"/>
            <w:vAlign w:val="center"/>
          </w:tcPr>
          <w:p w14:paraId="3C7AB3D3" w14:textId="77777777" w:rsidR="00696543" w:rsidRPr="00BE2D82" w:rsidRDefault="00696543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</w:rPr>
            </w:pPr>
            <w:r w:rsidRPr="00BE2D82">
              <w:rPr>
                <w:rFonts w:ascii="Arial MT" w:eastAsia="Arial MT" w:hAnsi="Arial MT" w:cs="Arial MT"/>
                <w:i/>
                <w:sz w:val="18"/>
                <w:szCs w:val="18"/>
              </w:rPr>
              <w:t>Presentazione corso</w:t>
            </w:r>
          </w:p>
        </w:tc>
        <w:tc>
          <w:tcPr>
            <w:tcW w:w="11494" w:type="dxa"/>
            <w:gridSpan w:val="7"/>
            <w:vAlign w:val="center"/>
          </w:tcPr>
          <w:p w14:paraId="4A518350" w14:textId="77777777" w:rsidR="00AC3E04" w:rsidRDefault="00696543" w:rsidP="00AC3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sz w:val="18"/>
                <w:szCs w:val="18"/>
              </w:rPr>
            </w:pPr>
            <w:r w:rsidRPr="00166A69"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  <w:t>1.2 Classificazione dei veicoli;</w:t>
            </w:r>
            <w:r>
              <w:rPr>
                <w:rFonts w:ascii="Arial MT" w:eastAsia="Arial MT" w:hAnsi="Arial MT" w:cs="Arial MT"/>
                <w:i/>
                <w:sz w:val="18"/>
                <w:szCs w:val="18"/>
              </w:rPr>
              <w:t xml:space="preserve"> </w:t>
            </w:r>
            <w:r w:rsidRPr="00BE2D82">
              <w:rPr>
                <w:rFonts w:ascii="Arial MT" w:eastAsia="Arial MT" w:hAnsi="Arial MT" w:cs="Arial MT"/>
                <w:i/>
                <w:sz w:val="18"/>
                <w:szCs w:val="18"/>
              </w:rPr>
              <w:t>1.4 Limiti di sagoma; 1.5 Limiti di massa; 1.6 Obblighi di legge legati alle dimensioni e masse dei veicoli;</w:t>
            </w:r>
          </w:p>
          <w:p w14:paraId="34276FDA" w14:textId="77777777" w:rsidR="00AC3E04" w:rsidRDefault="00696543" w:rsidP="00AC3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sz w:val="18"/>
                <w:szCs w:val="18"/>
              </w:rPr>
            </w:pPr>
            <w:r w:rsidRPr="00BE2D82">
              <w:rPr>
                <w:rFonts w:ascii="Arial MT" w:eastAsia="Arial MT" w:hAnsi="Arial MT" w:cs="Arial MT"/>
                <w:i/>
                <w:sz w:val="18"/>
                <w:szCs w:val="18"/>
              </w:rPr>
              <w:t>1.7 Dispositivi di equipaggiamento per veicoli professionali; 2.3 Segnali di divieto;</w:t>
            </w:r>
            <w:r w:rsidR="00AC3E04">
              <w:rPr>
                <w:rFonts w:ascii="Arial MT" w:eastAsia="Arial MT" w:hAnsi="Arial MT" w:cs="Arial MT"/>
                <w:i/>
                <w:sz w:val="18"/>
                <w:szCs w:val="18"/>
              </w:rPr>
              <w:t xml:space="preserve"> </w:t>
            </w:r>
            <w:r w:rsidR="00AC3E04" w:rsidRPr="00BE2D82">
              <w:rPr>
                <w:rFonts w:ascii="Arial MT" w:eastAsia="Arial MT" w:hAnsi="Arial MT" w:cs="Arial MT"/>
                <w:i/>
                <w:sz w:val="18"/>
                <w:szCs w:val="18"/>
              </w:rPr>
              <w:t>2.8 Pannelli integrativi</w:t>
            </w:r>
            <w:r w:rsidR="00AC3E04">
              <w:rPr>
                <w:rFonts w:ascii="Arial MT" w:eastAsia="Arial MT" w:hAnsi="Arial MT" w:cs="Arial MT"/>
                <w:i/>
                <w:sz w:val="18"/>
                <w:szCs w:val="18"/>
              </w:rPr>
              <w:t>;</w:t>
            </w:r>
          </w:p>
          <w:p w14:paraId="1A6D2368" w14:textId="4C26B258" w:rsidR="00696543" w:rsidRPr="00AC3E04" w:rsidRDefault="00AC3E04" w:rsidP="007E2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</w:pPr>
            <w:r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  <w:t>3</w:t>
            </w:r>
            <w:r w:rsidRPr="00166A69"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  <w:t xml:space="preserve">.2 </w:t>
            </w:r>
            <w:r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  <w:t>Dispositivi luminosi obbligatori e loro uso</w:t>
            </w:r>
            <w:r w:rsidRPr="00166A69"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  <w:t>;</w:t>
            </w:r>
            <w:r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  <w:t xml:space="preserve"> </w:t>
            </w:r>
            <w:r w:rsidRPr="00BE2D82">
              <w:rPr>
                <w:rFonts w:ascii="Arial MT" w:eastAsia="Arial MT" w:hAnsi="Arial MT" w:cs="Arial MT"/>
                <w:i/>
                <w:sz w:val="18"/>
                <w:szCs w:val="18"/>
              </w:rPr>
              <w:t>5.3 Limitazione del campo visivo;</w:t>
            </w:r>
            <w:r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  <w:t xml:space="preserve"> </w:t>
            </w:r>
            <w:r w:rsidR="00AE0DC9" w:rsidRPr="00BE2D82">
              <w:rPr>
                <w:rFonts w:ascii="Arial MT" w:eastAsia="Arial MT" w:hAnsi="Arial MT" w:cs="Arial MT"/>
                <w:i/>
                <w:sz w:val="18"/>
                <w:szCs w:val="18"/>
              </w:rPr>
              <w:t>8 motore Diesel</w:t>
            </w:r>
            <w:r w:rsidR="00AE0DC9">
              <w:rPr>
                <w:rFonts w:ascii="Arial MT" w:eastAsia="Arial MT" w:hAnsi="Arial MT" w:cs="Arial MT"/>
                <w:i/>
                <w:sz w:val="18"/>
                <w:szCs w:val="18"/>
              </w:rPr>
              <w:t>;</w:t>
            </w:r>
            <w:r w:rsidR="009005AF">
              <w:rPr>
                <w:rFonts w:ascii="Arial MT" w:eastAsia="Arial MT" w:hAnsi="Arial MT" w:cs="Arial MT"/>
                <w:i/>
                <w:sz w:val="18"/>
                <w:szCs w:val="18"/>
              </w:rPr>
              <w:t xml:space="preserve"> </w:t>
            </w:r>
            <w:r w:rsidR="009005AF" w:rsidRPr="00BE2D82">
              <w:rPr>
                <w:rFonts w:ascii="Arial MT" w:eastAsia="Arial MT" w:hAnsi="Arial MT" w:cs="Arial MT"/>
                <w:i/>
                <w:sz w:val="18"/>
                <w:szCs w:val="18"/>
              </w:rPr>
              <w:t>9 Organi di trasmissione;</w:t>
            </w:r>
          </w:p>
        </w:tc>
      </w:tr>
      <w:tr w:rsidR="00696543" w:rsidRPr="00BE2D82" w14:paraId="5E2E0A5B" w14:textId="77777777" w:rsidTr="009005AF">
        <w:trPr>
          <w:trHeight w:hRule="exact" w:val="286"/>
        </w:trPr>
        <w:tc>
          <w:tcPr>
            <w:tcW w:w="1463" w:type="dxa"/>
            <w:vMerge/>
            <w:tcBorders>
              <w:left w:val="single" w:sz="12" w:space="0" w:color="0070C0"/>
            </w:tcBorders>
            <w:vAlign w:val="center"/>
          </w:tcPr>
          <w:p w14:paraId="1672D8E2" w14:textId="77777777" w:rsidR="00696543" w:rsidRPr="00BE2D82" w:rsidRDefault="00696543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b/>
                <w:i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14:paraId="4EF7236D" w14:textId="77777777" w:rsidR="00696543" w:rsidRPr="00BE2D82" w:rsidRDefault="00696543" w:rsidP="00BE2D8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i/>
                <w:sz w:val="16"/>
                <w:szCs w:val="16"/>
              </w:rPr>
            </w:pPr>
          </w:p>
        </w:tc>
        <w:tc>
          <w:tcPr>
            <w:tcW w:w="11494" w:type="dxa"/>
            <w:gridSpan w:val="7"/>
            <w:vAlign w:val="center"/>
          </w:tcPr>
          <w:p w14:paraId="7A16F7D1" w14:textId="77777777" w:rsidR="00696543" w:rsidRPr="00BE2D82" w:rsidRDefault="00696543" w:rsidP="00AC3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Arial MT" w:hAnsi="Calibri" w:cs="Calibri"/>
                <w:i/>
                <w:sz w:val="14"/>
                <w:szCs w:val="14"/>
              </w:rPr>
            </w:pPr>
            <w:r w:rsidRPr="00BE2D82">
              <w:rPr>
                <w:rFonts w:ascii="Arial MT" w:eastAsia="Arial MT" w:hAnsi="Arial MT" w:cs="Arial MT"/>
                <w:i/>
                <w:sz w:val="16"/>
                <w:szCs w:val="16"/>
              </w:rPr>
              <w:t>Punti Programma SIDA Patenti Terrestri</w:t>
            </w:r>
          </w:p>
        </w:tc>
      </w:tr>
      <w:tr w:rsidR="00F43666" w:rsidRPr="00BE2D82" w14:paraId="4029F244" w14:textId="77777777" w:rsidTr="009005AF">
        <w:trPr>
          <w:trHeight w:val="850"/>
        </w:trPr>
        <w:tc>
          <w:tcPr>
            <w:tcW w:w="1463" w:type="dxa"/>
            <w:vMerge w:val="restart"/>
            <w:tcBorders>
              <w:left w:val="single" w:sz="12" w:space="0" w:color="0070C0"/>
            </w:tcBorders>
            <w:vAlign w:val="center"/>
          </w:tcPr>
          <w:p w14:paraId="27502199" w14:textId="77777777" w:rsidR="00F43666" w:rsidRPr="00BE2D82" w:rsidRDefault="00F43666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b/>
                <w:i/>
                <w:sz w:val="20"/>
                <w:szCs w:val="20"/>
              </w:rPr>
            </w:pPr>
            <w:r w:rsidRPr="00BE2D82">
              <w:rPr>
                <w:rFonts w:ascii="Arial MT" w:eastAsia="Arial MT" w:hAnsi="Arial MT" w:cs="Arial MT"/>
                <w:b/>
                <w:i/>
                <w:sz w:val="20"/>
                <w:szCs w:val="20"/>
              </w:rPr>
              <w:t>MARTEDI’</w:t>
            </w:r>
          </w:p>
        </w:tc>
        <w:tc>
          <w:tcPr>
            <w:tcW w:w="8284" w:type="dxa"/>
            <w:gridSpan w:val="5"/>
            <w:vAlign w:val="center"/>
          </w:tcPr>
          <w:p w14:paraId="4825AA92" w14:textId="77777777" w:rsidR="009005AF" w:rsidRDefault="009005AF" w:rsidP="00900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sz w:val="18"/>
                <w:szCs w:val="18"/>
              </w:rPr>
            </w:pPr>
            <w:r w:rsidRPr="00BE2D82">
              <w:rPr>
                <w:rFonts w:ascii="Arial MT" w:eastAsia="Arial MT" w:hAnsi="Arial MT" w:cs="Arial MT"/>
                <w:i/>
                <w:sz w:val="18"/>
                <w:szCs w:val="18"/>
              </w:rPr>
              <w:t xml:space="preserve">10.1.4 e 10.1.5 Sospensioni; </w:t>
            </w:r>
            <w:r w:rsidRPr="00A37154"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  <w:t>10.2 Organi di direzione;</w:t>
            </w:r>
            <w:r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  <w:t xml:space="preserve"> </w:t>
            </w:r>
            <w:r w:rsidRPr="00BE2D82">
              <w:rPr>
                <w:rFonts w:ascii="Arial MT" w:eastAsia="Arial MT" w:hAnsi="Arial MT" w:cs="Arial MT"/>
                <w:i/>
                <w:sz w:val="18"/>
                <w:szCs w:val="18"/>
              </w:rPr>
              <w:t>10.3 Organi di rotolamento;</w:t>
            </w:r>
          </w:p>
          <w:p w14:paraId="680D8186" w14:textId="77777777" w:rsidR="00F43666" w:rsidRDefault="009005AF" w:rsidP="00900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sz w:val="18"/>
                <w:szCs w:val="18"/>
              </w:rPr>
            </w:pPr>
            <w:r w:rsidRPr="00BE2D82">
              <w:rPr>
                <w:rFonts w:ascii="Arial MT" w:eastAsia="Arial MT" w:hAnsi="Arial MT" w:cs="Arial MT"/>
                <w:i/>
                <w:sz w:val="18"/>
                <w:szCs w:val="18"/>
              </w:rPr>
              <w:t>11 Organi e sistema di frenatura per veicoli pesanti</w:t>
            </w:r>
          </w:p>
        </w:tc>
        <w:tc>
          <w:tcPr>
            <w:tcW w:w="4851" w:type="dxa"/>
            <w:gridSpan w:val="3"/>
            <w:vMerge w:val="restart"/>
            <w:vAlign w:val="center"/>
          </w:tcPr>
          <w:p w14:paraId="692ECD64" w14:textId="77777777" w:rsidR="00154463" w:rsidRPr="006220BB" w:rsidRDefault="00154463" w:rsidP="0015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</w:pPr>
            <w:r w:rsidRPr="006220BB"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  <w:t>Manutenzione mezzi; Sostituzione ruota; Montaggio catene da neve;</w:t>
            </w:r>
          </w:p>
          <w:p w14:paraId="438A5BC1" w14:textId="77777777" w:rsidR="00F43666" w:rsidRPr="006220BB" w:rsidRDefault="00154463" w:rsidP="0015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</w:pPr>
            <w:r w:rsidRPr="006220BB"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  <w:t>Ribaltamento cabina.</w:t>
            </w:r>
          </w:p>
          <w:p w14:paraId="2DEEE091" w14:textId="1136FF8D" w:rsidR="00154463" w:rsidRPr="006220BB" w:rsidRDefault="00154463" w:rsidP="0015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</w:pPr>
            <w:r w:rsidRPr="006220BB"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  <w:t>Formazione macchina</w:t>
            </w:r>
            <w:r w:rsidR="001D4D2B"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  <w:t xml:space="preserve"> (LIFM)</w:t>
            </w:r>
          </w:p>
        </w:tc>
      </w:tr>
      <w:tr w:rsidR="00F43666" w:rsidRPr="00BE2D82" w14:paraId="4F9CCD65" w14:textId="77777777" w:rsidTr="009005AF">
        <w:trPr>
          <w:trHeight w:hRule="exact" w:val="286"/>
        </w:trPr>
        <w:tc>
          <w:tcPr>
            <w:tcW w:w="1463" w:type="dxa"/>
            <w:vMerge/>
            <w:tcBorders>
              <w:left w:val="single" w:sz="12" w:space="0" w:color="0070C0"/>
            </w:tcBorders>
            <w:vAlign w:val="center"/>
          </w:tcPr>
          <w:p w14:paraId="24400182" w14:textId="77777777" w:rsidR="00F43666" w:rsidRPr="00BE2D82" w:rsidRDefault="00F43666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sz w:val="20"/>
                <w:szCs w:val="20"/>
              </w:rPr>
            </w:pPr>
          </w:p>
        </w:tc>
        <w:tc>
          <w:tcPr>
            <w:tcW w:w="8284" w:type="dxa"/>
            <w:gridSpan w:val="5"/>
            <w:vAlign w:val="center"/>
          </w:tcPr>
          <w:p w14:paraId="468693CB" w14:textId="77777777" w:rsidR="00F43666" w:rsidRPr="00BE2D82" w:rsidRDefault="00F43666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</w:rPr>
            </w:pPr>
            <w:r w:rsidRPr="00BE2D82">
              <w:rPr>
                <w:rFonts w:ascii="Arial MT" w:eastAsia="Arial MT" w:hAnsi="Arial MT" w:cs="Arial MT"/>
                <w:i/>
                <w:sz w:val="16"/>
                <w:szCs w:val="16"/>
              </w:rPr>
              <w:t>Punti Programma SIDA Patenti Terrestri</w:t>
            </w:r>
          </w:p>
        </w:tc>
        <w:tc>
          <w:tcPr>
            <w:tcW w:w="4851" w:type="dxa"/>
            <w:gridSpan w:val="3"/>
            <w:vMerge/>
            <w:vAlign w:val="center"/>
          </w:tcPr>
          <w:p w14:paraId="33E0BC19" w14:textId="77777777" w:rsidR="00F43666" w:rsidRPr="006220BB" w:rsidRDefault="00F43666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color w:val="00B050"/>
              </w:rPr>
            </w:pPr>
          </w:p>
        </w:tc>
      </w:tr>
      <w:tr w:rsidR="00BE2D82" w:rsidRPr="00BE2D82" w14:paraId="00B322DF" w14:textId="77777777" w:rsidTr="009005AF">
        <w:trPr>
          <w:trHeight w:val="850"/>
        </w:trPr>
        <w:tc>
          <w:tcPr>
            <w:tcW w:w="1463" w:type="dxa"/>
            <w:vMerge w:val="restart"/>
            <w:tcBorders>
              <w:left w:val="single" w:sz="12" w:space="0" w:color="0070C0"/>
            </w:tcBorders>
            <w:vAlign w:val="center"/>
          </w:tcPr>
          <w:p w14:paraId="4D806C04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MT" w:hAnsi="Arial MT" w:cs="Arial MT"/>
                <w:i/>
                <w:sz w:val="20"/>
                <w:szCs w:val="20"/>
              </w:rPr>
            </w:pPr>
            <w:r w:rsidRPr="00BE2D82">
              <w:rPr>
                <w:rFonts w:ascii="Arial MT" w:eastAsia="Arial MT" w:hAnsi="Arial MT" w:cs="Arial MT"/>
                <w:b/>
                <w:i/>
                <w:sz w:val="20"/>
                <w:szCs w:val="20"/>
              </w:rPr>
              <w:t>MERCOLED’</w:t>
            </w:r>
          </w:p>
        </w:tc>
        <w:tc>
          <w:tcPr>
            <w:tcW w:w="8284" w:type="dxa"/>
            <w:gridSpan w:val="5"/>
            <w:vAlign w:val="center"/>
          </w:tcPr>
          <w:p w14:paraId="52BCA480" w14:textId="77777777" w:rsidR="009005AF" w:rsidRPr="00BE2D82" w:rsidRDefault="009005AF" w:rsidP="007E2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sz w:val="18"/>
                <w:szCs w:val="18"/>
              </w:rPr>
            </w:pPr>
            <w:r w:rsidRPr="00BE2D82">
              <w:rPr>
                <w:rFonts w:ascii="Arial MT" w:eastAsia="Arial MT" w:hAnsi="Arial MT" w:cs="Arial MT"/>
                <w:i/>
                <w:sz w:val="18"/>
                <w:szCs w:val="18"/>
              </w:rPr>
              <w:t>12 Tecnologia ed elettronica applicata; 13 Principi di idraulica e pompe antincendio;</w:t>
            </w:r>
          </w:p>
          <w:p w14:paraId="29FFB48B" w14:textId="7A6EF40E" w:rsidR="00BE2D82" w:rsidRPr="007E2211" w:rsidRDefault="009005AF" w:rsidP="007E2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color w:val="00B050"/>
              </w:rPr>
            </w:pPr>
            <w:r w:rsidRPr="007E2211"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  <w:t>RIPASSO</w:t>
            </w:r>
          </w:p>
        </w:tc>
        <w:tc>
          <w:tcPr>
            <w:tcW w:w="4851" w:type="dxa"/>
            <w:gridSpan w:val="3"/>
            <w:vMerge w:val="restart"/>
            <w:vAlign w:val="center"/>
          </w:tcPr>
          <w:p w14:paraId="51BDFD81" w14:textId="77777777" w:rsidR="00BE2D82" w:rsidRPr="006220BB" w:rsidRDefault="005103FE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</w:pPr>
            <w:r w:rsidRPr="006220BB"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  <w:t>Manovre con rimorchio m.c.p.c. max 1,5 Ton</w:t>
            </w:r>
          </w:p>
        </w:tc>
      </w:tr>
      <w:tr w:rsidR="00BE2D82" w:rsidRPr="00BE2D82" w14:paraId="4EEC1ACA" w14:textId="77777777" w:rsidTr="009005AF">
        <w:trPr>
          <w:trHeight w:hRule="exact" w:val="286"/>
        </w:trPr>
        <w:tc>
          <w:tcPr>
            <w:tcW w:w="1463" w:type="dxa"/>
            <w:vMerge/>
            <w:tcBorders>
              <w:left w:val="single" w:sz="12" w:space="0" w:color="0070C0"/>
            </w:tcBorders>
            <w:vAlign w:val="center"/>
          </w:tcPr>
          <w:p w14:paraId="734D72CA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sz w:val="20"/>
                <w:szCs w:val="20"/>
              </w:rPr>
            </w:pPr>
          </w:p>
        </w:tc>
        <w:tc>
          <w:tcPr>
            <w:tcW w:w="8284" w:type="dxa"/>
            <w:gridSpan w:val="5"/>
            <w:vAlign w:val="center"/>
          </w:tcPr>
          <w:p w14:paraId="7D39AEE9" w14:textId="77777777" w:rsidR="00BE2D82" w:rsidRPr="00BE2D82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</w:rPr>
            </w:pPr>
            <w:r w:rsidRPr="00BE2D82">
              <w:rPr>
                <w:rFonts w:ascii="Arial MT" w:eastAsia="Arial MT" w:hAnsi="Arial MT" w:cs="Arial MT"/>
                <w:i/>
                <w:sz w:val="16"/>
                <w:szCs w:val="16"/>
              </w:rPr>
              <w:t>Punti Programma SIDA Patenti Terrestri</w:t>
            </w:r>
          </w:p>
        </w:tc>
        <w:tc>
          <w:tcPr>
            <w:tcW w:w="4851" w:type="dxa"/>
            <w:gridSpan w:val="3"/>
            <w:vMerge/>
            <w:vAlign w:val="center"/>
          </w:tcPr>
          <w:p w14:paraId="28F80BDE" w14:textId="77777777" w:rsidR="00BE2D82" w:rsidRPr="006220BB" w:rsidRDefault="00BE2D82" w:rsidP="00BE2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color w:val="00B050"/>
              </w:rPr>
            </w:pPr>
          </w:p>
        </w:tc>
      </w:tr>
      <w:tr w:rsidR="0032460E" w:rsidRPr="00BE2D82" w14:paraId="46776377" w14:textId="77777777" w:rsidTr="00154463">
        <w:trPr>
          <w:trHeight w:val="1136"/>
        </w:trPr>
        <w:tc>
          <w:tcPr>
            <w:tcW w:w="1463" w:type="dxa"/>
            <w:tcBorders>
              <w:left w:val="single" w:sz="12" w:space="0" w:color="0070C0"/>
            </w:tcBorders>
            <w:vAlign w:val="center"/>
          </w:tcPr>
          <w:p w14:paraId="52CC9ABD" w14:textId="77777777" w:rsidR="0032460E" w:rsidRPr="00BE2D82" w:rsidRDefault="0032460E" w:rsidP="00324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MT" w:hAnsi="Arial MT" w:cs="Arial MT"/>
                <w:i/>
                <w:sz w:val="20"/>
                <w:szCs w:val="20"/>
              </w:rPr>
            </w:pPr>
            <w:r w:rsidRPr="00BE2D82">
              <w:rPr>
                <w:rFonts w:ascii="Arial MT" w:eastAsia="Arial MT" w:hAnsi="Arial MT" w:cs="Arial MT"/>
                <w:b/>
                <w:i/>
                <w:sz w:val="20"/>
                <w:szCs w:val="20"/>
              </w:rPr>
              <w:t>GIOVEDI’</w:t>
            </w:r>
          </w:p>
        </w:tc>
        <w:tc>
          <w:tcPr>
            <w:tcW w:w="8284" w:type="dxa"/>
            <w:gridSpan w:val="5"/>
            <w:vAlign w:val="center"/>
          </w:tcPr>
          <w:p w14:paraId="0E5918F5" w14:textId="77777777" w:rsidR="0032460E" w:rsidRPr="006220BB" w:rsidRDefault="0032460E" w:rsidP="00324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</w:pPr>
            <w:r w:rsidRPr="006220BB"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  <w:t>Utilizzo delle pompe centrifughe;</w:t>
            </w:r>
          </w:p>
        </w:tc>
        <w:tc>
          <w:tcPr>
            <w:tcW w:w="4851" w:type="dxa"/>
            <w:gridSpan w:val="3"/>
            <w:vAlign w:val="center"/>
          </w:tcPr>
          <w:p w14:paraId="0B1F2FBF" w14:textId="241ACF5C" w:rsidR="0032460E" w:rsidRPr="006220BB" w:rsidRDefault="0032460E" w:rsidP="00324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</w:pPr>
            <w:r w:rsidRPr="006220BB"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  <w:t>Formazione macchina</w:t>
            </w:r>
            <w:r w:rsidR="001D4D2B"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  <w:t xml:space="preserve"> (LIFM)</w:t>
            </w:r>
          </w:p>
        </w:tc>
      </w:tr>
      <w:tr w:rsidR="0032460E" w:rsidRPr="00BE2D82" w14:paraId="7255F55D" w14:textId="77777777" w:rsidTr="009005AF">
        <w:trPr>
          <w:trHeight w:val="1136"/>
        </w:trPr>
        <w:tc>
          <w:tcPr>
            <w:tcW w:w="1463" w:type="dxa"/>
            <w:tcBorders>
              <w:left w:val="single" w:sz="12" w:space="0" w:color="0070C0"/>
            </w:tcBorders>
            <w:vAlign w:val="center"/>
          </w:tcPr>
          <w:p w14:paraId="6D2FA518" w14:textId="77777777" w:rsidR="0032460E" w:rsidRPr="00BE2D82" w:rsidRDefault="0032460E" w:rsidP="00324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MT" w:hAnsi="Arial MT" w:cs="Arial MT"/>
                <w:i/>
                <w:sz w:val="20"/>
                <w:szCs w:val="20"/>
              </w:rPr>
            </w:pPr>
            <w:r w:rsidRPr="00BE2D82">
              <w:rPr>
                <w:rFonts w:ascii="Arial MT" w:eastAsia="Arial MT" w:hAnsi="Arial MT" w:cs="Arial MT"/>
                <w:b/>
                <w:i/>
                <w:sz w:val="20"/>
                <w:szCs w:val="20"/>
              </w:rPr>
              <w:t>VENERDI’</w:t>
            </w:r>
          </w:p>
        </w:tc>
        <w:tc>
          <w:tcPr>
            <w:tcW w:w="6567" w:type="dxa"/>
            <w:gridSpan w:val="4"/>
            <w:vAlign w:val="center"/>
          </w:tcPr>
          <w:p w14:paraId="57DD73E4" w14:textId="77777777" w:rsidR="0032460E" w:rsidRPr="006220BB" w:rsidRDefault="00154463" w:rsidP="00324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i/>
                <w:color w:val="00B050"/>
              </w:rPr>
            </w:pPr>
            <w:r w:rsidRPr="006220BB">
              <w:rPr>
                <w:rFonts w:ascii="Arial MT" w:eastAsia="Arial MT" w:hAnsi="Arial MT" w:cs="Arial MT"/>
                <w:i/>
                <w:color w:val="00B050"/>
                <w:sz w:val="18"/>
                <w:szCs w:val="18"/>
              </w:rPr>
              <w:t>Guida dinamica.</w:t>
            </w:r>
          </w:p>
        </w:tc>
        <w:tc>
          <w:tcPr>
            <w:tcW w:w="6568" w:type="dxa"/>
            <w:gridSpan w:val="4"/>
            <w:tcBorders>
              <w:bottom w:val="nil"/>
              <w:right w:val="nil"/>
            </w:tcBorders>
          </w:tcPr>
          <w:p w14:paraId="65B3DA80" w14:textId="77777777" w:rsidR="0032460E" w:rsidRPr="00BE2D82" w:rsidRDefault="0032460E" w:rsidP="00324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b/>
                <w:i/>
              </w:rPr>
            </w:pPr>
          </w:p>
          <w:p w14:paraId="3FD25730" w14:textId="77777777" w:rsidR="0032460E" w:rsidRPr="00BE2D82" w:rsidRDefault="0032460E" w:rsidP="00324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b/>
                <w:i/>
              </w:rPr>
            </w:pPr>
          </w:p>
          <w:p w14:paraId="03679B7E" w14:textId="77777777" w:rsidR="0032460E" w:rsidRPr="00BE2D82" w:rsidRDefault="0032460E" w:rsidP="00324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b/>
                <w:i/>
              </w:rPr>
            </w:pPr>
            <w:r w:rsidRPr="00BE2D82">
              <w:rPr>
                <w:rFonts w:ascii="Arial MT" w:eastAsia="Arial MT" w:hAnsi="Arial MT" w:cs="Arial MT"/>
                <w:b/>
                <w:i/>
              </w:rPr>
              <w:t xml:space="preserve"> </w:t>
            </w:r>
          </w:p>
          <w:p w14:paraId="38C4D617" w14:textId="77777777" w:rsidR="0032460E" w:rsidRPr="00BE2D82" w:rsidRDefault="0032460E" w:rsidP="00324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Arial MT"/>
                <w:b/>
                <w:i/>
              </w:rPr>
            </w:pPr>
          </w:p>
        </w:tc>
      </w:tr>
    </w:tbl>
    <w:p w14:paraId="66B2D5C9" w14:textId="77777777" w:rsidR="00177DC4" w:rsidRPr="00BE2D82" w:rsidRDefault="00177DC4" w:rsidP="001B0F75">
      <w:p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</w:p>
    <w:p w14:paraId="75C07A86" w14:textId="77777777" w:rsidR="00BE2D82" w:rsidRPr="00BE2D82" w:rsidRDefault="00BE2D82" w:rsidP="001B0F75">
      <w:p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</w:p>
    <w:p w14:paraId="74296634" w14:textId="77777777" w:rsidR="00BE2D82" w:rsidRPr="00BE2D82" w:rsidRDefault="00BE2D82" w:rsidP="001B0F75">
      <w:p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</w:p>
    <w:p w14:paraId="7342DF16" w14:textId="77777777"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14:paraId="6775351E" w14:textId="77777777"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14:paraId="1683AFEB" w14:textId="77777777"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14:paraId="5500930D" w14:textId="77777777"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14:paraId="12163AE8" w14:textId="77777777"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14:paraId="79DEA04F" w14:textId="77777777"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14:paraId="6CB8E238" w14:textId="77777777"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14:paraId="0BCB715D" w14:textId="77777777"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14:paraId="16C8A95F" w14:textId="77777777"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14:paraId="2B1657E9" w14:textId="77777777"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14:paraId="13375A8B" w14:textId="77777777" w:rsidR="00BE2D82" w:rsidRPr="00154463" w:rsidRDefault="00BE2D82" w:rsidP="00BE2D82">
      <w:pPr>
        <w:rPr>
          <w:rFonts w:ascii="Times New Roman" w:hAnsi="Times New Roman" w:cs="Times New Roman"/>
          <w:strike/>
          <w:sz w:val="24"/>
          <w:szCs w:val="24"/>
        </w:rPr>
      </w:pPr>
    </w:p>
    <w:p w14:paraId="4D993241" w14:textId="77777777" w:rsidR="00BE2D82" w:rsidRPr="00BE2D82" w:rsidRDefault="009005AF" w:rsidP="00BE2D82">
      <w:pPr>
        <w:tabs>
          <w:tab w:val="left" w:pos="12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E2D82">
        <w:rPr>
          <w:rFonts w:ascii="Times New Roman" w:hAnsi="Times New Roman" w:cs="Times New Roman"/>
          <w:sz w:val="32"/>
          <w:szCs w:val="32"/>
        </w:rPr>
        <w:lastRenderedPageBreak/>
        <w:t>2^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E2D82" w:rsidRPr="00BE2D82">
        <w:rPr>
          <w:rFonts w:ascii="Times New Roman" w:hAnsi="Times New Roman" w:cs="Times New Roman"/>
          <w:sz w:val="32"/>
          <w:szCs w:val="32"/>
        </w:rPr>
        <w:t>SETTIMANA</w:t>
      </w:r>
    </w:p>
    <w:tbl>
      <w:tblPr>
        <w:tblpPr w:leftFromText="141" w:rightFromText="141" w:vertAnchor="text" w:tblpXSpec="center" w:tblpY="1"/>
        <w:tblOverlap w:val="never"/>
        <w:tblW w:w="1459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641"/>
        <w:gridCol w:w="1559"/>
        <w:gridCol w:w="1725"/>
        <w:gridCol w:w="1642"/>
        <w:gridCol w:w="1642"/>
        <w:gridCol w:w="1642"/>
        <w:gridCol w:w="1642"/>
        <w:gridCol w:w="1642"/>
      </w:tblGrid>
      <w:tr w:rsidR="00BE2D82" w:rsidRPr="00BE2D82" w14:paraId="09A92AFB" w14:textId="77777777" w:rsidTr="00BC6F7B">
        <w:trPr>
          <w:trHeight w:hRule="exact" w:val="286"/>
        </w:trPr>
        <w:tc>
          <w:tcPr>
            <w:tcW w:w="1463" w:type="dxa"/>
            <w:vMerge w:val="restart"/>
          </w:tcPr>
          <w:p w14:paraId="0929C474" w14:textId="77777777" w:rsidR="00BE2D82" w:rsidRPr="00BE2D82" w:rsidRDefault="00BE2D82" w:rsidP="00BC6F7B">
            <w:pPr>
              <w:jc w:val="center"/>
              <w:rPr>
                <w:i/>
              </w:rPr>
            </w:pPr>
          </w:p>
          <w:p w14:paraId="22624BA4" w14:textId="77777777" w:rsidR="00BE2D82" w:rsidRPr="00BE2D82" w:rsidRDefault="00BE2D82" w:rsidP="00BC6F7B">
            <w:pPr>
              <w:jc w:val="center"/>
              <w:rPr>
                <w:i/>
              </w:rPr>
            </w:pPr>
          </w:p>
        </w:tc>
        <w:tc>
          <w:tcPr>
            <w:tcW w:w="13135" w:type="dxa"/>
            <w:gridSpan w:val="8"/>
          </w:tcPr>
          <w:p w14:paraId="2FFCA094" w14:textId="77777777" w:rsidR="00BE2D82" w:rsidRPr="00BE2D82" w:rsidRDefault="00BE2D82" w:rsidP="00BC6F7B">
            <w:pPr>
              <w:jc w:val="center"/>
              <w:rPr>
                <w:i/>
              </w:rPr>
            </w:pPr>
            <w:r w:rsidRPr="00BE2D82">
              <w:rPr>
                <w:rFonts w:ascii="Times New Roman"/>
                <w:b/>
                <w:i/>
              </w:rPr>
              <w:t>PERIODI ED ORARI DELLE LEZIONI</w:t>
            </w:r>
          </w:p>
        </w:tc>
      </w:tr>
      <w:tr w:rsidR="00BE2D82" w:rsidRPr="00BE2D82" w14:paraId="18AB4FB1" w14:textId="77777777" w:rsidTr="00940D44">
        <w:trPr>
          <w:trHeight w:hRule="exact" w:val="286"/>
        </w:trPr>
        <w:tc>
          <w:tcPr>
            <w:tcW w:w="1463" w:type="dxa"/>
            <w:vMerge/>
          </w:tcPr>
          <w:p w14:paraId="39E29129" w14:textId="77777777" w:rsidR="00BE2D82" w:rsidRPr="00BE2D82" w:rsidRDefault="00BE2D82" w:rsidP="00BC6F7B">
            <w:pPr>
              <w:jc w:val="center"/>
              <w:rPr>
                <w:i/>
              </w:rPr>
            </w:pPr>
          </w:p>
        </w:tc>
        <w:tc>
          <w:tcPr>
            <w:tcW w:w="1641" w:type="dxa"/>
            <w:vAlign w:val="center"/>
          </w:tcPr>
          <w:p w14:paraId="43E7B1A7" w14:textId="77777777" w:rsidR="00BE2D82" w:rsidRPr="00BE2D82" w:rsidRDefault="00BE2D82" w:rsidP="00BC6F7B">
            <w:pPr>
              <w:jc w:val="center"/>
              <w:rPr>
                <w:rFonts w:ascii="Calibri" w:hAnsi="Calibri" w:cs="Calibri"/>
                <w:i/>
              </w:rPr>
            </w:pPr>
            <w:r w:rsidRPr="00BE2D82">
              <w:rPr>
                <w:rFonts w:ascii="Calibri" w:hAnsi="Calibri" w:cs="Calibri"/>
                <w:i/>
              </w:rPr>
              <w:t>1°                                                                                             PERIODI ED ORARI DELLE LEZIONI</w:t>
            </w:r>
          </w:p>
        </w:tc>
        <w:tc>
          <w:tcPr>
            <w:tcW w:w="1559" w:type="dxa"/>
            <w:vAlign w:val="center"/>
          </w:tcPr>
          <w:p w14:paraId="2A9732C1" w14:textId="77777777" w:rsidR="00BE2D82" w:rsidRPr="00BE2D82" w:rsidRDefault="00BE2D82" w:rsidP="00BC6F7B">
            <w:pPr>
              <w:jc w:val="center"/>
              <w:rPr>
                <w:rFonts w:ascii="Calibri" w:hAnsi="Calibri" w:cs="Calibri"/>
                <w:i/>
              </w:rPr>
            </w:pPr>
            <w:r w:rsidRPr="00BE2D82">
              <w:rPr>
                <w:rFonts w:ascii="Calibri" w:hAnsi="Calibri" w:cs="Calibri"/>
                <w:i/>
              </w:rPr>
              <w:t>2°</w:t>
            </w:r>
          </w:p>
        </w:tc>
        <w:tc>
          <w:tcPr>
            <w:tcW w:w="1725" w:type="dxa"/>
            <w:vAlign w:val="center"/>
          </w:tcPr>
          <w:p w14:paraId="0582DCD9" w14:textId="77777777" w:rsidR="00BE2D82" w:rsidRPr="00BE2D82" w:rsidRDefault="00BE2D82" w:rsidP="00BC6F7B">
            <w:pPr>
              <w:jc w:val="center"/>
              <w:rPr>
                <w:rFonts w:ascii="Calibri" w:hAnsi="Calibri" w:cs="Calibri"/>
                <w:i/>
              </w:rPr>
            </w:pPr>
            <w:r w:rsidRPr="00BE2D82">
              <w:rPr>
                <w:rFonts w:ascii="Calibri" w:hAnsi="Calibri" w:cs="Calibri"/>
                <w:i/>
              </w:rPr>
              <w:t>3°</w:t>
            </w:r>
          </w:p>
        </w:tc>
        <w:tc>
          <w:tcPr>
            <w:tcW w:w="1642" w:type="dxa"/>
            <w:vAlign w:val="center"/>
          </w:tcPr>
          <w:p w14:paraId="085F364B" w14:textId="77777777" w:rsidR="00BE2D82" w:rsidRPr="00BE2D82" w:rsidRDefault="00BE2D82" w:rsidP="00BC6F7B">
            <w:pPr>
              <w:jc w:val="center"/>
              <w:rPr>
                <w:rFonts w:ascii="Calibri" w:hAnsi="Calibri" w:cs="Calibri"/>
                <w:i/>
              </w:rPr>
            </w:pPr>
            <w:r w:rsidRPr="00BE2D82">
              <w:rPr>
                <w:rFonts w:ascii="Calibri" w:hAnsi="Calibri" w:cs="Calibri"/>
                <w:i/>
              </w:rPr>
              <w:t>4°</w:t>
            </w:r>
          </w:p>
        </w:tc>
        <w:tc>
          <w:tcPr>
            <w:tcW w:w="1642" w:type="dxa"/>
            <w:vAlign w:val="center"/>
          </w:tcPr>
          <w:p w14:paraId="47B29D55" w14:textId="77777777" w:rsidR="00BE2D82" w:rsidRPr="00BE2D82" w:rsidRDefault="00BE2D82" w:rsidP="00BC6F7B">
            <w:pPr>
              <w:jc w:val="center"/>
              <w:rPr>
                <w:rFonts w:ascii="Calibri" w:hAnsi="Calibri" w:cs="Calibri"/>
                <w:i/>
              </w:rPr>
            </w:pPr>
            <w:r w:rsidRPr="00BE2D82">
              <w:rPr>
                <w:rFonts w:ascii="Calibri" w:hAnsi="Calibri" w:cs="Calibri"/>
                <w:i/>
              </w:rPr>
              <w:t>5°</w:t>
            </w:r>
          </w:p>
        </w:tc>
        <w:tc>
          <w:tcPr>
            <w:tcW w:w="1642" w:type="dxa"/>
            <w:vAlign w:val="center"/>
          </w:tcPr>
          <w:p w14:paraId="2A4AA7A9" w14:textId="77777777" w:rsidR="00BE2D82" w:rsidRPr="00BE2D82" w:rsidRDefault="00BE2D82" w:rsidP="00BC6F7B">
            <w:pPr>
              <w:jc w:val="center"/>
              <w:rPr>
                <w:rFonts w:ascii="Calibri" w:hAnsi="Calibri" w:cs="Calibri"/>
                <w:i/>
              </w:rPr>
            </w:pPr>
            <w:r w:rsidRPr="00BE2D82">
              <w:rPr>
                <w:rFonts w:ascii="Calibri" w:hAnsi="Calibri" w:cs="Calibri"/>
                <w:i/>
              </w:rPr>
              <w:t>6°</w:t>
            </w:r>
          </w:p>
        </w:tc>
        <w:tc>
          <w:tcPr>
            <w:tcW w:w="1642" w:type="dxa"/>
            <w:vAlign w:val="center"/>
          </w:tcPr>
          <w:p w14:paraId="0D0ED9CF" w14:textId="77777777" w:rsidR="00BE2D82" w:rsidRPr="00BE2D82" w:rsidRDefault="00BE2D82" w:rsidP="00BC6F7B">
            <w:pPr>
              <w:jc w:val="center"/>
              <w:rPr>
                <w:rFonts w:ascii="Calibri" w:hAnsi="Calibri" w:cs="Calibri"/>
                <w:i/>
              </w:rPr>
            </w:pPr>
            <w:r w:rsidRPr="00BE2D82">
              <w:rPr>
                <w:rFonts w:ascii="Calibri" w:hAnsi="Calibri" w:cs="Calibri"/>
                <w:i/>
              </w:rPr>
              <w:t>7°</w:t>
            </w:r>
          </w:p>
        </w:tc>
        <w:tc>
          <w:tcPr>
            <w:tcW w:w="1642" w:type="dxa"/>
            <w:vAlign w:val="center"/>
          </w:tcPr>
          <w:p w14:paraId="0DC6A4C2" w14:textId="77777777" w:rsidR="00BE2D82" w:rsidRPr="00BE2D82" w:rsidRDefault="00BE2D82" w:rsidP="00BC6F7B">
            <w:pPr>
              <w:jc w:val="center"/>
              <w:rPr>
                <w:rFonts w:ascii="Calibri" w:hAnsi="Calibri" w:cs="Calibri"/>
                <w:i/>
              </w:rPr>
            </w:pPr>
            <w:r w:rsidRPr="00BE2D82">
              <w:rPr>
                <w:rFonts w:ascii="Calibri" w:hAnsi="Calibri" w:cs="Calibri"/>
                <w:i/>
              </w:rPr>
              <w:t>8°</w:t>
            </w:r>
          </w:p>
        </w:tc>
      </w:tr>
      <w:tr w:rsidR="00BE2D82" w:rsidRPr="00BE2D82" w14:paraId="320C473B" w14:textId="77777777" w:rsidTr="00940D44">
        <w:trPr>
          <w:trHeight w:hRule="exact" w:val="286"/>
        </w:trPr>
        <w:tc>
          <w:tcPr>
            <w:tcW w:w="1463" w:type="dxa"/>
            <w:vMerge/>
          </w:tcPr>
          <w:p w14:paraId="7F1CE907" w14:textId="77777777" w:rsidR="00BE2D82" w:rsidRPr="00BE2D82" w:rsidRDefault="00BE2D82" w:rsidP="00BC6F7B">
            <w:pPr>
              <w:jc w:val="center"/>
              <w:rPr>
                <w:i/>
              </w:rPr>
            </w:pPr>
          </w:p>
        </w:tc>
        <w:tc>
          <w:tcPr>
            <w:tcW w:w="1641" w:type="dxa"/>
            <w:vAlign w:val="center"/>
          </w:tcPr>
          <w:p w14:paraId="1324A66F" w14:textId="77777777" w:rsidR="00BE2D82" w:rsidRPr="00BE2D82" w:rsidRDefault="00BE2D82" w:rsidP="00BC6F7B">
            <w:pPr>
              <w:jc w:val="center"/>
              <w:rPr>
                <w:i/>
                <w:sz w:val="18"/>
                <w:szCs w:val="18"/>
              </w:rPr>
            </w:pPr>
            <w:r w:rsidRPr="00BE2D82">
              <w:rPr>
                <w:i/>
                <w:sz w:val="18"/>
                <w:szCs w:val="18"/>
              </w:rPr>
              <w:t>8.00-9.00</w:t>
            </w:r>
          </w:p>
        </w:tc>
        <w:tc>
          <w:tcPr>
            <w:tcW w:w="1559" w:type="dxa"/>
            <w:vAlign w:val="center"/>
          </w:tcPr>
          <w:p w14:paraId="0011B197" w14:textId="77777777" w:rsidR="00BE2D82" w:rsidRPr="00BE2D82" w:rsidRDefault="00BE2D82" w:rsidP="00BC6F7B">
            <w:pPr>
              <w:jc w:val="center"/>
              <w:rPr>
                <w:i/>
                <w:sz w:val="18"/>
                <w:szCs w:val="18"/>
              </w:rPr>
            </w:pPr>
            <w:r w:rsidRPr="00BE2D82">
              <w:rPr>
                <w:i/>
                <w:sz w:val="18"/>
                <w:szCs w:val="18"/>
              </w:rPr>
              <w:t>9.00-10.00</w:t>
            </w:r>
          </w:p>
        </w:tc>
        <w:tc>
          <w:tcPr>
            <w:tcW w:w="1725" w:type="dxa"/>
            <w:vAlign w:val="center"/>
          </w:tcPr>
          <w:p w14:paraId="41D6A959" w14:textId="77777777" w:rsidR="00BE2D82" w:rsidRPr="00BE2D82" w:rsidRDefault="00BE2D82" w:rsidP="00BC6F7B">
            <w:pPr>
              <w:jc w:val="center"/>
              <w:rPr>
                <w:i/>
                <w:sz w:val="18"/>
                <w:szCs w:val="18"/>
              </w:rPr>
            </w:pPr>
            <w:r w:rsidRPr="00BE2D82">
              <w:rPr>
                <w:i/>
                <w:sz w:val="18"/>
                <w:szCs w:val="18"/>
              </w:rPr>
              <w:t>10.00-11.00</w:t>
            </w:r>
          </w:p>
        </w:tc>
        <w:tc>
          <w:tcPr>
            <w:tcW w:w="1642" w:type="dxa"/>
            <w:vAlign w:val="center"/>
          </w:tcPr>
          <w:p w14:paraId="632B9DB6" w14:textId="77777777" w:rsidR="00BE2D82" w:rsidRPr="00BE2D82" w:rsidRDefault="00BE2D82" w:rsidP="00BC6F7B">
            <w:pPr>
              <w:jc w:val="center"/>
              <w:rPr>
                <w:i/>
                <w:sz w:val="18"/>
                <w:szCs w:val="18"/>
              </w:rPr>
            </w:pPr>
            <w:r w:rsidRPr="00BE2D82">
              <w:rPr>
                <w:i/>
                <w:sz w:val="18"/>
                <w:szCs w:val="18"/>
              </w:rPr>
              <w:t>11.00-12.00</w:t>
            </w:r>
          </w:p>
        </w:tc>
        <w:tc>
          <w:tcPr>
            <w:tcW w:w="1642" w:type="dxa"/>
            <w:vAlign w:val="center"/>
          </w:tcPr>
          <w:p w14:paraId="1B4E498D" w14:textId="77777777" w:rsidR="00BE2D82" w:rsidRPr="00BE2D82" w:rsidRDefault="00BE2D82" w:rsidP="00BC6F7B">
            <w:pPr>
              <w:jc w:val="center"/>
              <w:rPr>
                <w:i/>
                <w:sz w:val="18"/>
                <w:szCs w:val="18"/>
              </w:rPr>
            </w:pPr>
            <w:r w:rsidRPr="00BE2D82">
              <w:rPr>
                <w:i/>
                <w:sz w:val="18"/>
                <w:szCs w:val="18"/>
              </w:rPr>
              <w:t>12.00-13.00</w:t>
            </w:r>
          </w:p>
        </w:tc>
        <w:tc>
          <w:tcPr>
            <w:tcW w:w="1642" w:type="dxa"/>
            <w:vAlign w:val="center"/>
          </w:tcPr>
          <w:p w14:paraId="2568786C" w14:textId="77777777" w:rsidR="00BE2D82" w:rsidRPr="00BE2D82" w:rsidRDefault="00BE2D82" w:rsidP="00BC6F7B">
            <w:pPr>
              <w:jc w:val="center"/>
              <w:rPr>
                <w:i/>
                <w:sz w:val="18"/>
                <w:szCs w:val="18"/>
              </w:rPr>
            </w:pPr>
            <w:r w:rsidRPr="00BE2D82">
              <w:rPr>
                <w:i/>
                <w:sz w:val="18"/>
                <w:szCs w:val="18"/>
              </w:rPr>
              <w:t>14.00-15.00</w:t>
            </w:r>
          </w:p>
        </w:tc>
        <w:tc>
          <w:tcPr>
            <w:tcW w:w="1642" w:type="dxa"/>
            <w:vAlign w:val="center"/>
          </w:tcPr>
          <w:p w14:paraId="33E084AD" w14:textId="77777777" w:rsidR="00BE2D82" w:rsidRPr="00BE2D82" w:rsidRDefault="00BE2D82" w:rsidP="00BC6F7B">
            <w:pPr>
              <w:jc w:val="center"/>
              <w:rPr>
                <w:i/>
                <w:sz w:val="18"/>
                <w:szCs w:val="18"/>
              </w:rPr>
            </w:pPr>
            <w:r w:rsidRPr="00BE2D82">
              <w:rPr>
                <w:i/>
                <w:sz w:val="18"/>
                <w:szCs w:val="18"/>
              </w:rPr>
              <w:t>15.00-16.00</w:t>
            </w:r>
          </w:p>
        </w:tc>
        <w:tc>
          <w:tcPr>
            <w:tcW w:w="1642" w:type="dxa"/>
            <w:vAlign w:val="center"/>
          </w:tcPr>
          <w:p w14:paraId="474EB897" w14:textId="77777777" w:rsidR="00BE2D82" w:rsidRPr="00BE2D82" w:rsidRDefault="00BE2D82" w:rsidP="00BC6F7B">
            <w:pPr>
              <w:jc w:val="center"/>
              <w:rPr>
                <w:i/>
                <w:sz w:val="18"/>
                <w:szCs w:val="18"/>
              </w:rPr>
            </w:pPr>
            <w:r w:rsidRPr="00BE2D82">
              <w:rPr>
                <w:i/>
                <w:sz w:val="18"/>
                <w:szCs w:val="18"/>
              </w:rPr>
              <w:t>16.00-17.00</w:t>
            </w:r>
          </w:p>
        </w:tc>
      </w:tr>
      <w:tr w:rsidR="00BE2D82" w:rsidRPr="00BE2D82" w14:paraId="791FFA0D" w14:textId="77777777" w:rsidTr="00BC6F7B">
        <w:trPr>
          <w:trHeight w:val="1136"/>
        </w:trPr>
        <w:tc>
          <w:tcPr>
            <w:tcW w:w="1463" w:type="dxa"/>
            <w:vAlign w:val="center"/>
          </w:tcPr>
          <w:p w14:paraId="1C157C20" w14:textId="77777777" w:rsidR="00BE2D82" w:rsidRPr="00BE2D82" w:rsidRDefault="00BE2D82" w:rsidP="00BC6F7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BE2D82">
              <w:rPr>
                <w:b/>
                <w:i/>
                <w:sz w:val="20"/>
                <w:szCs w:val="20"/>
              </w:rPr>
              <w:t>LUNEDI’</w:t>
            </w:r>
          </w:p>
        </w:tc>
        <w:tc>
          <w:tcPr>
            <w:tcW w:w="13135" w:type="dxa"/>
            <w:gridSpan w:val="8"/>
            <w:vAlign w:val="center"/>
          </w:tcPr>
          <w:p w14:paraId="7F479B5B" w14:textId="77777777" w:rsidR="00BE2D82" w:rsidRPr="00BE2D82" w:rsidRDefault="00BE2D82" w:rsidP="00BC6F7B">
            <w:pPr>
              <w:jc w:val="center"/>
              <w:rPr>
                <w:i/>
                <w:sz w:val="18"/>
                <w:szCs w:val="18"/>
              </w:rPr>
            </w:pPr>
            <w:r w:rsidRPr="00BE2D82">
              <w:rPr>
                <w:i/>
                <w:sz w:val="18"/>
                <w:szCs w:val="18"/>
              </w:rPr>
              <w:t>Guida dinamica.</w:t>
            </w:r>
          </w:p>
        </w:tc>
      </w:tr>
      <w:tr w:rsidR="00BE2D82" w:rsidRPr="00BE2D82" w14:paraId="3F942DC2" w14:textId="77777777" w:rsidTr="00BC6F7B">
        <w:trPr>
          <w:trHeight w:val="1136"/>
        </w:trPr>
        <w:tc>
          <w:tcPr>
            <w:tcW w:w="1463" w:type="dxa"/>
            <w:vAlign w:val="center"/>
          </w:tcPr>
          <w:p w14:paraId="5AC8B8A3" w14:textId="77777777" w:rsidR="00BE2D82" w:rsidRPr="00BE2D82" w:rsidRDefault="00BE2D82" w:rsidP="00BC6F7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BE2D82">
              <w:rPr>
                <w:b/>
                <w:i/>
                <w:sz w:val="20"/>
                <w:szCs w:val="20"/>
              </w:rPr>
              <w:t>MARTEDI’</w:t>
            </w:r>
          </w:p>
        </w:tc>
        <w:tc>
          <w:tcPr>
            <w:tcW w:w="13135" w:type="dxa"/>
            <w:gridSpan w:val="8"/>
            <w:vAlign w:val="center"/>
          </w:tcPr>
          <w:p w14:paraId="61601F0D" w14:textId="77777777" w:rsidR="00BE2D82" w:rsidRPr="00BE2D82" w:rsidRDefault="00BE2D82" w:rsidP="00BC6F7B">
            <w:pPr>
              <w:jc w:val="center"/>
              <w:rPr>
                <w:i/>
                <w:sz w:val="18"/>
                <w:szCs w:val="18"/>
              </w:rPr>
            </w:pPr>
            <w:r w:rsidRPr="00BE2D82">
              <w:rPr>
                <w:i/>
                <w:sz w:val="18"/>
                <w:szCs w:val="18"/>
              </w:rPr>
              <w:t>Guida dinamica.</w:t>
            </w:r>
          </w:p>
        </w:tc>
      </w:tr>
      <w:tr w:rsidR="00BE2D82" w:rsidRPr="00BE2D82" w14:paraId="050C4B22" w14:textId="77777777" w:rsidTr="00BC6F7B">
        <w:trPr>
          <w:trHeight w:val="1136"/>
        </w:trPr>
        <w:tc>
          <w:tcPr>
            <w:tcW w:w="1463" w:type="dxa"/>
            <w:vAlign w:val="center"/>
          </w:tcPr>
          <w:p w14:paraId="32AC44DE" w14:textId="77777777" w:rsidR="00BE2D82" w:rsidRPr="00BE2D82" w:rsidRDefault="00BE2D82" w:rsidP="00BC6F7B">
            <w:pPr>
              <w:pStyle w:val="TableParagraph"/>
              <w:jc w:val="center"/>
              <w:rPr>
                <w:rFonts w:ascii="Times New Roman"/>
                <w:i/>
                <w:sz w:val="20"/>
                <w:szCs w:val="20"/>
              </w:rPr>
            </w:pPr>
            <w:r w:rsidRPr="00BE2D82">
              <w:rPr>
                <w:b/>
                <w:i/>
                <w:sz w:val="20"/>
                <w:szCs w:val="20"/>
              </w:rPr>
              <w:t>MERCOLED’</w:t>
            </w:r>
          </w:p>
        </w:tc>
        <w:tc>
          <w:tcPr>
            <w:tcW w:w="13135" w:type="dxa"/>
            <w:gridSpan w:val="8"/>
            <w:vAlign w:val="center"/>
          </w:tcPr>
          <w:p w14:paraId="15DAC6E0" w14:textId="77777777" w:rsidR="00BE2D82" w:rsidRPr="00BE2D82" w:rsidRDefault="00BE2D82" w:rsidP="00BC6F7B">
            <w:pPr>
              <w:jc w:val="center"/>
              <w:rPr>
                <w:i/>
                <w:sz w:val="18"/>
                <w:szCs w:val="18"/>
              </w:rPr>
            </w:pPr>
            <w:r w:rsidRPr="00BE2D82">
              <w:rPr>
                <w:i/>
                <w:sz w:val="18"/>
                <w:szCs w:val="18"/>
              </w:rPr>
              <w:t>Guida dinamica.</w:t>
            </w:r>
          </w:p>
        </w:tc>
      </w:tr>
      <w:tr w:rsidR="00BE2D82" w:rsidRPr="00BE2D82" w14:paraId="45680B8E" w14:textId="77777777" w:rsidTr="00BC6F7B">
        <w:trPr>
          <w:trHeight w:val="1136"/>
        </w:trPr>
        <w:tc>
          <w:tcPr>
            <w:tcW w:w="1463" w:type="dxa"/>
            <w:vAlign w:val="center"/>
          </w:tcPr>
          <w:p w14:paraId="43AAFCF7" w14:textId="77777777" w:rsidR="00BE2D82" w:rsidRPr="00BE2D82" w:rsidRDefault="00BE2D82" w:rsidP="00BC6F7B">
            <w:pPr>
              <w:pStyle w:val="TableParagraph"/>
              <w:jc w:val="center"/>
              <w:rPr>
                <w:rFonts w:ascii="Times New Roman"/>
                <w:i/>
                <w:sz w:val="20"/>
                <w:szCs w:val="20"/>
              </w:rPr>
            </w:pPr>
            <w:r w:rsidRPr="00BE2D82">
              <w:rPr>
                <w:b/>
                <w:i/>
                <w:sz w:val="20"/>
                <w:szCs w:val="20"/>
              </w:rPr>
              <w:t>GIOVEDI’</w:t>
            </w:r>
          </w:p>
        </w:tc>
        <w:tc>
          <w:tcPr>
            <w:tcW w:w="13135" w:type="dxa"/>
            <w:gridSpan w:val="8"/>
            <w:vAlign w:val="center"/>
          </w:tcPr>
          <w:p w14:paraId="11B7709E" w14:textId="77777777" w:rsidR="00BE2D82" w:rsidRPr="00BE2D82" w:rsidRDefault="00BE2D82" w:rsidP="00BC6F7B">
            <w:pPr>
              <w:jc w:val="center"/>
              <w:rPr>
                <w:i/>
                <w:sz w:val="18"/>
                <w:szCs w:val="18"/>
              </w:rPr>
            </w:pPr>
            <w:r w:rsidRPr="00BE2D82">
              <w:rPr>
                <w:i/>
                <w:sz w:val="18"/>
                <w:szCs w:val="18"/>
              </w:rPr>
              <w:t>Guida dinamica.</w:t>
            </w:r>
          </w:p>
        </w:tc>
      </w:tr>
      <w:tr w:rsidR="00ED7CFD" w:rsidRPr="00BE2D82" w14:paraId="4EFB8606" w14:textId="77777777" w:rsidTr="00ED7CFD">
        <w:trPr>
          <w:trHeight w:val="476"/>
        </w:trPr>
        <w:tc>
          <w:tcPr>
            <w:tcW w:w="1463" w:type="dxa"/>
            <w:vMerge w:val="restart"/>
            <w:vAlign w:val="center"/>
          </w:tcPr>
          <w:p w14:paraId="43901C3B" w14:textId="77777777" w:rsidR="00ED7CFD" w:rsidRPr="00BE2D82" w:rsidRDefault="00ED7CFD" w:rsidP="00BC6F7B">
            <w:pPr>
              <w:pStyle w:val="TableParagraph"/>
              <w:jc w:val="center"/>
              <w:rPr>
                <w:rFonts w:ascii="Times New Roman"/>
                <w:i/>
                <w:sz w:val="20"/>
                <w:szCs w:val="20"/>
              </w:rPr>
            </w:pPr>
            <w:r w:rsidRPr="00BE2D82">
              <w:rPr>
                <w:b/>
                <w:i/>
                <w:sz w:val="20"/>
                <w:szCs w:val="20"/>
              </w:rPr>
              <w:t>VENERDI’</w:t>
            </w:r>
          </w:p>
        </w:tc>
        <w:tc>
          <w:tcPr>
            <w:tcW w:w="1641" w:type="dxa"/>
            <w:vAlign w:val="center"/>
          </w:tcPr>
          <w:p w14:paraId="0A97CE84" w14:textId="77777777" w:rsidR="00ED7CFD" w:rsidRPr="00BE2D82" w:rsidRDefault="00ED7CFD" w:rsidP="00BC6F7B">
            <w:pPr>
              <w:jc w:val="center"/>
              <w:rPr>
                <w:i/>
              </w:rPr>
            </w:pPr>
            <w:r w:rsidRPr="00BE2D82">
              <w:rPr>
                <w:i/>
                <w:sz w:val="18"/>
                <w:szCs w:val="18"/>
              </w:rPr>
              <w:t>Esami teoria</w:t>
            </w:r>
          </w:p>
        </w:tc>
        <w:tc>
          <w:tcPr>
            <w:tcW w:w="4926" w:type="dxa"/>
            <w:gridSpan w:val="3"/>
            <w:vAlign w:val="center"/>
          </w:tcPr>
          <w:p w14:paraId="7CDA5193" w14:textId="77777777" w:rsidR="00ED7CFD" w:rsidRPr="00BE2D82" w:rsidRDefault="00ED7CFD" w:rsidP="00BC6F7B">
            <w:pPr>
              <w:jc w:val="center"/>
              <w:rPr>
                <w:i/>
              </w:rPr>
            </w:pPr>
            <w:r w:rsidRPr="00BE2D82">
              <w:rPr>
                <w:i/>
                <w:sz w:val="18"/>
                <w:szCs w:val="18"/>
              </w:rPr>
              <w:t>Esami pratica</w:t>
            </w:r>
          </w:p>
        </w:tc>
        <w:tc>
          <w:tcPr>
            <w:tcW w:w="6568" w:type="dxa"/>
            <w:gridSpan w:val="4"/>
            <w:vMerge w:val="restart"/>
            <w:tcBorders>
              <w:right w:val="nil"/>
            </w:tcBorders>
          </w:tcPr>
          <w:p w14:paraId="5E787A5F" w14:textId="77777777" w:rsidR="00ED7CFD" w:rsidRPr="00BE2D82" w:rsidRDefault="00ED7CFD" w:rsidP="00BC6F7B">
            <w:pPr>
              <w:jc w:val="center"/>
              <w:rPr>
                <w:i/>
              </w:rPr>
            </w:pPr>
          </w:p>
        </w:tc>
      </w:tr>
      <w:tr w:rsidR="00ED7CFD" w:rsidRPr="00BE2D82" w14:paraId="2B9DDC4C" w14:textId="77777777" w:rsidTr="00BC6F7B">
        <w:trPr>
          <w:trHeight w:val="476"/>
        </w:trPr>
        <w:tc>
          <w:tcPr>
            <w:tcW w:w="1463" w:type="dxa"/>
            <w:vMerge/>
            <w:vAlign w:val="center"/>
          </w:tcPr>
          <w:p w14:paraId="22516328" w14:textId="77777777" w:rsidR="00ED7CFD" w:rsidRPr="00BE2D82" w:rsidRDefault="00ED7CFD" w:rsidP="00BC6F7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67" w:type="dxa"/>
            <w:gridSpan w:val="4"/>
            <w:vAlign w:val="center"/>
          </w:tcPr>
          <w:p w14:paraId="2755BA3E" w14:textId="77777777" w:rsidR="00ED7CFD" w:rsidRPr="00BE2D82" w:rsidRDefault="00ED7CFD" w:rsidP="00BC6F7B">
            <w:pPr>
              <w:jc w:val="center"/>
              <w:rPr>
                <w:i/>
              </w:rPr>
            </w:pPr>
            <w:r w:rsidRPr="00BE2D82">
              <w:rPr>
                <w:i/>
                <w:sz w:val="16"/>
                <w:szCs w:val="16"/>
              </w:rPr>
              <w:t>Commissione ed Istruttori</w:t>
            </w:r>
          </w:p>
        </w:tc>
        <w:tc>
          <w:tcPr>
            <w:tcW w:w="6568" w:type="dxa"/>
            <w:gridSpan w:val="4"/>
            <w:vMerge/>
            <w:tcBorders>
              <w:bottom w:val="nil"/>
              <w:right w:val="nil"/>
            </w:tcBorders>
          </w:tcPr>
          <w:p w14:paraId="1ED6A5A8" w14:textId="77777777" w:rsidR="00ED7CFD" w:rsidRPr="00BE2D82" w:rsidRDefault="00ED7CFD" w:rsidP="00BC6F7B">
            <w:pPr>
              <w:jc w:val="center"/>
              <w:rPr>
                <w:i/>
              </w:rPr>
            </w:pPr>
          </w:p>
        </w:tc>
      </w:tr>
    </w:tbl>
    <w:p w14:paraId="62192746" w14:textId="77777777" w:rsidR="00BE2D82" w:rsidRDefault="00BE2D82" w:rsidP="00BE2D82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14:paraId="7A049632" w14:textId="77777777"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14:paraId="1D030057" w14:textId="77777777"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14:paraId="1730CCF8" w14:textId="77777777"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14:paraId="463404E2" w14:textId="77777777"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14:paraId="54AC342F" w14:textId="77777777"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14:paraId="6D5ABFFF" w14:textId="77777777"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14:paraId="4D847A12" w14:textId="77777777"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14:paraId="6E4BD5AF" w14:textId="77777777"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14:paraId="6E518FE9" w14:textId="77777777"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14:paraId="4A0AC8DE" w14:textId="77777777"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14:paraId="1AC8C3CB" w14:textId="77777777" w:rsidR="00BE2D82" w:rsidRPr="00BE2D82" w:rsidRDefault="00BE2D82" w:rsidP="00BE2D82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14:paraId="230BFFBD" w14:textId="77777777" w:rsidR="00BE2D82" w:rsidRPr="00BE2D82" w:rsidRDefault="00BE2D82" w:rsidP="00BE2D82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14:paraId="1E5EC9F5" w14:textId="77777777" w:rsidR="00BE2D82" w:rsidRPr="00BE2D82" w:rsidRDefault="00BE2D82" w:rsidP="00BE2D82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14:paraId="35767CBE" w14:textId="77777777" w:rsidR="00BE2D82" w:rsidRPr="00BE2D82" w:rsidRDefault="00BE2D82" w:rsidP="00BE2D82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14:paraId="1D9C5C78" w14:textId="77777777" w:rsidR="00BE2D82" w:rsidRPr="00BE2D82" w:rsidRDefault="00BE2D82" w:rsidP="00BE2D82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  <w:sectPr w:rsidR="00BE2D82" w:rsidRPr="00BE2D82" w:rsidSect="00BE2D82">
          <w:pgSz w:w="16838" w:h="11906" w:orient="landscape"/>
          <w:pgMar w:top="1560" w:right="284" w:bottom="709" w:left="0" w:header="708" w:footer="708" w:gutter="0"/>
          <w:cols w:space="708"/>
          <w:docGrid w:linePitch="360"/>
        </w:sectPr>
      </w:pPr>
      <w:r w:rsidRPr="00BE2D82">
        <w:rPr>
          <w:rFonts w:ascii="Times New Roman" w:hAnsi="Times New Roman" w:cs="Times New Roman"/>
          <w:sz w:val="24"/>
          <w:szCs w:val="24"/>
        </w:rPr>
        <w:tab/>
      </w:r>
    </w:p>
    <w:p w14:paraId="12941A19" w14:textId="77777777" w:rsidR="00866E06" w:rsidRDefault="00866E06" w:rsidP="007E14FB">
      <w:pPr>
        <w:spacing w:after="0" w:line="240" w:lineRule="auto"/>
        <w:ind w:right="-9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  <w:bookmarkStart w:id="2" w:name="_Hlk172715450"/>
    </w:p>
    <w:p w14:paraId="56B9F4E4" w14:textId="77777777" w:rsidR="00866E06" w:rsidRPr="00866E06" w:rsidRDefault="00866E06" w:rsidP="00866E06">
      <w:pPr>
        <w:spacing w:after="0" w:line="240" w:lineRule="auto"/>
        <w:ind w:right="-994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it-IT"/>
        </w:rPr>
        <w:t>Modello A</w:t>
      </w:r>
    </w:p>
    <w:p w14:paraId="36F4B76E" w14:textId="77777777" w:rsidR="00866E06" w:rsidRDefault="00866E06" w:rsidP="00866E06">
      <w:pPr>
        <w:tabs>
          <w:tab w:val="left" w:pos="4257"/>
        </w:tabs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652DC050" w14:textId="77777777" w:rsidR="00866E06" w:rsidRPr="00352225" w:rsidRDefault="00866E06" w:rsidP="00866E06">
      <w:pPr>
        <w:spacing w:after="0" w:line="240" w:lineRule="auto"/>
        <w:ind w:right="-994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</w:t>
      </w:r>
      <w:r w:rsidRPr="00352225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2A641EA" wp14:editId="2F3B744B">
            <wp:extent cx="587375" cy="527685"/>
            <wp:effectExtent l="0" t="0" r="3175" b="5715"/>
            <wp:docPr id="12523765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</w:t>
      </w:r>
    </w:p>
    <w:p w14:paraId="2737B699" w14:textId="77777777" w:rsidR="00866E06" w:rsidRPr="00352225" w:rsidRDefault="00866E06" w:rsidP="00866E06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352225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MINISTERO DELL’INTERNO</w:t>
      </w:r>
    </w:p>
    <w:p w14:paraId="1F64D6E3" w14:textId="77777777" w:rsidR="00866E06" w:rsidRDefault="00866E06" w:rsidP="00866E06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52225">
        <w:rPr>
          <w:rFonts w:ascii="Times New Roman" w:eastAsia="Times New Roman" w:hAnsi="Times New Roman" w:cs="Times New Roman"/>
          <w:lang w:eastAsia="it-IT"/>
        </w:rPr>
        <w:t>DIPARTIMENTO DEI VIGILI DEL FUOCO DEL SOCCORSO PUBBLICO E DELLA DIFESA CIVILE</w:t>
      </w:r>
      <w:r w:rsidRPr="0035222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7A948AFE" w14:textId="77777777" w:rsidR="00866E06" w:rsidRDefault="00866E06" w:rsidP="00866E0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6C2511">
        <w:rPr>
          <w:rFonts w:ascii="Times New Roman" w:eastAsia="Times New Roman" w:hAnsi="Times New Roman" w:cs="Times New Roman"/>
          <w:lang w:eastAsia="it-IT"/>
        </w:rPr>
        <w:t>DIREZIONE CENTRALE PER LA FORMAZIONE</w:t>
      </w:r>
    </w:p>
    <w:bookmarkEnd w:id="2"/>
    <w:p w14:paraId="2FA52BE2" w14:textId="77777777" w:rsidR="001D14C2" w:rsidRDefault="001D14C2" w:rsidP="00866E06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6E914F72" w14:textId="77777777" w:rsidR="001D14C2" w:rsidRPr="00352225" w:rsidRDefault="001D14C2" w:rsidP="006C25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tbl>
      <w:tblPr>
        <w:tblW w:w="1078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7"/>
      </w:tblGrid>
      <w:tr w:rsidR="008B2958" w:rsidRPr="008B2958" w14:paraId="726F602D" w14:textId="77777777" w:rsidTr="00352225">
        <w:trPr>
          <w:trHeight w:val="214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BA27" w14:textId="77777777" w:rsidR="008B2958" w:rsidRPr="008B2958" w:rsidRDefault="008B2958" w:rsidP="00352225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bookmarkStart w:id="3" w:name="_Hlk172715515"/>
            <w:r w:rsidRPr="008B2958">
              <w:rPr>
                <w:rFonts w:ascii="Times New Roman" w:eastAsia="Times New Roman" w:hAnsi="Times New Roman" w:cs="Times New Roman"/>
                <w:lang w:eastAsia="it-IT"/>
              </w:rPr>
              <w:t>SCHEDA DI VALUTAZIONE PRATICA</w:t>
            </w:r>
          </w:p>
        </w:tc>
      </w:tr>
      <w:tr w:rsidR="008B2958" w:rsidRPr="008B2958" w14:paraId="1C764829" w14:textId="77777777" w:rsidTr="00352225">
        <w:trPr>
          <w:trHeight w:val="550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1C6" w14:textId="77777777" w:rsidR="008B2958" w:rsidRPr="008B2958" w:rsidRDefault="008B2958" w:rsidP="004E1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134FF37D" w14:textId="77777777" w:rsidR="008B2958" w:rsidRPr="008B2958" w:rsidRDefault="008B2958" w:rsidP="004E1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8B2958">
              <w:rPr>
                <w:rFonts w:ascii="Times New Roman" w:eastAsia="Times New Roman" w:hAnsi="Times New Roman" w:cs="Times New Roman"/>
                <w:b/>
                <w:lang w:eastAsia="it-IT"/>
              </w:rPr>
              <w:t>COGNOME …………………………………                NOME………………………………..</w:t>
            </w:r>
          </w:p>
          <w:p w14:paraId="7D3CAB9E" w14:textId="77777777" w:rsidR="008B2958" w:rsidRPr="008B2958" w:rsidRDefault="008B2958" w:rsidP="004E1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1B90C8DB" w14:textId="77777777" w:rsidR="008B2958" w:rsidRPr="008B2958" w:rsidRDefault="008B2958" w:rsidP="004E1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8B2958">
              <w:rPr>
                <w:rFonts w:ascii="Times New Roman" w:eastAsia="Times New Roman" w:hAnsi="Times New Roman" w:cs="Times New Roman"/>
                <w:b/>
                <w:lang w:eastAsia="it-IT"/>
              </w:rPr>
              <w:t>COMANDO……………………………….…                SEDE….……………………………...</w:t>
            </w:r>
          </w:p>
        </w:tc>
      </w:tr>
      <w:bookmarkEnd w:id="3"/>
    </w:tbl>
    <w:p w14:paraId="00BB1521" w14:textId="77777777" w:rsidR="00352225" w:rsidRPr="006C2511" w:rsidRDefault="00352225" w:rsidP="00352225">
      <w:pPr>
        <w:tabs>
          <w:tab w:val="left" w:pos="4257"/>
        </w:tabs>
        <w:spacing w:after="0" w:line="0" w:lineRule="atLeast"/>
        <w:contextualSpacing/>
        <w:rPr>
          <w:rFonts w:ascii="Times New Roman" w:hAnsi="Times New Roman" w:cs="Times New Roman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4"/>
        <w:gridCol w:w="360"/>
        <w:gridCol w:w="360"/>
        <w:gridCol w:w="355"/>
      </w:tblGrid>
      <w:tr w:rsidR="001D14C2" w14:paraId="45FE4920" w14:textId="77777777" w:rsidTr="00BC6F7B">
        <w:trPr>
          <w:cantSplit/>
          <w:trHeight w:val="503"/>
          <w:jc w:val="center"/>
        </w:trPr>
        <w:tc>
          <w:tcPr>
            <w:tcW w:w="9704" w:type="dxa"/>
            <w:noWrap/>
            <w:vAlign w:val="bottom"/>
          </w:tcPr>
          <w:p w14:paraId="24264A5D" w14:textId="77777777" w:rsidR="001D14C2" w:rsidRDefault="001D14C2" w:rsidP="00BC6F7B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USO POMPA ANTINCENDIO (adescamento, aspirazione, mandata)           </w:t>
            </w:r>
            <w:r>
              <w:rPr>
                <w:rFonts w:ascii="Arial" w:eastAsia="Times New Roman" w:hAnsi="Arial" w:cs="Arial"/>
                <w:i/>
                <w:iCs/>
                <w:lang w:eastAsia="it-IT"/>
              </w:rPr>
              <w:t>tempo max 15’</w:t>
            </w:r>
          </w:p>
        </w:tc>
        <w:tc>
          <w:tcPr>
            <w:tcW w:w="1075" w:type="dxa"/>
            <w:gridSpan w:val="3"/>
          </w:tcPr>
          <w:p w14:paraId="6BFF8E2D" w14:textId="77777777" w:rsidR="001D14C2" w:rsidRDefault="001D14C2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it-IT"/>
              </w:rPr>
            </w:pPr>
          </w:p>
        </w:tc>
      </w:tr>
      <w:tr w:rsidR="001D14C2" w14:paraId="1DE0F235" w14:textId="77777777" w:rsidTr="00BC6F7B">
        <w:trPr>
          <w:trHeight w:val="877"/>
          <w:jc w:val="center"/>
        </w:trPr>
        <w:tc>
          <w:tcPr>
            <w:tcW w:w="9704" w:type="dxa"/>
            <w:noWrap/>
            <w:vAlign w:val="bottom"/>
          </w:tcPr>
          <w:p w14:paraId="47481ABB" w14:textId="77777777" w:rsidR="001D14C2" w:rsidRDefault="001D14C2" w:rsidP="00BC6F7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ERIFICA STRUMENTAZIONE</w:t>
            </w:r>
          </w:p>
          <w:p w14:paraId="34364410" w14:textId="77777777" w:rsidR="001D14C2" w:rsidRDefault="001D14C2" w:rsidP="00BC6F7B">
            <w:pPr>
              <w:pStyle w:val="a"/>
              <w:rPr>
                <w:szCs w:val="20"/>
              </w:rPr>
            </w:pPr>
            <w:r>
              <w:rPr>
                <w:szCs w:val="20"/>
              </w:rPr>
              <w:t xml:space="preserve">5) Esegue correttamente il controllo del pannello di comando pompa, manometri, valvole.  </w:t>
            </w:r>
          </w:p>
          <w:p w14:paraId="20DDE245" w14:textId="77777777" w:rsidR="001D14C2" w:rsidRDefault="001D14C2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4) Esegue solo parzialmente i controlli sopra descritti.</w:t>
            </w:r>
          </w:p>
          <w:p w14:paraId="7B3E3D57" w14:textId="77777777" w:rsidR="001D14C2" w:rsidRDefault="001D14C2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0) Non esegue correttamente nessuno dei controlli sopra descritti.</w:t>
            </w:r>
          </w:p>
        </w:tc>
        <w:tc>
          <w:tcPr>
            <w:tcW w:w="360" w:type="dxa"/>
            <w:vAlign w:val="center"/>
          </w:tcPr>
          <w:p w14:paraId="1DC42F5D" w14:textId="77777777" w:rsidR="001D14C2" w:rsidRDefault="001D14C2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360" w:type="dxa"/>
            <w:noWrap/>
            <w:vAlign w:val="center"/>
          </w:tcPr>
          <w:p w14:paraId="0A59C6E6" w14:textId="77777777" w:rsidR="001D14C2" w:rsidRDefault="001D14C2" w:rsidP="00BC6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5" w:type="dxa"/>
            <w:noWrap/>
            <w:vAlign w:val="center"/>
          </w:tcPr>
          <w:p w14:paraId="31301D4D" w14:textId="77777777" w:rsidR="001D14C2" w:rsidRDefault="001D14C2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5</w:t>
            </w:r>
          </w:p>
        </w:tc>
      </w:tr>
      <w:tr w:rsidR="001D14C2" w14:paraId="46D51DF4" w14:textId="77777777" w:rsidTr="00BC6F7B">
        <w:trPr>
          <w:trHeight w:val="899"/>
          <w:jc w:val="center"/>
        </w:trPr>
        <w:tc>
          <w:tcPr>
            <w:tcW w:w="9704" w:type="dxa"/>
            <w:noWrap/>
            <w:vAlign w:val="bottom"/>
          </w:tcPr>
          <w:p w14:paraId="59B8AFEC" w14:textId="77777777" w:rsidR="001D14C2" w:rsidRDefault="001D14C2" w:rsidP="00BC6F7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ESECUZIONE MANOVRA DI ADESCAMENTO ED ASPIRAZIONE</w:t>
            </w:r>
          </w:p>
          <w:p w14:paraId="1D41D451" w14:textId="77777777" w:rsidR="001D14C2" w:rsidRDefault="001D14C2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) 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segue correttamente la manovra effettuando tutte le verifiche necessarie</w:t>
            </w:r>
          </w:p>
          <w:p w14:paraId="017AEA44" w14:textId="77777777" w:rsidR="001D14C2" w:rsidRDefault="001D14C2" w:rsidP="00BC6F7B">
            <w:pPr>
              <w:pStyle w:val="a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4) Esegue la manovra tralasciando alcune verifiche.</w:t>
            </w:r>
          </w:p>
          <w:p w14:paraId="6379E713" w14:textId="77777777" w:rsidR="001D14C2" w:rsidRDefault="001D14C2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0) Non riesce a eseguire la manovra.</w:t>
            </w:r>
          </w:p>
        </w:tc>
        <w:tc>
          <w:tcPr>
            <w:tcW w:w="360" w:type="dxa"/>
            <w:vAlign w:val="center"/>
          </w:tcPr>
          <w:p w14:paraId="56A2C2D5" w14:textId="77777777" w:rsidR="001D14C2" w:rsidRDefault="001D14C2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noWrap/>
            <w:vAlign w:val="center"/>
          </w:tcPr>
          <w:p w14:paraId="3D193F25" w14:textId="77777777" w:rsidR="001D14C2" w:rsidRDefault="001D14C2" w:rsidP="00BC6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5" w:type="dxa"/>
            <w:noWrap/>
            <w:vAlign w:val="center"/>
          </w:tcPr>
          <w:p w14:paraId="0C983926" w14:textId="77777777" w:rsidR="001D14C2" w:rsidRDefault="001D14C2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6</w:t>
            </w:r>
          </w:p>
        </w:tc>
      </w:tr>
      <w:tr w:rsidR="001D14C2" w14:paraId="03C95549" w14:textId="77777777" w:rsidTr="00BC6F7B">
        <w:trPr>
          <w:trHeight w:val="599"/>
          <w:jc w:val="center"/>
        </w:trPr>
        <w:tc>
          <w:tcPr>
            <w:tcW w:w="9704" w:type="dxa"/>
            <w:noWrap/>
            <w:vAlign w:val="bottom"/>
          </w:tcPr>
          <w:p w14:paraId="78EAE77D" w14:textId="77777777" w:rsidR="001D14C2" w:rsidRDefault="001D14C2" w:rsidP="00BC6F7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NE MANOVRA</w:t>
            </w:r>
          </w:p>
          <w:p w14:paraId="66BF9C0C" w14:textId="77777777" w:rsidR="001D14C2" w:rsidRDefault="001D14C2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) Rip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one correttamente le attrezzature dopo la manovra.</w:t>
            </w:r>
          </w:p>
          <w:p w14:paraId="5FD25917" w14:textId="77777777" w:rsidR="001D14C2" w:rsidRDefault="001D14C2" w:rsidP="00BC6F7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0)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 rip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one correttamente tutte le attrezzature dopo la manovra.</w:t>
            </w:r>
          </w:p>
        </w:tc>
        <w:tc>
          <w:tcPr>
            <w:tcW w:w="360" w:type="dxa"/>
            <w:vAlign w:val="center"/>
          </w:tcPr>
          <w:p w14:paraId="23B0B44E" w14:textId="77777777" w:rsidR="001D14C2" w:rsidRDefault="001D14C2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noWrap/>
            <w:vAlign w:val="center"/>
          </w:tcPr>
          <w:p w14:paraId="4D01CBDB" w14:textId="77777777" w:rsidR="001D14C2" w:rsidRDefault="001D14C2" w:rsidP="00BC6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55" w:type="dxa"/>
            <w:noWrap/>
            <w:vAlign w:val="center"/>
          </w:tcPr>
          <w:p w14:paraId="58F68140" w14:textId="77777777" w:rsidR="001D14C2" w:rsidRDefault="001D14C2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5</w:t>
            </w:r>
          </w:p>
        </w:tc>
      </w:tr>
      <w:tr w:rsidR="001D14C2" w14:paraId="5BB0CD83" w14:textId="77777777" w:rsidTr="00BC6F7B">
        <w:trPr>
          <w:cantSplit/>
          <w:trHeight w:val="372"/>
          <w:jc w:val="center"/>
        </w:trPr>
        <w:tc>
          <w:tcPr>
            <w:tcW w:w="9704" w:type="dxa"/>
            <w:noWrap/>
            <w:vAlign w:val="bottom"/>
          </w:tcPr>
          <w:p w14:paraId="5DD98D9C" w14:textId="77777777" w:rsidR="001D14C2" w:rsidRDefault="001D14C2" w:rsidP="00BC6F7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      PROVA DI CONTROLLO GIORNALIERO E CONOSCENZA  DEL MEZZO  </w:t>
            </w:r>
            <w:r>
              <w:rPr>
                <w:rFonts w:ascii="Arial" w:eastAsia="Times New Roman" w:hAnsi="Arial" w:cs="Arial"/>
                <w:i/>
                <w:iCs/>
                <w:lang w:eastAsia="it-IT"/>
              </w:rPr>
              <w:t>(tempo max.10’)</w:t>
            </w:r>
          </w:p>
        </w:tc>
        <w:tc>
          <w:tcPr>
            <w:tcW w:w="1075" w:type="dxa"/>
            <w:gridSpan w:val="3"/>
            <w:vAlign w:val="center"/>
          </w:tcPr>
          <w:p w14:paraId="7E1A8D6F" w14:textId="77777777" w:rsidR="001D14C2" w:rsidRDefault="001D14C2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D14C2" w14:paraId="3091E022" w14:textId="77777777" w:rsidTr="00BC6F7B">
        <w:trPr>
          <w:trHeight w:val="899"/>
          <w:jc w:val="center"/>
        </w:trPr>
        <w:tc>
          <w:tcPr>
            <w:tcW w:w="9704" w:type="dxa"/>
            <w:noWrap/>
            <w:vAlign w:val="bottom"/>
          </w:tcPr>
          <w:p w14:paraId="28C913E7" w14:textId="77777777" w:rsidR="001D14C2" w:rsidRDefault="001D14C2" w:rsidP="00BC6F7B">
            <w:pPr>
              <w:pStyle w:val="Titolo3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NTROLLO VISIVO ESTERNO</w:t>
            </w:r>
          </w:p>
          <w:p w14:paraId="450D3B51" w14:textId="77777777" w:rsidR="001D14C2" w:rsidRDefault="001D14C2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lang w:eastAsia="it-IT"/>
              </w:rPr>
              <w:t>4) Effettua un giro completo del mezzo e verifica la presenza di anomalie esterne o tracce di perdite di liquidi o danni evidenti alla carrozzeria o ad altre parti dell’automezzo,descrivendo i controlli che svolge.</w:t>
            </w:r>
          </w:p>
          <w:p w14:paraId="27A96752" w14:textId="77777777" w:rsidR="001D14C2" w:rsidRDefault="001D14C2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it-IT"/>
              </w:rPr>
              <w:t xml:space="preserve">3) Effettua un giro completo del mezzo tralasciando alcuni controlli o omette di descriverne qualcuno. </w:t>
            </w:r>
          </w:p>
          <w:p w14:paraId="28ED86EA" w14:textId="77777777" w:rsidR="001D14C2" w:rsidRDefault="001D14C2" w:rsidP="00BC6F7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it-IT"/>
              </w:rPr>
              <w:t>0) Non effettua il controllo.</w:t>
            </w:r>
          </w:p>
        </w:tc>
        <w:tc>
          <w:tcPr>
            <w:tcW w:w="360" w:type="dxa"/>
            <w:vAlign w:val="center"/>
          </w:tcPr>
          <w:p w14:paraId="3B5D757B" w14:textId="77777777" w:rsidR="001D14C2" w:rsidRDefault="001D14C2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360" w:type="dxa"/>
            <w:noWrap/>
            <w:vAlign w:val="center"/>
          </w:tcPr>
          <w:p w14:paraId="0B70CB8D" w14:textId="77777777" w:rsidR="001D14C2" w:rsidRDefault="001D14C2" w:rsidP="00BC6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55" w:type="dxa"/>
            <w:noWrap/>
            <w:vAlign w:val="center"/>
          </w:tcPr>
          <w:p w14:paraId="013D87DD" w14:textId="77777777" w:rsidR="001D14C2" w:rsidRDefault="001D14C2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</w:tr>
      <w:tr w:rsidR="001D14C2" w14:paraId="60A766B8" w14:textId="77777777" w:rsidTr="00BC6F7B">
        <w:trPr>
          <w:trHeight w:val="899"/>
          <w:jc w:val="center"/>
        </w:trPr>
        <w:tc>
          <w:tcPr>
            <w:tcW w:w="9704" w:type="dxa"/>
            <w:noWrap/>
            <w:vAlign w:val="bottom"/>
          </w:tcPr>
          <w:p w14:paraId="675050B1" w14:textId="77777777" w:rsidR="001D14C2" w:rsidRDefault="001D14C2" w:rsidP="00BC6F7B">
            <w:pPr>
              <w:pStyle w:val="Titolo3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ONTROLLO LIVELLI </w:t>
            </w:r>
          </w:p>
          <w:p w14:paraId="0F348190" w14:textId="77777777" w:rsidR="001D14C2" w:rsidRDefault="001D14C2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it-IT"/>
              </w:rPr>
              <w:t>3) Mostra di saper controllare i livelli, e dove necessario, saper ribaltare la cabina del mezzo.</w:t>
            </w:r>
          </w:p>
          <w:p w14:paraId="6C5B38A4" w14:textId="77777777" w:rsidR="001D14C2" w:rsidRDefault="001D14C2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it-IT"/>
              </w:rPr>
              <w:t>2) Verifica i livelli tralasciandone uno.</w:t>
            </w:r>
          </w:p>
          <w:p w14:paraId="0298E8CA" w14:textId="77777777" w:rsidR="001D14C2" w:rsidRDefault="001D14C2" w:rsidP="00BC6F7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it-IT"/>
              </w:rPr>
              <w:t>0) Verifica i livelli tralasciandone più di uno o non sa ribaltare la cabina</w:t>
            </w:r>
          </w:p>
        </w:tc>
        <w:tc>
          <w:tcPr>
            <w:tcW w:w="360" w:type="dxa"/>
            <w:vAlign w:val="center"/>
          </w:tcPr>
          <w:p w14:paraId="3F272E94" w14:textId="77777777" w:rsidR="001D14C2" w:rsidRDefault="001D14C2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360" w:type="dxa"/>
            <w:noWrap/>
            <w:vAlign w:val="center"/>
          </w:tcPr>
          <w:p w14:paraId="5D32A926" w14:textId="77777777" w:rsidR="001D14C2" w:rsidRDefault="001D14C2" w:rsidP="00BC6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5" w:type="dxa"/>
            <w:noWrap/>
            <w:vAlign w:val="center"/>
          </w:tcPr>
          <w:p w14:paraId="7B900F49" w14:textId="77777777" w:rsidR="001D14C2" w:rsidRDefault="001D14C2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</w:tr>
      <w:tr w:rsidR="001D14C2" w14:paraId="1F59289C" w14:textId="77777777" w:rsidTr="00BC6F7B">
        <w:trPr>
          <w:trHeight w:val="899"/>
          <w:jc w:val="center"/>
        </w:trPr>
        <w:tc>
          <w:tcPr>
            <w:tcW w:w="9704" w:type="dxa"/>
            <w:noWrap/>
            <w:vAlign w:val="bottom"/>
          </w:tcPr>
          <w:p w14:paraId="111C7CC9" w14:textId="77777777" w:rsidR="001D14C2" w:rsidRDefault="001D14C2" w:rsidP="00BC6F7B">
            <w:pPr>
              <w:pStyle w:val="Titolo3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ONDIZIONI E PRESSIONE GOMME  </w:t>
            </w:r>
          </w:p>
          <w:p w14:paraId="0CEBD9A1" w14:textId="77777777" w:rsidR="001D14C2" w:rsidRDefault="001D14C2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it-IT"/>
              </w:rPr>
              <w:t>4) Verifica il controllo del consumo e la pressione di tutte le gomme, verifica presenza e fissaggio ruota di scorta.</w:t>
            </w:r>
          </w:p>
          <w:p w14:paraId="4F08A837" w14:textId="77777777" w:rsidR="001D14C2" w:rsidRDefault="001D14C2" w:rsidP="00BC6F7B">
            <w:pPr>
              <w:pStyle w:val="a"/>
            </w:pPr>
            <w:r>
              <w:t>3) Tralascia uno dei controlli.</w:t>
            </w:r>
          </w:p>
          <w:p w14:paraId="1A2A1EB3" w14:textId="77777777" w:rsidR="001D14C2" w:rsidRDefault="001D14C2" w:rsidP="00BC6F7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it-IT"/>
              </w:rPr>
              <w:t>0) Tralascia più di uno dei controlli.</w:t>
            </w:r>
          </w:p>
        </w:tc>
        <w:tc>
          <w:tcPr>
            <w:tcW w:w="360" w:type="dxa"/>
            <w:vAlign w:val="center"/>
          </w:tcPr>
          <w:p w14:paraId="5CE86EE6" w14:textId="77777777" w:rsidR="001D14C2" w:rsidRDefault="001D14C2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360" w:type="dxa"/>
            <w:noWrap/>
            <w:vAlign w:val="center"/>
          </w:tcPr>
          <w:p w14:paraId="5BF35E65" w14:textId="77777777" w:rsidR="001D14C2" w:rsidRDefault="001D14C2" w:rsidP="00BC6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55" w:type="dxa"/>
            <w:noWrap/>
            <w:vAlign w:val="center"/>
          </w:tcPr>
          <w:p w14:paraId="227937AA" w14:textId="77777777" w:rsidR="001D14C2" w:rsidRDefault="001D14C2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</w:tr>
      <w:tr w:rsidR="001D14C2" w14:paraId="0802990B" w14:textId="77777777" w:rsidTr="00BC6F7B">
        <w:trPr>
          <w:trHeight w:val="899"/>
          <w:jc w:val="center"/>
        </w:trPr>
        <w:tc>
          <w:tcPr>
            <w:tcW w:w="9704" w:type="dxa"/>
            <w:noWrap/>
            <w:vAlign w:val="bottom"/>
          </w:tcPr>
          <w:p w14:paraId="3A77B6D3" w14:textId="77777777" w:rsidR="001D14C2" w:rsidRDefault="001D14C2" w:rsidP="00BC6F7B">
            <w:pPr>
              <w:pStyle w:val="Titolo3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NTROLLO LUCI E DISPOSITIVI DI ALLARME</w:t>
            </w:r>
          </w:p>
          <w:p w14:paraId="1DAD8170" w14:textId="77777777" w:rsidR="001D14C2" w:rsidRDefault="001D14C2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it-IT"/>
              </w:rPr>
              <w:t>3) Prova tutte le luci, gli stop, gli indicatori di direzione</w:t>
            </w:r>
            <w:r w:rsidRPr="00346A42">
              <w:rPr>
                <w:rFonts w:ascii="Arial" w:eastAsia="Times New Roman" w:hAnsi="Arial" w:cs="Arial"/>
                <w:bCs/>
                <w:strike/>
                <w:sz w:val="20"/>
                <w:lang w:eastAsia="it-IT"/>
              </w:rPr>
              <w:t>, i dispositivi acustici e ottici supplementari di allarme</w:t>
            </w:r>
            <w:r>
              <w:rPr>
                <w:rFonts w:ascii="Arial" w:eastAsia="Times New Roman" w:hAnsi="Arial" w:cs="Arial"/>
                <w:bCs/>
                <w:sz w:val="20"/>
                <w:lang w:eastAsia="it-IT"/>
              </w:rPr>
              <w:t>.</w:t>
            </w:r>
          </w:p>
          <w:p w14:paraId="244B75CA" w14:textId="77777777" w:rsidR="001D14C2" w:rsidRDefault="001D14C2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it-IT"/>
              </w:rPr>
              <w:t>2) Tralascia uno dei controlli.</w:t>
            </w:r>
          </w:p>
          <w:p w14:paraId="7DF28086" w14:textId="77777777" w:rsidR="001D14C2" w:rsidRDefault="001D14C2" w:rsidP="00BC6F7B">
            <w:pPr>
              <w:pStyle w:val="Titolo3"/>
              <w:spacing w:after="0" w:line="240" w:lineRule="auto"/>
              <w:rPr>
                <w:b w:val="0"/>
                <w:sz w:val="20"/>
              </w:rPr>
            </w:pPr>
            <w:r>
              <w:rPr>
                <w:rFonts w:eastAsia="Times New Roman"/>
                <w:b w:val="0"/>
                <w:sz w:val="20"/>
                <w:lang w:eastAsia="it-IT"/>
              </w:rPr>
              <w:t>0) Tralascia più di uno dei controlli.</w:t>
            </w:r>
          </w:p>
        </w:tc>
        <w:tc>
          <w:tcPr>
            <w:tcW w:w="360" w:type="dxa"/>
            <w:vAlign w:val="center"/>
          </w:tcPr>
          <w:p w14:paraId="5B399315" w14:textId="77777777" w:rsidR="001D14C2" w:rsidRDefault="001D14C2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360" w:type="dxa"/>
            <w:noWrap/>
            <w:vAlign w:val="center"/>
          </w:tcPr>
          <w:p w14:paraId="4ACC76F4" w14:textId="77777777" w:rsidR="001D14C2" w:rsidRDefault="001D14C2" w:rsidP="00BC6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5" w:type="dxa"/>
            <w:noWrap/>
            <w:vAlign w:val="center"/>
          </w:tcPr>
          <w:p w14:paraId="20FC3ED1" w14:textId="77777777" w:rsidR="001D14C2" w:rsidRDefault="001D14C2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</w:tr>
    </w:tbl>
    <w:p w14:paraId="66B5E88D" w14:textId="77777777" w:rsidR="008B2958" w:rsidRDefault="008B2958" w:rsidP="001B0F75">
      <w:p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</w:p>
    <w:p w14:paraId="6BA753D8" w14:textId="77777777" w:rsidR="008F0CFC" w:rsidRPr="008F0CFC" w:rsidRDefault="008F0CFC" w:rsidP="008F0CFC">
      <w:pPr>
        <w:pStyle w:val="Titolo1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F0CFC">
        <w:rPr>
          <w:rFonts w:ascii="Times New Roman" w:hAnsi="Times New Roman" w:cs="Times New Roman"/>
          <w:b/>
          <w:color w:val="00B050"/>
          <w:sz w:val="28"/>
          <w:szCs w:val="28"/>
        </w:rPr>
        <w:t>PUNTEGGIO TOTALE OTTENUTO =  ____ /30</w:t>
      </w:r>
    </w:p>
    <w:p w14:paraId="0D487185" w14:textId="77777777" w:rsidR="008F0CFC" w:rsidRPr="008F0CFC" w:rsidRDefault="008F0CFC" w:rsidP="008F0CFC">
      <w:pPr>
        <w:spacing w:after="0" w:line="240" w:lineRule="auto"/>
        <w:jc w:val="center"/>
        <w:rPr>
          <w:rFonts w:ascii="Arial" w:eastAsia="Times New Roman" w:hAnsi="Arial" w:cs="Arial"/>
          <w:i/>
          <w:color w:val="00B050"/>
          <w:sz w:val="18"/>
          <w:szCs w:val="18"/>
          <w:lang w:eastAsia="it-IT"/>
        </w:rPr>
      </w:pPr>
      <w:r w:rsidRPr="008F0CF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it-IT"/>
        </w:rPr>
        <w:t>(Punteggio minimo necessario ai fini del superamento della prova</w:t>
      </w:r>
      <w:r w:rsidRPr="008F0CFC">
        <w:rPr>
          <w:rFonts w:ascii="Arial" w:eastAsia="Times New Roman" w:hAnsi="Arial" w:cs="Arial"/>
          <w:i/>
          <w:color w:val="00B050"/>
          <w:sz w:val="18"/>
          <w:szCs w:val="18"/>
          <w:lang w:eastAsia="it-IT"/>
        </w:rPr>
        <w:t xml:space="preserve"> = 18/30)</w:t>
      </w:r>
    </w:p>
    <w:p w14:paraId="2F37AC19" w14:textId="77777777" w:rsidR="008F0CFC" w:rsidRDefault="008F0CFC" w:rsidP="008F0CFC">
      <w:pPr>
        <w:jc w:val="center"/>
        <w:rPr>
          <w:b/>
        </w:rPr>
      </w:pPr>
    </w:p>
    <w:p w14:paraId="05D1F814" w14:textId="77777777" w:rsidR="000F79D6" w:rsidRDefault="000F79D6" w:rsidP="000F79D6">
      <w:pPr>
        <w:rPr>
          <w:b/>
        </w:rPr>
      </w:pPr>
    </w:p>
    <w:p w14:paraId="6326C532" w14:textId="77777777" w:rsidR="000F79D6" w:rsidRDefault="000F79D6" w:rsidP="000F79D6">
      <w:pPr>
        <w:jc w:val="both"/>
      </w:pPr>
      <w:r>
        <w:rPr>
          <w:b/>
        </w:rPr>
        <w:t>DATA _____________________                 L’ISTRUTTORE _____________________________</w:t>
      </w:r>
    </w:p>
    <w:p w14:paraId="6167F644" w14:textId="77777777" w:rsidR="000F79D6" w:rsidRDefault="000F79D6" w:rsidP="000F79D6">
      <w:r>
        <w:t xml:space="preserve">  </w:t>
      </w:r>
    </w:p>
    <w:p w14:paraId="6C5F6624" w14:textId="77777777" w:rsidR="000F79D6" w:rsidRDefault="000F79D6" w:rsidP="000F79D6"/>
    <w:p w14:paraId="22DE724F" w14:textId="77777777" w:rsidR="000D394C" w:rsidRDefault="000D394C" w:rsidP="001B0F75">
      <w:p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</w:p>
    <w:p w14:paraId="4AD404A9" w14:textId="77777777" w:rsidR="000D394C" w:rsidRDefault="00EE3DF4" w:rsidP="00EE3DF4">
      <w:pPr>
        <w:tabs>
          <w:tab w:val="left" w:pos="4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modello n°</w:t>
      </w:r>
      <w:r w:rsidR="00E3051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B</w:t>
      </w:r>
    </w:p>
    <w:p w14:paraId="42C39791" w14:textId="77777777" w:rsidR="00EE3DF4" w:rsidRDefault="00EE3DF4" w:rsidP="001B0F75">
      <w:pPr>
        <w:tabs>
          <w:tab w:val="left" w:pos="4257"/>
        </w:tabs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bookmarkStart w:id="4" w:name="_Hlk172716321"/>
    </w:p>
    <w:p w14:paraId="649A7D26" w14:textId="77777777" w:rsidR="00EE3DF4" w:rsidRPr="00352225" w:rsidRDefault="00EE3DF4" w:rsidP="00EE3DF4">
      <w:pPr>
        <w:spacing w:after="0" w:line="240" w:lineRule="auto"/>
        <w:ind w:right="-994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</w:t>
      </w:r>
      <w:r w:rsidRPr="00352225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6E92343" wp14:editId="08FA75CB">
            <wp:extent cx="587375" cy="527685"/>
            <wp:effectExtent l="0" t="0" r="3175" b="5715"/>
            <wp:docPr id="12313228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</w:t>
      </w:r>
    </w:p>
    <w:p w14:paraId="15C01517" w14:textId="77777777" w:rsidR="00EE3DF4" w:rsidRPr="00352225" w:rsidRDefault="00EE3DF4" w:rsidP="00EE3DF4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352225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MINISTERO DELL’INTERNO</w:t>
      </w:r>
    </w:p>
    <w:p w14:paraId="04F5D79E" w14:textId="77777777" w:rsidR="00EE3DF4" w:rsidRDefault="00EE3DF4" w:rsidP="00EE3DF4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52225">
        <w:rPr>
          <w:rFonts w:ascii="Times New Roman" w:eastAsia="Times New Roman" w:hAnsi="Times New Roman" w:cs="Times New Roman"/>
          <w:lang w:eastAsia="it-IT"/>
        </w:rPr>
        <w:t>DIPARTIMENTO DEI VIGILI DEL FUOCO DEL SOCCORSO PUBBLICO E DELLA DIFESA CIVILE</w:t>
      </w:r>
      <w:r w:rsidRPr="0035222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665D8E14" w14:textId="77777777" w:rsidR="00EE3DF4" w:rsidRDefault="00EE3DF4" w:rsidP="00EE3D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6C2511">
        <w:rPr>
          <w:rFonts w:ascii="Times New Roman" w:eastAsia="Times New Roman" w:hAnsi="Times New Roman" w:cs="Times New Roman"/>
          <w:lang w:eastAsia="it-IT"/>
        </w:rPr>
        <w:t>DIREZIONE CENTRALE PER LA FORMAZIONE</w:t>
      </w:r>
    </w:p>
    <w:bookmarkEnd w:id="4"/>
    <w:p w14:paraId="2E20929F" w14:textId="77777777" w:rsidR="00EE3DF4" w:rsidRDefault="00EE3DF4" w:rsidP="001B0F75">
      <w:p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310CEF" w:rsidRPr="008B2958" w14:paraId="19D7C840" w14:textId="77777777" w:rsidTr="00C05322">
        <w:trPr>
          <w:trHeight w:val="214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B32E" w14:textId="77777777" w:rsidR="00310CEF" w:rsidRPr="008B2958" w:rsidRDefault="00310CEF" w:rsidP="00BC6F7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B2958">
              <w:rPr>
                <w:rFonts w:ascii="Times New Roman" w:eastAsia="Times New Roman" w:hAnsi="Times New Roman" w:cs="Times New Roman"/>
                <w:lang w:eastAsia="it-IT"/>
              </w:rPr>
              <w:t>SCHEDA DI VALUTAZIONE PRATICA</w:t>
            </w:r>
          </w:p>
        </w:tc>
      </w:tr>
      <w:tr w:rsidR="00310CEF" w:rsidRPr="008B2958" w14:paraId="0068CD2D" w14:textId="77777777" w:rsidTr="00C05322">
        <w:trPr>
          <w:trHeight w:val="55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F3E" w14:textId="77777777" w:rsidR="00310CEF" w:rsidRPr="008B2958" w:rsidRDefault="00310CEF" w:rsidP="00BC6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1431A5A6" w14:textId="77777777" w:rsidR="00310CEF" w:rsidRPr="008B2958" w:rsidRDefault="00310CEF" w:rsidP="00BC6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8B2958">
              <w:rPr>
                <w:rFonts w:ascii="Times New Roman" w:eastAsia="Times New Roman" w:hAnsi="Times New Roman" w:cs="Times New Roman"/>
                <w:b/>
                <w:lang w:eastAsia="it-IT"/>
              </w:rPr>
              <w:t>COGNOME …………………………………                NOME………………………………..</w:t>
            </w:r>
          </w:p>
          <w:p w14:paraId="4FAC86A7" w14:textId="77777777" w:rsidR="00310CEF" w:rsidRPr="008B2958" w:rsidRDefault="00310CEF" w:rsidP="00BC6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28B69B19" w14:textId="77777777" w:rsidR="00310CEF" w:rsidRPr="008B2958" w:rsidRDefault="00310CEF" w:rsidP="00BC6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8B2958">
              <w:rPr>
                <w:rFonts w:ascii="Times New Roman" w:eastAsia="Times New Roman" w:hAnsi="Times New Roman" w:cs="Times New Roman"/>
                <w:b/>
                <w:lang w:eastAsia="it-IT"/>
              </w:rPr>
              <w:t>COMANDO……………………………….…                SEDE….……………………………...</w:t>
            </w:r>
          </w:p>
        </w:tc>
      </w:tr>
    </w:tbl>
    <w:p w14:paraId="4F93E893" w14:textId="77777777" w:rsidR="00310CEF" w:rsidRDefault="00310CEF" w:rsidP="001B0F75">
      <w:pPr>
        <w:tabs>
          <w:tab w:val="left" w:pos="425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53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8"/>
        <w:gridCol w:w="360"/>
        <w:gridCol w:w="360"/>
        <w:gridCol w:w="402"/>
      </w:tblGrid>
      <w:tr w:rsidR="00310CEF" w14:paraId="02A52AE3" w14:textId="77777777" w:rsidTr="00C05322">
        <w:trPr>
          <w:cantSplit/>
          <w:trHeight w:val="179"/>
        </w:trPr>
        <w:tc>
          <w:tcPr>
            <w:tcW w:w="9408" w:type="dxa"/>
            <w:noWrap/>
            <w:vAlign w:val="bottom"/>
          </w:tcPr>
          <w:p w14:paraId="784E3634" w14:textId="77777777" w:rsidR="00310CEF" w:rsidRDefault="00310CEF" w:rsidP="00BC6F7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                                                             GUIDA DINAMICA                       </w:t>
            </w:r>
            <w:r>
              <w:rPr>
                <w:rFonts w:ascii="Arial" w:eastAsia="Times New Roman" w:hAnsi="Arial" w:cs="Arial"/>
                <w:lang w:eastAsia="it-IT"/>
              </w:rPr>
              <w:t>(tempo max. 15’)</w:t>
            </w:r>
          </w:p>
        </w:tc>
        <w:tc>
          <w:tcPr>
            <w:tcW w:w="1122" w:type="dxa"/>
            <w:gridSpan w:val="3"/>
          </w:tcPr>
          <w:p w14:paraId="6B825935" w14:textId="77777777" w:rsidR="00310CEF" w:rsidRDefault="00310CEF" w:rsidP="00BC6F7B">
            <w:pPr>
              <w:spacing w:after="0" w:line="240" w:lineRule="auto"/>
              <w:ind w:right="-122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PUNT.</w:t>
            </w:r>
          </w:p>
        </w:tc>
      </w:tr>
      <w:tr w:rsidR="00310CEF" w14:paraId="4ACAA975" w14:textId="77777777" w:rsidTr="00C05322">
        <w:trPr>
          <w:cantSplit/>
          <w:trHeight w:val="402"/>
        </w:trPr>
        <w:tc>
          <w:tcPr>
            <w:tcW w:w="9408" w:type="dxa"/>
            <w:noWrap/>
            <w:vAlign w:val="bottom"/>
          </w:tcPr>
          <w:p w14:paraId="156AF7D8" w14:textId="77777777" w:rsidR="00310CEF" w:rsidRPr="00310CEF" w:rsidRDefault="00310CEF" w:rsidP="00310CE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310CE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PPROCCIO, SALITA E DISCESA DALL’AUTOMEZZO</w:t>
            </w:r>
          </w:p>
          <w:p w14:paraId="43B2E7D9" w14:textId="77777777" w:rsidR="00310CEF" w:rsidRDefault="00310CEF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6) Controlla visivamente l’automezzo verificandone eventuali anomalie, sale e scende correttamente con postura fronte-mezzo utilizzando le apposite maniglie.</w:t>
            </w:r>
          </w:p>
          <w:p w14:paraId="41753A29" w14:textId="77777777" w:rsidR="00310CEF" w:rsidRDefault="00310CEF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4) Non effettua correttamente una delle operazioni </w:t>
            </w:r>
          </w:p>
          <w:p w14:paraId="494517ED" w14:textId="77777777" w:rsidR="00310CEF" w:rsidRDefault="00310CEF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0) Non effettua correttamente nessuna delle operazioni</w:t>
            </w:r>
          </w:p>
        </w:tc>
        <w:tc>
          <w:tcPr>
            <w:tcW w:w="360" w:type="dxa"/>
          </w:tcPr>
          <w:p w14:paraId="7AB3C18D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5D1531FC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112B82D1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360" w:type="dxa"/>
          </w:tcPr>
          <w:p w14:paraId="4D463F7A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1AFE03F7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1DEAC9A3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02" w:type="dxa"/>
          </w:tcPr>
          <w:p w14:paraId="534640D0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49315A28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055C8E45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6</w:t>
            </w:r>
          </w:p>
        </w:tc>
      </w:tr>
      <w:tr w:rsidR="00310CEF" w14:paraId="56C7A945" w14:textId="77777777" w:rsidTr="00C05322">
        <w:trPr>
          <w:trHeight w:val="402"/>
        </w:trPr>
        <w:tc>
          <w:tcPr>
            <w:tcW w:w="9408" w:type="dxa"/>
            <w:noWrap/>
            <w:vAlign w:val="bottom"/>
          </w:tcPr>
          <w:p w14:paraId="5BD3D6C7" w14:textId="77777777" w:rsidR="00310CEF" w:rsidRDefault="00310CEF" w:rsidP="00BC6F7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OSIZIONE DI GUIDA</w:t>
            </w:r>
          </w:p>
          <w:p w14:paraId="68E371FF" w14:textId="77777777" w:rsidR="00310CEF" w:rsidRDefault="00310CEF" w:rsidP="00BC6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6) posiziona correttamente il sedile, controlla la distanza del volante, regola gli specchi retrovisori, allaccia la cintura di sicurezza, impugna il volante in maniera corretta. </w:t>
            </w:r>
          </w:p>
          <w:p w14:paraId="78993E71" w14:textId="77777777" w:rsidR="00310CEF" w:rsidRDefault="00310CEF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4)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Non effettua correttamente una delle operazioni </w:t>
            </w:r>
          </w:p>
          <w:p w14:paraId="29FD6A17" w14:textId="77777777" w:rsidR="00310CEF" w:rsidRDefault="00310CEF" w:rsidP="00BC6F7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0) Non effettua correttamente nessuna delle operazioni</w:t>
            </w:r>
          </w:p>
        </w:tc>
        <w:tc>
          <w:tcPr>
            <w:tcW w:w="360" w:type="dxa"/>
          </w:tcPr>
          <w:p w14:paraId="79DBC3B4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7EEFB7F0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4D707397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360" w:type="dxa"/>
          </w:tcPr>
          <w:p w14:paraId="6E0F3601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5897AF82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4E3504D6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02" w:type="dxa"/>
            <w:noWrap/>
          </w:tcPr>
          <w:p w14:paraId="6307742F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3001253D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36FE59CC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6</w:t>
            </w:r>
          </w:p>
        </w:tc>
      </w:tr>
      <w:tr w:rsidR="00310CEF" w14:paraId="7BA377D9" w14:textId="77777777" w:rsidTr="00C05322">
        <w:trPr>
          <w:trHeight w:val="402"/>
        </w:trPr>
        <w:tc>
          <w:tcPr>
            <w:tcW w:w="9408" w:type="dxa"/>
            <w:noWrap/>
            <w:vAlign w:val="bottom"/>
          </w:tcPr>
          <w:p w14:paraId="44B5A4D1" w14:textId="77777777" w:rsidR="00310CEF" w:rsidRDefault="00310CEF" w:rsidP="00BC6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VALUTAZIONE PERCORSO </w:t>
            </w:r>
          </w:p>
          <w:p w14:paraId="0780BD39" w14:textId="77777777" w:rsidR="00310CEF" w:rsidRDefault="00310CEF" w:rsidP="00BC6F7B">
            <w:pPr>
              <w:pStyle w:val="Corpotesto"/>
              <w:rPr>
                <w:szCs w:val="20"/>
              </w:rPr>
            </w:pPr>
            <w:r>
              <w:rPr>
                <w:szCs w:val="20"/>
              </w:rPr>
              <w:t>6) Completa l’intero percorso usando correttamente il cambio, i sistemi di frenatura occupando sempre la giusta corsia di marcia.</w:t>
            </w:r>
          </w:p>
          <w:p w14:paraId="70E7D845" w14:textId="77777777" w:rsidR="00310CEF" w:rsidRDefault="00310CEF" w:rsidP="00BC6F7B">
            <w:pPr>
              <w:pStyle w:val="Corpotesto"/>
              <w:rPr>
                <w:szCs w:val="20"/>
              </w:rPr>
            </w:pPr>
            <w:r>
              <w:rPr>
                <w:bCs/>
                <w:szCs w:val="20"/>
              </w:rPr>
              <w:t>4) Non effettua correttamente una delle operazioni</w:t>
            </w:r>
            <w:r>
              <w:rPr>
                <w:szCs w:val="20"/>
              </w:rPr>
              <w:t>.</w:t>
            </w:r>
          </w:p>
          <w:p w14:paraId="0960C17C" w14:textId="77777777" w:rsidR="00310CEF" w:rsidRDefault="00310CEF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) Non effettua correttamente più di una delle operazioni.</w:t>
            </w:r>
          </w:p>
        </w:tc>
        <w:tc>
          <w:tcPr>
            <w:tcW w:w="360" w:type="dxa"/>
          </w:tcPr>
          <w:p w14:paraId="5FEB739C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66BEFF09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484AF487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360" w:type="dxa"/>
          </w:tcPr>
          <w:p w14:paraId="7E93CD55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07394479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3B047C8C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02" w:type="dxa"/>
            <w:noWrap/>
          </w:tcPr>
          <w:p w14:paraId="362ACF3E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235D42D6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4BD9BFE4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6</w:t>
            </w:r>
          </w:p>
        </w:tc>
      </w:tr>
      <w:tr w:rsidR="00310CEF" w14:paraId="39E73182" w14:textId="77777777" w:rsidTr="00C05322">
        <w:trPr>
          <w:trHeight w:val="402"/>
        </w:trPr>
        <w:tc>
          <w:tcPr>
            <w:tcW w:w="9408" w:type="dxa"/>
            <w:noWrap/>
            <w:vAlign w:val="bottom"/>
          </w:tcPr>
          <w:p w14:paraId="4939C0DC" w14:textId="77777777" w:rsidR="00310CEF" w:rsidRDefault="00310CEF" w:rsidP="00BC6F7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ISPETTO DELLA SEGNALETICA STRADALE ESTESO A TUTTO IL PERCORSO, CON PARTICOLARE ATTENZIONE A PRECEDENZE, SEMAFORI, PASSAGGI PEDONALI</w:t>
            </w:r>
          </w:p>
          <w:p w14:paraId="47A889AB" w14:textId="77777777" w:rsidR="00310CEF" w:rsidRDefault="00310CEF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6) Totale rispetto della segnaletica</w:t>
            </w:r>
          </w:p>
          <w:p w14:paraId="27B6457B" w14:textId="77777777" w:rsidR="00310CEF" w:rsidRDefault="00310CEF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3) Commette un errore</w:t>
            </w:r>
          </w:p>
          <w:p w14:paraId="169449CA" w14:textId="77777777" w:rsidR="00310CEF" w:rsidRDefault="00310CEF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0) Commette più di un errore</w:t>
            </w:r>
          </w:p>
        </w:tc>
        <w:tc>
          <w:tcPr>
            <w:tcW w:w="360" w:type="dxa"/>
          </w:tcPr>
          <w:p w14:paraId="51DF9682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099DE80D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09DBE0A4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360" w:type="dxa"/>
          </w:tcPr>
          <w:p w14:paraId="5345A39B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31A25BB5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3CA505E5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02" w:type="dxa"/>
            <w:noWrap/>
          </w:tcPr>
          <w:p w14:paraId="21E0058C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2A41A028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32A9DF45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6</w:t>
            </w:r>
          </w:p>
        </w:tc>
      </w:tr>
      <w:tr w:rsidR="00310CEF" w14:paraId="7A9984D6" w14:textId="77777777" w:rsidTr="00C05322">
        <w:trPr>
          <w:trHeight w:val="402"/>
        </w:trPr>
        <w:tc>
          <w:tcPr>
            <w:tcW w:w="9408" w:type="dxa"/>
            <w:noWrap/>
            <w:vAlign w:val="bottom"/>
          </w:tcPr>
          <w:p w14:paraId="75632117" w14:textId="77777777" w:rsidR="00310CEF" w:rsidRDefault="00310CEF" w:rsidP="00BC6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NOVRA DI PARCHEGGIO IN SPAZIO DELIMITATO</w:t>
            </w:r>
          </w:p>
          <w:p w14:paraId="76F95987" w14:textId="77777777" w:rsidR="00310CEF" w:rsidRDefault="00310CEF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6) Effettua la manovra correttamente con l’utilizzo degli specchi retrovisori esterni</w:t>
            </w:r>
          </w:p>
          <w:p w14:paraId="56EC78B7" w14:textId="77777777" w:rsidR="00310CEF" w:rsidRDefault="00310CEF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3) Effettua la manovra con riprese in marcia avanti o omettendo di usare gli specchi retrovisori</w:t>
            </w:r>
          </w:p>
          <w:p w14:paraId="48DFFB3E" w14:textId="77777777" w:rsidR="00310CEF" w:rsidRDefault="00310CEF" w:rsidP="00BC6F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0) Non riesce ad effettuare la manovra. </w:t>
            </w:r>
          </w:p>
        </w:tc>
        <w:tc>
          <w:tcPr>
            <w:tcW w:w="360" w:type="dxa"/>
          </w:tcPr>
          <w:p w14:paraId="53B64F8A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14164F0E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36E39178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360" w:type="dxa"/>
          </w:tcPr>
          <w:p w14:paraId="53508A13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53CDE0CE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1C3619E0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02" w:type="dxa"/>
            <w:noWrap/>
          </w:tcPr>
          <w:p w14:paraId="628B7473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1AFF43F6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4DDEE239" w14:textId="77777777" w:rsidR="00310CEF" w:rsidRDefault="00310CEF" w:rsidP="00BC6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6</w:t>
            </w:r>
          </w:p>
        </w:tc>
      </w:tr>
    </w:tbl>
    <w:p w14:paraId="6E8A07AA" w14:textId="77777777" w:rsidR="00310CEF" w:rsidRDefault="00310CEF" w:rsidP="00310CEF">
      <w:pPr>
        <w:pStyle w:val="Titolo1"/>
        <w:jc w:val="center"/>
        <w:rPr>
          <w:bCs/>
          <w:szCs w:val="24"/>
        </w:rPr>
      </w:pPr>
    </w:p>
    <w:p w14:paraId="405503C3" w14:textId="77777777" w:rsidR="00310CEF" w:rsidRPr="00310CEF" w:rsidRDefault="00310CEF" w:rsidP="00310CEF">
      <w:pPr>
        <w:pStyle w:val="Titolo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Hlk212035339"/>
      <w:r w:rsidRPr="00310CEF">
        <w:rPr>
          <w:rFonts w:ascii="Times New Roman" w:hAnsi="Times New Roman" w:cs="Times New Roman"/>
          <w:b/>
          <w:color w:val="auto"/>
          <w:sz w:val="28"/>
          <w:szCs w:val="28"/>
        </w:rPr>
        <w:t>PUNTEGGIO TOTALE OTTENUTO =  ____ /30</w:t>
      </w:r>
    </w:p>
    <w:p w14:paraId="187E2530" w14:textId="77777777" w:rsidR="00310CEF" w:rsidRDefault="00310CEF" w:rsidP="00310CEF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it-IT"/>
        </w:rPr>
      </w:pPr>
      <w:r w:rsidRPr="00310CE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(Punteggio minimo necessario ai fini del superamento della prova</w:t>
      </w:r>
      <w:r>
        <w:rPr>
          <w:rFonts w:ascii="Arial" w:eastAsia="Times New Roman" w:hAnsi="Arial" w:cs="Arial"/>
          <w:i/>
          <w:sz w:val="18"/>
          <w:szCs w:val="18"/>
          <w:lang w:eastAsia="it-IT"/>
        </w:rPr>
        <w:t xml:space="preserve"> = 18/30)</w:t>
      </w:r>
    </w:p>
    <w:bookmarkEnd w:id="5"/>
    <w:p w14:paraId="3A6551A5" w14:textId="77777777" w:rsidR="00310CEF" w:rsidRDefault="00310CEF" w:rsidP="00310C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14:paraId="5BF9EB0D" w14:textId="77777777" w:rsidR="00310CEF" w:rsidRDefault="00310CEF" w:rsidP="00310CE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DBB2FD6" w14:textId="77777777" w:rsidR="00310CEF" w:rsidRDefault="00310CEF" w:rsidP="00310CE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126DD9D" w14:textId="77777777" w:rsidR="00310CEF" w:rsidRDefault="00310CEF" w:rsidP="00310CEF">
      <w:pPr>
        <w:pStyle w:val="Corpotesto"/>
        <w:rPr>
          <w:bCs/>
          <w:szCs w:val="20"/>
        </w:rPr>
      </w:pPr>
      <w:r>
        <w:rPr>
          <w:bCs/>
          <w:szCs w:val="20"/>
        </w:rPr>
        <w:t xml:space="preserve">L’ ALLIEVO____________________________                                       </w:t>
      </w:r>
    </w:p>
    <w:p w14:paraId="3B10A4B4" w14:textId="77777777" w:rsidR="00310CEF" w:rsidRDefault="00310CEF" w:rsidP="00310C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      </w:t>
      </w:r>
    </w:p>
    <w:p w14:paraId="088B70F9" w14:textId="77777777" w:rsidR="00310CEF" w:rsidRDefault="00310CEF" w:rsidP="00310CE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                     L’ISTRUTTORE </w:t>
      </w:r>
    </w:p>
    <w:p w14:paraId="6879C34A" w14:textId="77777777" w:rsidR="00310CEF" w:rsidRDefault="00310CEF" w:rsidP="00310CE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245EEFD" w14:textId="77777777" w:rsidR="002C0CBC" w:rsidRDefault="00310CEF" w:rsidP="00310CEF">
      <w:pPr>
        <w:tabs>
          <w:tab w:val="left" w:pos="4257"/>
        </w:tabs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</w:t>
      </w:r>
    </w:p>
    <w:p w14:paraId="6FEE121C" w14:textId="77777777" w:rsidR="002C0CBC" w:rsidRDefault="002C0CBC" w:rsidP="00310CEF">
      <w:pPr>
        <w:tabs>
          <w:tab w:val="left" w:pos="4257"/>
        </w:tabs>
        <w:rPr>
          <w:rFonts w:ascii="Arial" w:eastAsia="Times New Roman" w:hAnsi="Arial" w:cs="Arial"/>
          <w:sz w:val="20"/>
          <w:szCs w:val="20"/>
          <w:lang w:eastAsia="it-IT"/>
        </w:rPr>
      </w:pPr>
    </w:p>
    <w:p w14:paraId="1B39B0D6" w14:textId="77777777" w:rsidR="002C0CBC" w:rsidRDefault="002C0CBC" w:rsidP="00310CEF">
      <w:pPr>
        <w:tabs>
          <w:tab w:val="left" w:pos="4257"/>
        </w:tabs>
        <w:rPr>
          <w:rFonts w:ascii="Arial" w:eastAsia="Times New Roman" w:hAnsi="Arial" w:cs="Arial"/>
          <w:sz w:val="20"/>
          <w:szCs w:val="20"/>
          <w:lang w:eastAsia="it-IT"/>
        </w:rPr>
      </w:pPr>
    </w:p>
    <w:p w14:paraId="0F41D48B" w14:textId="77777777" w:rsidR="002C0CBC" w:rsidRDefault="002C0CBC" w:rsidP="00310CEF">
      <w:pPr>
        <w:tabs>
          <w:tab w:val="left" w:pos="4257"/>
        </w:tabs>
        <w:rPr>
          <w:rFonts w:ascii="Arial" w:eastAsia="Times New Roman" w:hAnsi="Arial" w:cs="Arial"/>
          <w:sz w:val="20"/>
          <w:szCs w:val="20"/>
          <w:lang w:eastAsia="it-IT"/>
        </w:rPr>
      </w:pPr>
    </w:p>
    <w:p w14:paraId="6B8380F4" w14:textId="77777777" w:rsidR="00310CEF" w:rsidRDefault="002C0CBC" w:rsidP="002C0CBC">
      <w:pPr>
        <w:tabs>
          <w:tab w:val="left" w:pos="4257"/>
        </w:tabs>
        <w:jc w:val="center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it-IT"/>
        </w:rPr>
        <w:t>Modello L.I.F.M.</w:t>
      </w:r>
    </w:p>
    <w:p w14:paraId="2EF71424" w14:textId="77777777" w:rsidR="002C0CBC" w:rsidRDefault="002C0CBC" w:rsidP="002C0CBC">
      <w:pPr>
        <w:tabs>
          <w:tab w:val="left" w:pos="4257"/>
        </w:tabs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57CC7A86" w14:textId="77777777" w:rsidR="002C0CBC" w:rsidRPr="00352225" w:rsidRDefault="002C0CBC" w:rsidP="002C0CBC">
      <w:pPr>
        <w:spacing w:after="0" w:line="240" w:lineRule="auto"/>
        <w:ind w:right="-994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</w:t>
      </w:r>
      <w:r w:rsidRPr="00352225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0B85A5EB" wp14:editId="213AF28D">
            <wp:extent cx="587375" cy="527685"/>
            <wp:effectExtent l="0" t="0" r="3175" b="5715"/>
            <wp:docPr id="20233926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</w:t>
      </w:r>
    </w:p>
    <w:p w14:paraId="5A855187" w14:textId="77777777" w:rsidR="002C0CBC" w:rsidRPr="00352225" w:rsidRDefault="002C0CBC" w:rsidP="002C0CBC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352225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MINISTERO DELL’INTERNO</w:t>
      </w:r>
    </w:p>
    <w:p w14:paraId="479582A2" w14:textId="77777777" w:rsidR="002C0CBC" w:rsidRDefault="002C0CBC" w:rsidP="002C0CBC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52225">
        <w:rPr>
          <w:rFonts w:ascii="Times New Roman" w:eastAsia="Times New Roman" w:hAnsi="Times New Roman" w:cs="Times New Roman"/>
          <w:lang w:eastAsia="it-IT"/>
        </w:rPr>
        <w:t>DIPARTIMENTO DEI VIGILI DEL FUOCO DEL SOCCORSO PUBBLICO E DELLA DIFESA CIVILE</w:t>
      </w:r>
      <w:r w:rsidRPr="0035222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4DC14B7B" w14:textId="77777777" w:rsidR="002C0CBC" w:rsidRDefault="002C0CBC" w:rsidP="002C0CB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6C2511">
        <w:rPr>
          <w:rFonts w:ascii="Times New Roman" w:eastAsia="Times New Roman" w:hAnsi="Times New Roman" w:cs="Times New Roman"/>
          <w:lang w:eastAsia="it-IT"/>
        </w:rPr>
        <w:t>DIREZIONE CENTRALE PER LA FORMAZIONE</w:t>
      </w:r>
    </w:p>
    <w:p w14:paraId="0B79843B" w14:textId="77777777" w:rsidR="004A6BFF" w:rsidRPr="00794992" w:rsidRDefault="004A6BFF" w:rsidP="004A6BFF">
      <w:pPr>
        <w:spacing w:line="240" w:lineRule="auto"/>
        <w:jc w:val="center"/>
        <w:rPr>
          <w:rFonts w:cs="Arial"/>
        </w:rPr>
      </w:pPr>
    </w:p>
    <w:p w14:paraId="4FD2770B" w14:textId="77777777" w:rsidR="004A6BFF" w:rsidRPr="00794992" w:rsidRDefault="004A6BFF" w:rsidP="004A6BFF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794992">
        <w:rPr>
          <w:rFonts w:cs="Arial"/>
          <w:b/>
          <w:sz w:val="24"/>
          <w:szCs w:val="24"/>
        </w:rPr>
        <w:t>LIBRETTO INDIVIDUALE FORMAZIONE MACCHINA</w:t>
      </w:r>
    </w:p>
    <w:p w14:paraId="582DAFE5" w14:textId="77777777" w:rsidR="004A6BFF" w:rsidRPr="00794992" w:rsidRDefault="004A6BFF" w:rsidP="004A6BFF">
      <w:pPr>
        <w:spacing w:line="240" w:lineRule="auto"/>
        <w:jc w:val="center"/>
        <w:rPr>
          <w:rFonts w:cs="Arial"/>
          <w:b/>
        </w:rPr>
      </w:pPr>
    </w:p>
    <w:tbl>
      <w:tblPr>
        <w:tblpPr w:leftFromText="141" w:rightFromText="141" w:vertAnchor="text" w:horzAnchor="margin" w:tblpXSpec="center" w:tblpY="63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96"/>
        <w:gridCol w:w="1923"/>
        <w:gridCol w:w="1701"/>
        <w:gridCol w:w="2410"/>
        <w:gridCol w:w="1876"/>
      </w:tblGrid>
      <w:tr w:rsidR="004A6BFF" w:rsidRPr="00794992" w14:paraId="77959756" w14:textId="77777777" w:rsidTr="00BC6F7B">
        <w:trPr>
          <w:trHeight w:val="530"/>
        </w:trPr>
        <w:tc>
          <w:tcPr>
            <w:tcW w:w="1809" w:type="dxa"/>
            <w:vAlign w:val="center"/>
          </w:tcPr>
          <w:p w14:paraId="6BC1C84B" w14:textId="77777777" w:rsidR="004A6BFF" w:rsidRPr="00794992" w:rsidRDefault="004A6BFF" w:rsidP="00BC6F7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94992">
              <w:rPr>
                <w:rFonts w:cs="Arial"/>
                <w:b/>
                <w:sz w:val="20"/>
                <w:szCs w:val="20"/>
              </w:rPr>
              <w:t>AUTOMEZZO</w:t>
            </w:r>
          </w:p>
        </w:tc>
        <w:tc>
          <w:tcPr>
            <w:tcW w:w="1196" w:type="dxa"/>
            <w:vAlign w:val="center"/>
          </w:tcPr>
          <w:p w14:paraId="042DD8DD" w14:textId="77777777" w:rsidR="004A6BFF" w:rsidRPr="00794992" w:rsidRDefault="004A6BFF" w:rsidP="00BC6F7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94992">
              <w:rPr>
                <w:rFonts w:cs="Arial"/>
                <w:b/>
                <w:sz w:val="20"/>
                <w:szCs w:val="20"/>
              </w:rPr>
              <w:t>DATA</w:t>
            </w:r>
          </w:p>
        </w:tc>
        <w:tc>
          <w:tcPr>
            <w:tcW w:w="1923" w:type="dxa"/>
            <w:vAlign w:val="center"/>
          </w:tcPr>
          <w:p w14:paraId="6DE55440" w14:textId="77777777" w:rsidR="004A6BFF" w:rsidRPr="00794992" w:rsidRDefault="004A6BFF" w:rsidP="00BC6F7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94992">
              <w:rPr>
                <w:rFonts w:cs="Arial"/>
                <w:b/>
                <w:sz w:val="20"/>
                <w:szCs w:val="20"/>
              </w:rPr>
              <w:t>FIRMA AUTISTA</w:t>
            </w:r>
          </w:p>
        </w:tc>
        <w:tc>
          <w:tcPr>
            <w:tcW w:w="1701" w:type="dxa"/>
            <w:vAlign w:val="center"/>
          </w:tcPr>
          <w:p w14:paraId="11DDFD69" w14:textId="77777777" w:rsidR="004A6BFF" w:rsidRPr="00794992" w:rsidRDefault="004A6BFF" w:rsidP="00BC6F7B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94992">
              <w:rPr>
                <w:rFonts w:cs="Arial"/>
                <w:b/>
                <w:sz w:val="16"/>
                <w:szCs w:val="16"/>
              </w:rPr>
              <w:t>COMANDO CHE HA EFFETTUATO LA FORMAZIONE MACCHINA</w:t>
            </w:r>
          </w:p>
        </w:tc>
        <w:tc>
          <w:tcPr>
            <w:tcW w:w="2410" w:type="dxa"/>
            <w:vAlign w:val="center"/>
          </w:tcPr>
          <w:p w14:paraId="0C4F56D3" w14:textId="77777777" w:rsidR="004A6BFF" w:rsidRPr="00794992" w:rsidRDefault="004A6BFF" w:rsidP="00BC6F7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94992">
              <w:rPr>
                <w:rFonts w:cs="Arial"/>
                <w:b/>
                <w:sz w:val="20"/>
                <w:szCs w:val="20"/>
              </w:rPr>
              <w:t xml:space="preserve">COGNOME NOME </w:t>
            </w:r>
            <w:r>
              <w:rPr>
                <w:rFonts w:cs="Arial"/>
                <w:b/>
                <w:sz w:val="20"/>
                <w:szCs w:val="20"/>
              </w:rPr>
              <w:t>ISTRUTTORE</w:t>
            </w:r>
            <w:r w:rsidRPr="0079499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14:paraId="5AC2A089" w14:textId="77777777" w:rsidR="004A6BFF" w:rsidRPr="00794992" w:rsidRDefault="004A6BFF" w:rsidP="00BC6F7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94992">
              <w:rPr>
                <w:rFonts w:cs="Arial"/>
                <w:b/>
                <w:sz w:val="20"/>
                <w:szCs w:val="20"/>
              </w:rPr>
              <w:t>FIRMA ISTRUTTORE</w:t>
            </w:r>
          </w:p>
        </w:tc>
      </w:tr>
      <w:tr w:rsidR="004A6BFF" w:rsidRPr="00794992" w14:paraId="1DF4D6E8" w14:textId="77777777" w:rsidTr="00BC6F7B">
        <w:trPr>
          <w:trHeight w:val="729"/>
        </w:trPr>
        <w:tc>
          <w:tcPr>
            <w:tcW w:w="1809" w:type="dxa"/>
            <w:vAlign w:val="center"/>
          </w:tcPr>
          <w:p w14:paraId="40DBA9D7" w14:textId="77777777" w:rsidR="004A6BFF" w:rsidRPr="00794992" w:rsidRDefault="004A6BFF" w:rsidP="00BC6F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460F70A7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59617E73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3CDC12" w14:textId="77777777" w:rsidR="004A6BFF" w:rsidRPr="00794992" w:rsidRDefault="004A6BFF" w:rsidP="00BC6F7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5D34D4C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66491D45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6BFF" w:rsidRPr="00794992" w14:paraId="6C60D5DF" w14:textId="77777777" w:rsidTr="00BC6F7B">
        <w:trPr>
          <w:trHeight w:val="724"/>
        </w:trPr>
        <w:tc>
          <w:tcPr>
            <w:tcW w:w="1809" w:type="dxa"/>
            <w:vAlign w:val="center"/>
          </w:tcPr>
          <w:p w14:paraId="54E538E7" w14:textId="77777777" w:rsidR="004A6BFF" w:rsidRPr="00794992" w:rsidRDefault="004A6BFF" w:rsidP="00BC6F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78C4DFB7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33C75B9A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1200FC" w14:textId="77777777" w:rsidR="004A6BFF" w:rsidRPr="00794992" w:rsidRDefault="004A6BFF" w:rsidP="00BC6F7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7BC7574" w14:textId="77777777" w:rsidR="004A6BFF" w:rsidRPr="00794992" w:rsidRDefault="004A6BFF" w:rsidP="00BC6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63F29591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6BFF" w:rsidRPr="00794992" w14:paraId="4F996427" w14:textId="77777777" w:rsidTr="00BC6F7B">
        <w:trPr>
          <w:trHeight w:val="567"/>
        </w:trPr>
        <w:tc>
          <w:tcPr>
            <w:tcW w:w="1809" w:type="dxa"/>
            <w:vAlign w:val="center"/>
          </w:tcPr>
          <w:p w14:paraId="59F9C6BE" w14:textId="77777777" w:rsidR="004A6BFF" w:rsidRPr="00794992" w:rsidRDefault="004A6BFF" w:rsidP="00BC6F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5E4A553E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64B50CC7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B825A8" w14:textId="77777777" w:rsidR="004A6BFF" w:rsidRPr="00794992" w:rsidRDefault="004A6BFF" w:rsidP="00BC6F7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3895F13" w14:textId="77777777" w:rsidR="004A6BFF" w:rsidRPr="00794992" w:rsidRDefault="004A6BFF" w:rsidP="00BC6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4811027E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6BFF" w:rsidRPr="00794992" w14:paraId="5F0DE333" w14:textId="77777777" w:rsidTr="00BC6F7B">
        <w:trPr>
          <w:trHeight w:val="567"/>
        </w:trPr>
        <w:tc>
          <w:tcPr>
            <w:tcW w:w="1809" w:type="dxa"/>
            <w:vAlign w:val="center"/>
          </w:tcPr>
          <w:p w14:paraId="4AA417D7" w14:textId="77777777" w:rsidR="004A6BFF" w:rsidRPr="00794992" w:rsidRDefault="004A6BFF" w:rsidP="00BC6F7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vAlign w:val="center"/>
          </w:tcPr>
          <w:p w14:paraId="14336D9F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1401306D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CAB79E7" w14:textId="77777777" w:rsidR="004A6BFF" w:rsidRPr="00794992" w:rsidRDefault="004A6BFF" w:rsidP="00BC6F7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9703E27" w14:textId="77777777" w:rsidR="004A6BFF" w:rsidRPr="00794992" w:rsidRDefault="004A6BFF" w:rsidP="00BC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vAlign w:val="center"/>
          </w:tcPr>
          <w:p w14:paraId="520D3097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6BFF" w:rsidRPr="00794992" w14:paraId="7A61CFB2" w14:textId="77777777" w:rsidTr="00BC6F7B">
        <w:trPr>
          <w:trHeight w:val="567"/>
        </w:trPr>
        <w:tc>
          <w:tcPr>
            <w:tcW w:w="1809" w:type="dxa"/>
            <w:vAlign w:val="center"/>
          </w:tcPr>
          <w:p w14:paraId="32D20D45" w14:textId="77777777" w:rsidR="004A6BFF" w:rsidRPr="00794992" w:rsidRDefault="004A6BFF" w:rsidP="00BC6F7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vAlign w:val="center"/>
          </w:tcPr>
          <w:p w14:paraId="3F53DF91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0FB48CCE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C8A671F" w14:textId="77777777" w:rsidR="004A6BFF" w:rsidRPr="00794992" w:rsidRDefault="004A6BFF" w:rsidP="00BC6F7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4A2D127" w14:textId="77777777" w:rsidR="004A6BFF" w:rsidRPr="00794992" w:rsidRDefault="004A6BFF" w:rsidP="00BC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vAlign w:val="center"/>
          </w:tcPr>
          <w:p w14:paraId="753E842E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6BFF" w:rsidRPr="00794992" w14:paraId="3CC55BF7" w14:textId="77777777" w:rsidTr="00BC6F7B">
        <w:trPr>
          <w:trHeight w:val="567"/>
        </w:trPr>
        <w:tc>
          <w:tcPr>
            <w:tcW w:w="1809" w:type="dxa"/>
            <w:vAlign w:val="center"/>
          </w:tcPr>
          <w:p w14:paraId="1569CA97" w14:textId="77777777" w:rsidR="004A6BFF" w:rsidRPr="00794992" w:rsidRDefault="004A6BFF" w:rsidP="00BC6F7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vAlign w:val="center"/>
          </w:tcPr>
          <w:p w14:paraId="168DBE20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56C39F1A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9BB7B3E" w14:textId="77777777" w:rsidR="004A6BFF" w:rsidRPr="00794992" w:rsidRDefault="004A6BFF" w:rsidP="00BC6F7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873C85A" w14:textId="77777777" w:rsidR="004A6BFF" w:rsidRPr="00794992" w:rsidRDefault="004A6BFF" w:rsidP="00BC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vAlign w:val="center"/>
          </w:tcPr>
          <w:p w14:paraId="2CD9DB78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6BFF" w:rsidRPr="00794992" w14:paraId="1CB45734" w14:textId="77777777" w:rsidTr="00BC6F7B">
        <w:trPr>
          <w:trHeight w:val="687"/>
        </w:trPr>
        <w:tc>
          <w:tcPr>
            <w:tcW w:w="1809" w:type="dxa"/>
            <w:vAlign w:val="center"/>
          </w:tcPr>
          <w:p w14:paraId="7A65F69B" w14:textId="77777777" w:rsidR="004A6BFF" w:rsidRPr="00794992" w:rsidRDefault="004A6BFF" w:rsidP="00BC6F7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vAlign w:val="center"/>
          </w:tcPr>
          <w:p w14:paraId="34B29D62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434C82DB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944E59F" w14:textId="77777777" w:rsidR="004A6BFF" w:rsidRPr="00794992" w:rsidRDefault="004A6BFF" w:rsidP="00BC6F7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329EB57" w14:textId="77777777" w:rsidR="004A6BFF" w:rsidRPr="00794992" w:rsidRDefault="004A6BFF" w:rsidP="00BC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vAlign w:val="center"/>
          </w:tcPr>
          <w:p w14:paraId="4A3635A2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6BFF" w:rsidRPr="00794992" w14:paraId="03CF3EB2" w14:textId="77777777" w:rsidTr="00BC6F7B">
        <w:trPr>
          <w:trHeight w:val="687"/>
        </w:trPr>
        <w:tc>
          <w:tcPr>
            <w:tcW w:w="1809" w:type="dxa"/>
            <w:vAlign w:val="center"/>
          </w:tcPr>
          <w:p w14:paraId="4D822714" w14:textId="77777777" w:rsidR="004A6BFF" w:rsidRPr="00794992" w:rsidRDefault="004A6BFF" w:rsidP="00BC6F7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vAlign w:val="center"/>
          </w:tcPr>
          <w:p w14:paraId="15220528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552C8FAB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9907F8B" w14:textId="77777777" w:rsidR="004A6BFF" w:rsidRPr="00794992" w:rsidRDefault="004A6BFF" w:rsidP="00BC6F7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779CAF8" w14:textId="77777777" w:rsidR="004A6BFF" w:rsidRPr="00794992" w:rsidRDefault="004A6BFF" w:rsidP="00BC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vAlign w:val="center"/>
          </w:tcPr>
          <w:p w14:paraId="066C4CE9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6BFF" w:rsidRPr="00794992" w14:paraId="061E9722" w14:textId="77777777" w:rsidTr="00BC6F7B">
        <w:trPr>
          <w:trHeight w:val="687"/>
        </w:trPr>
        <w:tc>
          <w:tcPr>
            <w:tcW w:w="1809" w:type="dxa"/>
            <w:vAlign w:val="center"/>
          </w:tcPr>
          <w:p w14:paraId="40A4E10C" w14:textId="77777777" w:rsidR="004A6BFF" w:rsidRPr="00794992" w:rsidRDefault="004A6BFF" w:rsidP="00BC6F7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vAlign w:val="center"/>
          </w:tcPr>
          <w:p w14:paraId="105A4D8C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735DB292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C988C83" w14:textId="77777777" w:rsidR="004A6BFF" w:rsidRPr="00794992" w:rsidRDefault="004A6BFF" w:rsidP="00BC6F7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5378FF" w14:textId="77777777" w:rsidR="004A6BFF" w:rsidRPr="00794992" w:rsidRDefault="004A6BFF" w:rsidP="00BC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vAlign w:val="center"/>
          </w:tcPr>
          <w:p w14:paraId="2455AEC6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6BFF" w:rsidRPr="00794992" w14:paraId="64F6102B" w14:textId="77777777" w:rsidTr="00BC6F7B">
        <w:trPr>
          <w:trHeight w:val="687"/>
        </w:trPr>
        <w:tc>
          <w:tcPr>
            <w:tcW w:w="1809" w:type="dxa"/>
            <w:vAlign w:val="center"/>
          </w:tcPr>
          <w:p w14:paraId="5E98A57A" w14:textId="77777777" w:rsidR="004A6BFF" w:rsidRPr="00794992" w:rsidRDefault="004A6BFF" w:rsidP="00BC6F7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vAlign w:val="center"/>
          </w:tcPr>
          <w:p w14:paraId="21112704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2A129B4C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6DC7A18" w14:textId="77777777" w:rsidR="004A6BFF" w:rsidRPr="00794992" w:rsidRDefault="004A6BFF" w:rsidP="00BC6F7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344A922" w14:textId="77777777" w:rsidR="004A6BFF" w:rsidRPr="00794992" w:rsidRDefault="004A6BFF" w:rsidP="00BC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vAlign w:val="center"/>
          </w:tcPr>
          <w:p w14:paraId="2C1962F5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6BFF" w:rsidRPr="00794992" w14:paraId="29D44A64" w14:textId="77777777" w:rsidTr="00BC6F7B">
        <w:trPr>
          <w:trHeight w:val="687"/>
        </w:trPr>
        <w:tc>
          <w:tcPr>
            <w:tcW w:w="1809" w:type="dxa"/>
            <w:vAlign w:val="center"/>
          </w:tcPr>
          <w:p w14:paraId="4ED7202E" w14:textId="77777777" w:rsidR="004A6BFF" w:rsidRPr="00794992" w:rsidRDefault="004A6BFF" w:rsidP="00BC6F7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vAlign w:val="center"/>
          </w:tcPr>
          <w:p w14:paraId="2DFA6765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7A5D49A1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DEB1AD" w14:textId="77777777" w:rsidR="004A6BFF" w:rsidRPr="00794992" w:rsidRDefault="004A6BFF" w:rsidP="00BC6F7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553345A" w14:textId="77777777" w:rsidR="004A6BFF" w:rsidRPr="00794992" w:rsidRDefault="004A6BFF" w:rsidP="00BC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vAlign w:val="center"/>
          </w:tcPr>
          <w:p w14:paraId="440C6039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6BFF" w:rsidRPr="00794992" w14:paraId="5A47B0E4" w14:textId="77777777" w:rsidTr="00BC6F7B">
        <w:trPr>
          <w:trHeight w:val="687"/>
        </w:trPr>
        <w:tc>
          <w:tcPr>
            <w:tcW w:w="1809" w:type="dxa"/>
            <w:vAlign w:val="center"/>
          </w:tcPr>
          <w:p w14:paraId="5036B671" w14:textId="77777777" w:rsidR="004A6BFF" w:rsidRPr="00794992" w:rsidRDefault="004A6BFF" w:rsidP="00BC6F7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vAlign w:val="center"/>
          </w:tcPr>
          <w:p w14:paraId="5E01FE44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0D846227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AB637C7" w14:textId="77777777" w:rsidR="004A6BFF" w:rsidRPr="00794992" w:rsidRDefault="004A6BFF" w:rsidP="00BC6F7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B869D51" w14:textId="77777777" w:rsidR="004A6BFF" w:rsidRPr="00794992" w:rsidRDefault="004A6BFF" w:rsidP="00BC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vAlign w:val="center"/>
          </w:tcPr>
          <w:p w14:paraId="664E05F7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6BFF" w:rsidRPr="00794992" w14:paraId="22967E00" w14:textId="77777777" w:rsidTr="00BC6F7B">
        <w:trPr>
          <w:trHeight w:val="687"/>
        </w:trPr>
        <w:tc>
          <w:tcPr>
            <w:tcW w:w="1809" w:type="dxa"/>
            <w:vAlign w:val="center"/>
          </w:tcPr>
          <w:p w14:paraId="0B5A04B5" w14:textId="77777777" w:rsidR="004A6BFF" w:rsidRPr="00794992" w:rsidRDefault="004A6BFF" w:rsidP="00BC6F7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vAlign w:val="center"/>
          </w:tcPr>
          <w:p w14:paraId="17733A1F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3A896ABD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D0A655" w14:textId="77777777" w:rsidR="004A6BFF" w:rsidRPr="00794992" w:rsidRDefault="004A6BFF" w:rsidP="00BC6F7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389E445" w14:textId="77777777" w:rsidR="004A6BFF" w:rsidRPr="00794992" w:rsidRDefault="004A6BFF" w:rsidP="00BC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vAlign w:val="center"/>
          </w:tcPr>
          <w:p w14:paraId="2C06F94B" w14:textId="77777777" w:rsidR="004A6BFF" w:rsidRPr="00794992" w:rsidRDefault="004A6BFF" w:rsidP="00BC6F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026C91FB" w14:textId="77777777" w:rsidR="004A6BFF" w:rsidRPr="0016664F" w:rsidRDefault="004A6BFF" w:rsidP="004A6BFF">
      <w:pPr>
        <w:ind w:left="-720"/>
        <w:rPr>
          <w:b/>
        </w:rPr>
      </w:pPr>
      <w:r w:rsidRPr="0016664F">
        <w:rPr>
          <w:b/>
          <w:sz w:val="20"/>
          <w:szCs w:val="20"/>
        </w:rPr>
        <w:t xml:space="preserve"> </w:t>
      </w:r>
      <w:r w:rsidRPr="0016664F">
        <w:t xml:space="preserve">QUALIFICA:  </w:t>
      </w:r>
      <w:r>
        <w:t>……..</w:t>
      </w:r>
      <w:r w:rsidRPr="0016664F">
        <w:t xml:space="preserve">   COGNOME:</w:t>
      </w:r>
      <w:r w:rsidRPr="00794992">
        <w:rPr>
          <w:b/>
        </w:rPr>
        <w:t xml:space="preserve"> </w:t>
      </w:r>
      <w:r>
        <w:rPr>
          <w:b/>
        </w:rPr>
        <w:t xml:space="preserve">…………………………………. </w:t>
      </w:r>
      <w:r w:rsidRPr="00794992">
        <w:rPr>
          <w:b/>
        </w:rPr>
        <w:t xml:space="preserve"> </w:t>
      </w:r>
      <w:r w:rsidRPr="0016664F">
        <w:t>NOME:</w:t>
      </w:r>
      <w:r>
        <w:t xml:space="preserve"> ……………………………….</w:t>
      </w:r>
    </w:p>
    <w:p w14:paraId="1A2904B5" w14:textId="77777777" w:rsidR="002C0CBC" w:rsidRPr="002C0CBC" w:rsidRDefault="002C0CBC" w:rsidP="002C0CBC">
      <w:pPr>
        <w:tabs>
          <w:tab w:val="left" w:pos="4257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2C0CBC" w:rsidRPr="002C0CBC" w:rsidSect="00CE67B2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BA75" w14:textId="77777777" w:rsidR="002B536E" w:rsidRDefault="002B536E" w:rsidP="00BE2D82">
      <w:pPr>
        <w:spacing w:after="0" w:line="240" w:lineRule="auto"/>
      </w:pPr>
      <w:r>
        <w:separator/>
      </w:r>
    </w:p>
  </w:endnote>
  <w:endnote w:type="continuationSeparator" w:id="0">
    <w:p w14:paraId="0D9A19BF" w14:textId="77777777" w:rsidR="002B536E" w:rsidRDefault="002B536E" w:rsidP="00BE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2219" w14:textId="77777777" w:rsidR="002B536E" w:rsidRDefault="002B536E" w:rsidP="00BE2D82">
      <w:pPr>
        <w:spacing w:after="0" w:line="240" w:lineRule="auto"/>
      </w:pPr>
      <w:r>
        <w:separator/>
      </w:r>
    </w:p>
  </w:footnote>
  <w:footnote w:type="continuationSeparator" w:id="0">
    <w:p w14:paraId="3FDC23CF" w14:textId="77777777" w:rsidR="002B536E" w:rsidRDefault="002B536E" w:rsidP="00BE2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99B"/>
    <w:multiLevelType w:val="hybridMultilevel"/>
    <w:tmpl w:val="517EE24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13347A"/>
    <w:multiLevelType w:val="hybridMultilevel"/>
    <w:tmpl w:val="D9E8254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807ECE"/>
    <w:multiLevelType w:val="hybridMultilevel"/>
    <w:tmpl w:val="D22EAF7A"/>
    <w:lvl w:ilvl="0" w:tplc="AC248318">
      <w:numFmt w:val="bullet"/>
      <w:lvlText w:val="•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CF90F23"/>
    <w:multiLevelType w:val="hybridMultilevel"/>
    <w:tmpl w:val="B0B4622A"/>
    <w:lvl w:ilvl="0" w:tplc="AC24831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6D259F"/>
    <w:multiLevelType w:val="hybridMultilevel"/>
    <w:tmpl w:val="EBC6B520"/>
    <w:lvl w:ilvl="0" w:tplc="D47E9C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6D9A"/>
    <w:multiLevelType w:val="hybridMultilevel"/>
    <w:tmpl w:val="E13698AC"/>
    <w:lvl w:ilvl="0" w:tplc="0410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6" w15:restartNumberingAfterBreak="0">
    <w:nsid w:val="38F843AB"/>
    <w:multiLevelType w:val="hybridMultilevel"/>
    <w:tmpl w:val="714039A0"/>
    <w:lvl w:ilvl="0" w:tplc="AC248318">
      <w:numFmt w:val="bullet"/>
      <w:lvlText w:val="•"/>
      <w:lvlJc w:val="left"/>
      <w:pPr>
        <w:ind w:left="168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 w15:restartNumberingAfterBreak="0">
    <w:nsid w:val="3C2B76AA"/>
    <w:multiLevelType w:val="hybridMultilevel"/>
    <w:tmpl w:val="5FC21266"/>
    <w:lvl w:ilvl="0" w:tplc="AC248318">
      <w:numFmt w:val="bullet"/>
      <w:lvlText w:val="•"/>
      <w:lvlJc w:val="left"/>
      <w:pPr>
        <w:ind w:left="497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7" w:hanging="360"/>
      </w:pPr>
      <w:rPr>
        <w:rFonts w:ascii="Wingdings" w:hAnsi="Wingdings" w:hint="default"/>
      </w:rPr>
    </w:lvl>
  </w:abstractNum>
  <w:abstractNum w:abstractNumId="8" w15:restartNumberingAfterBreak="0">
    <w:nsid w:val="3C694B7A"/>
    <w:multiLevelType w:val="hybridMultilevel"/>
    <w:tmpl w:val="9FE81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D6C13"/>
    <w:multiLevelType w:val="hybridMultilevel"/>
    <w:tmpl w:val="CB227E5C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0" w15:restartNumberingAfterBreak="0">
    <w:nsid w:val="437D47E0"/>
    <w:multiLevelType w:val="hybridMultilevel"/>
    <w:tmpl w:val="E4AC5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C0E96"/>
    <w:multiLevelType w:val="hybridMultilevel"/>
    <w:tmpl w:val="08947902"/>
    <w:lvl w:ilvl="0" w:tplc="D47E9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D6B20"/>
    <w:multiLevelType w:val="hybridMultilevel"/>
    <w:tmpl w:val="038A126E"/>
    <w:lvl w:ilvl="0" w:tplc="AC248318">
      <w:numFmt w:val="bullet"/>
      <w:lvlText w:val="•"/>
      <w:lvlJc w:val="left"/>
      <w:pPr>
        <w:ind w:left="155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 w15:restartNumberingAfterBreak="0">
    <w:nsid w:val="4979599A"/>
    <w:multiLevelType w:val="hybridMultilevel"/>
    <w:tmpl w:val="6E38F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B4EC4"/>
    <w:multiLevelType w:val="hybridMultilevel"/>
    <w:tmpl w:val="4F1A1F84"/>
    <w:lvl w:ilvl="0" w:tplc="3A34290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18179ED"/>
    <w:multiLevelType w:val="hybridMultilevel"/>
    <w:tmpl w:val="ACF47A4A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562349F7"/>
    <w:multiLevelType w:val="hybridMultilevel"/>
    <w:tmpl w:val="8A94E308"/>
    <w:lvl w:ilvl="0" w:tplc="AC2483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66D5A"/>
    <w:multiLevelType w:val="hybridMultilevel"/>
    <w:tmpl w:val="D8747212"/>
    <w:lvl w:ilvl="0" w:tplc="AC24831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940C4"/>
    <w:multiLevelType w:val="hybridMultilevel"/>
    <w:tmpl w:val="D69E2954"/>
    <w:lvl w:ilvl="0" w:tplc="AC2483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B59B3"/>
    <w:multiLevelType w:val="hybridMultilevel"/>
    <w:tmpl w:val="F0B4BC3C"/>
    <w:lvl w:ilvl="0" w:tplc="AC248318">
      <w:numFmt w:val="bullet"/>
      <w:lvlText w:val="•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38C2DB5"/>
    <w:multiLevelType w:val="hybridMultilevel"/>
    <w:tmpl w:val="8AA432E6"/>
    <w:lvl w:ilvl="0" w:tplc="AC248318">
      <w:numFmt w:val="bullet"/>
      <w:lvlText w:val="•"/>
      <w:lvlJc w:val="left"/>
      <w:pPr>
        <w:ind w:left="192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1" w15:restartNumberingAfterBreak="0">
    <w:nsid w:val="647D4D1B"/>
    <w:multiLevelType w:val="hybridMultilevel"/>
    <w:tmpl w:val="931E8630"/>
    <w:lvl w:ilvl="0" w:tplc="9AFAF6DA">
      <w:numFmt w:val="bullet"/>
      <w:lvlText w:val="•"/>
      <w:lvlJc w:val="left"/>
      <w:pPr>
        <w:ind w:left="1709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2" w15:restartNumberingAfterBreak="0">
    <w:nsid w:val="6F0E2E08"/>
    <w:multiLevelType w:val="hybridMultilevel"/>
    <w:tmpl w:val="2E945D94"/>
    <w:lvl w:ilvl="0" w:tplc="0410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70C17E6A"/>
    <w:multiLevelType w:val="hybridMultilevel"/>
    <w:tmpl w:val="E4AC5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36C45"/>
    <w:multiLevelType w:val="hybridMultilevel"/>
    <w:tmpl w:val="3C807B30"/>
    <w:lvl w:ilvl="0" w:tplc="D47E9C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1150"/>
    <w:multiLevelType w:val="hybridMultilevel"/>
    <w:tmpl w:val="1466CFF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64D3A38"/>
    <w:multiLevelType w:val="hybridMultilevel"/>
    <w:tmpl w:val="4F222236"/>
    <w:lvl w:ilvl="0" w:tplc="AC2483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52F6C"/>
    <w:multiLevelType w:val="hybridMultilevel"/>
    <w:tmpl w:val="63CE5C00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7C370B5D"/>
    <w:multiLevelType w:val="hybridMultilevel"/>
    <w:tmpl w:val="45486232"/>
    <w:lvl w:ilvl="0" w:tplc="0410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7E9A3924"/>
    <w:multiLevelType w:val="hybridMultilevel"/>
    <w:tmpl w:val="9A1E0A98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1599748320">
    <w:abstractNumId w:val="8"/>
  </w:num>
  <w:num w:numId="2" w16cid:durableId="1536625741">
    <w:abstractNumId w:val="1"/>
  </w:num>
  <w:num w:numId="3" w16cid:durableId="353114139">
    <w:abstractNumId w:val="17"/>
  </w:num>
  <w:num w:numId="4" w16cid:durableId="180314188">
    <w:abstractNumId w:val="24"/>
  </w:num>
  <w:num w:numId="5" w16cid:durableId="1631324644">
    <w:abstractNumId w:val="14"/>
  </w:num>
  <w:num w:numId="6" w16cid:durableId="1291936986">
    <w:abstractNumId w:val="4"/>
  </w:num>
  <w:num w:numId="7" w16cid:durableId="1046637762">
    <w:abstractNumId w:val="11"/>
  </w:num>
  <w:num w:numId="8" w16cid:durableId="2076733368">
    <w:abstractNumId w:val="26"/>
  </w:num>
  <w:num w:numId="9" w16cid:durableId="935400295">
    <w:abstractNumId w:val="18"/>
  </w:num>
  <w:num w:numId="10" w16cid:durableId="759370879">
    <w:abstractNumId w:val="3"/>
  </w:num>
  <w:num w:numId="11" w16cid:durableId="1033650871">
    <w:abstractNumId w:val="21"/>
  </w:num>
  <w:num w:numId="12" w16cid:durableId="1094477720">
    <w:abstractNumId w:val="6"/>
  </w:num>
  <w:num w:numId="13" w16cid:durableId="321929136">
    <w:abstractNumId w:val="16"/>
  </w:num>
  <w:num w:numId="14" w16cid:durableId="2058315235">
    <w:abstractNumId w:val="12"/>
  </w:num>
  <w:num w:numId="15" w16cid:durableId="663583640">
    <w:abstractNumId w:val="19"/>
  </w:num>
  <w:num w:numId="16" w16cid:durableId="2030253288">
    <w:abstractNumId w:val="20"/>
  </w:num>
  <w:num w:numId="17" w16cid:durableId="149446360">
    <w:abstractNumId w:val="7"/>
  </w:num>
  <w:num w:numId="18" w16cid:durableId="685406201">
    <w:abstractNumId w:val="2"/>
  </w:num>
  <w:num w:numId="19" w16cid:durableId="1539663783">
    <w:abstractNumId w:val="23"/>
  </w:num>
  <w:num w:numId="20" w16cid:durableId="755369718">
    <w:abstractNumId w:val="10"/>
  </w:num>
  <w:num w:numId="21" w16cid:durableId="1892374801">
    <w:abstractNumId w:val="13"/>
  </w:num>
  <w:num w:numId="22" w16cid:durableId="577517697">
    <w:abstractNumId w:val="29"/>
  </w:num>
  <w:num w:numId="23" w16cid:durableId="472064914">
    <w:abstractNumId w:val="27"/>
  </w:num>
  <w:num w:numId="24" w16cid:durableId="1141460799">
    <w:abstractNumId w:val="5"/>
  </w:num>
  <w:num w:numId="25" w16cid:durableId="576209973">
    <w:abstractNumId w:val="28"/>
  </w:num>
  <w:num w:numId="26" w16cid:durableId="1054306037">
    <w:abstractNumId w:val="15"/>
  </w:num>
  <w:num w:numId="27" w16cid:durableId="688407953">
    <w:abstractNumId w:val="22"/>
  </w:num>
  <w:num w:numId="28" w16cid:durableId="1030954291">
    <w:abstractNumId w:val="0"/>
  </w:num>
  <w:num w:numId="29" w16cid:durableId="358049555">
    <w:abstractNumId w:val="9"/>
  </w:num>
  <w:num w:numId="30" w16cid:durableId="14800730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C46"/>
    <w:rsid w:val="0000466D"/>
    <w:rsid w:val="00033358"/>
    <w:rsid w:val="00033648"/>
    <w:rsid w:val="00056932"/>
    <w:rsid w:val="0009248E"/>
    <w:rsid w:val="000D394C"/>
    <w:rsid w:val="000F78AF"/>
    <w:rsid w:val="000F79D6"/>
    <w:rsid w:val="0011462D"/>
    <w:rsid w:val="00134987"/>
    <w:rsid w:val="00154463"/>
    <w:rsid w:val="00161249"/>
    <w:rsid w:val="00166A69"/>
    <w:rsid w:val="00177DC4"/>
    <w:rsid w:val="001905B2"/>
    <w:rsid w:val="001A6053"/>
    <w:rsid w:val="001B0F75"/>
    <w:rsid w:val="001D14C2"/>
    <w:rsid w:val="001D4D2B"/>
    <w:rsid w:val="001D730D"/>
    <w:rsid w:val="001F48A1"/>
    <w:rsid w:val="00222476"/>
    <w:rsid w:val="00236D12"/>
    <w:rsid w:val="002430EE"/>
    <w:rsid w:val="00244DC9"/>
    <w:rsid w:val="00255F54"/>
    <w:rsid w:val="002773D7"/>
    <w:rsid w:val="002A007E"/>
    <w:rsid w:val="002A0689"/>
    <w:rsid w:val="002B536E"/>
    <w:rsid w:val="002C031C"/>
    <w:rsid w:val="002C0CBC"/>
    <w:rsid w:val="00310CEF"/>
    <w:rsid w:val="00314283"/>
    <w:rsid w:val="00320516"/>
    <w:rsid w:val="0032460E"/>
    <w:rsid w:val="00332020"/>
    <w:rsid w:val="00346A42"/>
    <w:rsid w:val="00352225"/>
    <w:rsid w:val="00352767"/>
    <w:rsid w:val="00366351"/>
    <w:rsid w:val="003676F2"/>
    <w:rsid w:val="0037163A"/>
    <w:rsid w:val="003A1B18"/>
    <w:rsid w:val="003A4C7F"/>
    <w:rsid w:val="003C4450"/>
    <w:rsid w:val="003E57D2"/>
    <w:rsid w:val="003E7EC6"/>
    <w:rsid w:val="003F0877"/>
    <w:rsid w:val="004065D8"/>
    <w:rsid w:val="00463963"/>
    <w:rsid w:val="004A3930"/>
    <w:rsid w:val="004A6BFF"/>
    <w:rsid w:val="004A7775"/>
    <w:rsid w:val="004C0F6F"/>
    <w:rsid w:val="004C465F"/>
    <w:rsid w:val="004D3484"/>
    <w:rsid w:val="004E10E9"/>
    <w:rsid w:val="004E332E"/>
    <w:rsid w:val="004F1009"/>
    <w:rsid w:val="004F467B"/>
    <w:rsid w:val="005103FE"/>
    <w:rsid w:val="00514054"/>
    <w:rsid w:val="00531508"/>
    <w:rsid w:val="00541697"/>
    <w:rsid w:val="00551404"/>
    <w:rsid w:val="00560C11"/>
    <w:rsid w:val="0059461F"/>
    <w:rsid w:val="005A7A79"/>
    <w:rsid w:val="005D44A3"/>
    <w:rsid w:val="005D7FA9"/>
    <w:rsid w:val="005E303B"/>
    <w:rsid w:val="005E3F75"/>
    <w:rsid w:val="006051E4"/>
    <w:rsid w:val="0061652B"/>
    <w:rsid w:val="006220BB"/>
    <w:rsid w:val="00657328"/>
    <w:rsid w:val="00675487"/>
    <w:rsid w:val="0069377E"/>
    <w:rsid w:val="00696543"/>
    <w:rsid w:val="006B3063"/>
    <w:rsid w:val="006C2511"/>
    <w:rsid w:val="006C4D4D"/>
    <w:rsid w:val="006C73E2"/>
    <w:rsid w:val="00710CF4"/>
    <w:rsid w:val="00713F21"/>
    <w:rsid w:val="007150BB"/>
    <w:rsid w:val="0074046E"/>
    <w:rsid w:val="007739F9"/>
    <w:rsid w:val="00791D38"/>
    <w:rsid w:val="007D63EB"/>
    <w:rsid w:val="007E14FB"/>
    <w:rsid w:val="007E2211"/>
    <w:rsid w:val="008034BF"/>
    <w:rsid w:val="00804DE2"/>
    <w:rsid w:val="00850BB6"/>
    <w:rsid w:val="00866E06"/>
    <w:rsid w:val="00867CC8"/>
    <w:rsid w:val="00871397"/>
    <w:rsid w:val="00882DA2"/>
    <w:rsid w:val="008B2958"/>
    <w:rsid w:val="008B3D02"/>
    <w:rsid w:val="008E2CBE"/>
    <w:rsid w:val="008E781D"/>
    <w:rsid w:val="008F0CFC"/>
    <w:rsid w:val="008F26F7"/>
    <w:rsid w:val="009005AF"/>
    <w:rsid w:val="00930B05"/>
    <w:rsid w:val="00940D44"/>
    <w:rsid w:val="009540D0"/>
    <w:rsid w:val="00974109"/>
    <w:rsid w:val="009819E8"/>
    <w:rsid w:val="009847CD"/>
    <w:rsid w:val="00997BFA"/>
    <w:rsid w:val="009F42C2"/>
    <w:rsid w:val="00A333B1"/>
    <w:rsid w:val="00A37154"/>
    <w:rsid w:val="00A461DC"/>
    <w:rsid w:val="00A902C3"/>
    <w:rsid w:val="00AC3E04"/>
    <w:rsid w:val="00AC6DC3"/>
    <w:rsid w:val="00AD1C7A"/>
    <w:rsid w:val="00AE0DC9"/>
    <w:rsid w:val="00AF7C46"/>
    <w:rsid w:val="00B12757"/>
    <w:rsid w:val="00B2782E"/>
    <w:rsid w:val="00B31417"/>
    <w:rsid w:val="00B35ECA"/>
    <w:rsid w:val="00B566EC"/>
    <w:rsid w:val="00B96516"/>
    <w:rsid w:val="00BC6271"/>
    <w:rsid w:val="00BE2D82"/>
    <w:rsid w:val="00BE55A6"/>
    <w:rsid w:val="00C05322"/>
    <w:rsid w:val="00C05598"/>
    <w:rsid w:val="00C47F42"/>
    <w:rsid w:val="00C611F7"/>
    <w:rsid w:val="00C71603"/>
    <w:rsid w:val="00C74496"/>
    <w:rsid w:val="00CB3DFD"/>
    <w:rsid w:val="00CE424B"/>
    <w:rsid w:val="00CE5A9A"/>
    <w:rsid w:val="00CE67B2"/>
    <w:rsid w:val="00CF063C"/>
    <w:rsid w:val="00CF43A8"/>
    <w:rsid w:val="00CF5861"/>
    <w:rsid w:val="00D3112A"/>
    <w:rsid w:val="00D31F1F"/>
    <w:rsid w:val="00DC2D61"/>
    <w:rsid w:val="00DD282D"/>
    <w:rsid w:val="00DD4E1A"/>
    <w:rsid w:val="00E3051C"/>
    <w:rsid w:val="00E319F3"/>
    <w:rsid w:val="00E6767C"/>
    <w:rsid w:val="00E72AF6"/>
    <w:rsid w:val="00EA02C0"/>
    <w:rsid w:val="00EC230F"/>
    <w:rsid w:val="00EC2985"/>
    <w:rsid w:val="00EC5DC2"/>
    <w:rsid w:val="00EC7CF1"/>
    <w:rsid w:val="00ED326A"/>
    <w:rsid w:val="00ED7CEE"/>
    <w:rsid w:val="00ED7CFD"/>
    <w:rsid w:val="00EE3DF4"/>
    <w:rsid w:val="00F0103B"/>
    <w:rsid w:val="00F17E9C"/>
    <w:rsid w:val="00F212CF"/>
    <w:rsid w:val="00F43666"/>
    <w:rsid w:val="00F50C09"/>
    <w:rsid w:val="00F56BFC"/>
    <w:rsid w:val="00F9040F"/>
    <w:rsid w:val="00F916FC"/>
    <w:rsid w:val="00F91E62"/>
    <w:rsid w:val="00FB6D00"/>
    <w:rsid w:val="00FE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9081C"/>
  <w15:docId w15:val="{58D3943B-E564-4D80-9D18-F246DB83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3DF4"/>
  </w:style>
  <w:style w:type="paragraph" w:styleId="Titolo1">
    <w:name w:val="heading 1"/>
    <w:basedOn w:val="Normale"/>
    <w:next w:val="Normale"/>
    <w:link w:val="Titolo1Carattere"/>
    <w:uiPriority w:val="9"/>
    <w:qFormat/>
    <w:rsid w:val="00310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0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D14C2"/>
    <w:pPr>
      <w:keepNext/>
      <w:outlineLvl w:val="2"/>
    </w:pPr>
    <w:rPr>
      <w:rFonts w:ascii="Arial" w:eastAsia="Calibri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405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2D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D82"/>
  </w:style>
  <w:style w:type="paragraph" w:styleId="Pidipagina">
    <w:name w:val="footer"/>
    <w:basedOn w:val="Normale"/>
    <w:link w:val="PidipaginaCarattere"/>
    <w:uiPriority w:val="99"/>
    <w:unhideWhenUsed/>
    <w:rsid w:val="00BE2D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D82"/>
  </w:style>
  <w:style w:type="paragraph" w:customStyle="1" w:styleId="TableParagraph">
    <w:name w:val="Table Paragraph"/>
    <w:basedOn w:val="Normale"/>
    <w:uiPriority w:val="1"/>
    <w:qFormat/>
    <w:rsid w:val="00BE2D8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Titolo3Carattere">
    <w:name w:val="Titolo 3 Carattere"/>
    <w:basedOn w:val="Carpredefinitoparagrafo"/>
    <w:link w:val="Titolo3"/>
    <w:rsid w:val="001D14C2"/>
    <w:rPr>
      <w:rFonts w:ascii="Arial" w:eastAsia="Calibri" w:hAnsi="Arial" w:cs="Arial"/>
      <w:b/>
      <w:bCs/>
    </w:rPr>
  </w:style>
  <w:style w:type="paragraph" w:customStyle="1" w:styleId="a">
    <w:basedOn w:val="Normale"/>
    <w:next w:val="Corpotesto"/>
    <w:rsid w:val="001D14C2"/>
    <w:pPr>
      <w:spacing w:after="0" w:line="240" w:lineRule="auto"/>
    </w:pPr>
    <w:rPr>
      <w:rFonts w:ascii="Arial" w:eastAsia="Times New Roman" w:hAnsi="Arial" w:cs="Arial"/>
      <w:bCs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D14C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D14C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10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0C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77FB-53D8-47B7-9FEF-50157682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I MAURIZIO</dc:creator>
  <cp:keywords/>
  <dc:description/>
  <cp:lastModifiedBy>DODDI MAURIZIO</cp:lastModifiedBy>
  <cp:revision>6</cp:revision>
  <dcterms:created xsi:type="dcterms:W3CDTF">2025-10-22T15:59:00Z</dcterms:created>
  <dcterms:modified xsi:type="dcterms:W3CDTF">2025-11-05T06:40:00Z</dcterms:modified>
</cp:coreProperties>
</file>